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Pr="0085468A" w:rsidRDefault="00AC3E50" w:rsidP="00AC3E50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85468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เอกสารแนบ</w:t>
      </w:r>
      <w:r w:rsidRPr="0085468A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ท้ายประกาศมหาวิทยาลัยราชภัฏสวนสุนันทา</w:t>
      </w:r>
    </w:p>
    <w:p w:rsidR="00AC3E50" w:rsidRPr="0085468A" w:rsidRDefault="00AC3E50" w:rsidP="00AC3E50">
      <w:pPr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85468A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เรื่อง</w:t>
      </w:r>
      <w:r w:rsidRPr="0085468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bookmarkStart w:id="0" w:name="_GoBack"/>
      <w:r w:rsidRPr="0085468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แบบประเมินค่างานและเกณฑ์การตัดสินเพื่อกำหนดระดับชำนาญงาน</w:t>
      </w:r>
      <w:r w:rsidRPr="0085468A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85468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ชำนาญงานพิเศษ</w:t>
      </w:r>
    </w:p>
    <w:p w:rsidR="00AC3E50" w:rsidRPr="0085468A" w:rsidRDefault="00AC3E50" w:rsidP="00AC3E50">
      <w:pPr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85468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ชำนาญการ</w:t>
      </w:r>
      <w:r w:rsidRPr="0085468A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85468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ชำนาญการพิเศษ</w:t>
      </w:r>
      <w:r w:rsidRPr="0085468A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 w:rsidRPr="0085468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เชี่ยวชาญและเชี่ยวชาญพิเศษ</w:t>
      </w:r>
    </w:p>
    <w:bookmarkEnd w:id="0"/>
    <w:p w:rsidR="00AC3E50" w:rsidRPr="0085468A" w:rsidRDefault="00AC3E50" w:rsidP="00AC3E50">
      <w:pPr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85468A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.............................................</w:t>
      </w: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1255E" w:rsidRDefault="00F1255E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C3E50" w:rsidRDefault="00AC3E50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D4B2E" w:rsidRDefault="00AD4B2E" w:rsidP="00336FE6">
      <w:pPr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D4B2E" w:rsidRDefault="00AD4B2E" w:rsidP="00AD4B2E">
      <w:pPr>
        <w:jc w:val="center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4D633299" wp14:editId="7198FC82">
            <wp:simplePos x="0" y="0"/>
            <wp:positionH relativeFrom="column">
              <wp:posOffset>2048522</wp:posOffset>
            </wp:positionH>
            <wp:positionV relativeFrom="paragraph">
              <wp:posOffset>-454936</wp:posOffset>
            </wp:positionV>
            <wp:extent cx="1361177" cy="1768416"/>
            <wp:effectExtent l="19050" t="0" r="0" b="0"/>
            <wp:wrapNone/>
            <wp:docPr id="2" name="Picture 1" descr="D:\จอพีชำนิ\งานเครื่องเก่าชำนิ\My Pictures\Logo_Suan_B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จอพีชำนิ\งานเครื่องเก่าชำนิ\My Pictures\Logo_Suan_B_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7" cy="176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B2E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AD4B2E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AD4B2E" w:rsidRPr="00F1297D" w:rsidRDefault="00AD4B2E" w:rsidP="00AD4B2E">
      <w:pPr>
        <w:pStyle w:val="NoSpacing"/>
        <w:jc w:val="center"/>
        <w:rPr>
          <w:rFonts w:cs="TH SarabunPSK"/>
          <w:b/>
          <w:bCs/>
          <w:sz w:val="36"/>
          <w:szCs w:val="36"/>
        </w:rPr>
      </w:pPr>
    </w:p>
    <w:p w:rsidR="00AD4B2E" w:rsidRPr="00BF5C2D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แบบประเมินค่างานตำแหน่งประเภทวิชาชีพเฉพาะหรือเชี่ยวชาญเฉพาะระดับ ..................</w:t>
      </w:r>
    </w:p>
    <w:p w:rsidR="00AD4B2E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AD4B2E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AD4B2E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AD4B2E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AD4B2E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AD4B2E" w:rsidRPr="00BF5C2D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 w:rsidRPr="00BF5C2D">
        <w:rPr>
          <w:rFonts w:cs="TH SarabunPSK"/>
          <w:b/>
          <w:bCs/>
          <w:sz w:val="52"/>
          <w:szCs w:val="52"/>
          <w:cs/>
        </w:rPr>
        <w:t>ของ</w:t>
      </w:r>
    </w:p>
    <w:p w:rsidR="00AD4B2E" w:rsidRPr="00BF5C2D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  <w:cs/>
        </w:rPr>
      </w:pPr>
      <w:r>
        <w:rPr>
          <w:rFonts w:cs="TH SarabunPSK" w:hint="cs"/>
          <w:b/>
          <w:bCs/>
          <w:sz w:val="52"/>
          <w:szCs w:val="52"/>
          <w:cs/>
        </w:rPr>
        <w:t>..............(ใส่ชื่อ)............</w:t>
      </w:r>
    </w:p>
    <w:p w:rsidR="00AD4B2E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ตำแหน่ง................. ระดับปฏิบัติการ</w:t>
      </w:r>
    </w:p>
    <w:p w:rsidR="00AD4B2E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ฝ่าย ..................................</w:t>
      </w:r>
    </w:p>
    <w:p w:rsidR="00AD4B2E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AD4B2E" w:rsidRPr="00BF5C2D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...................(หน่วยงานที่สังกัด)......................</w:t>
      </w:r>
    </w:p>
    <w:p w:rsidR="00AD4B2E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 w:rsidRPr="00BF5C2D">
        <w:rPr>
          <w:rFonts w:cs="TH SarabunPSK"/>
          <w:b/>
          <w:bCs/>
          <w:sz w:val="52"/>
          <w:szCs w:val="52"/>
          <w:cs/>
        </w:rPr>
        <w:t>มหาวิทยาลัยราชภัฏสวนสุนันทา</w:t>
      </w:r>
    </w:p>
    <w:p w:rsidR="00B117D1" w:rsidRDefault="00AD4B2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พ.ศ. ๒๕</w:t>
      </w:r>
      <w:r w:rsidR="0016609D">
        <w:rPr>
          <w:rFonts w:cs="TH SarabunPSK" w:hint="cs"/>
          <w:b/>
          <w:bCs/>
          <w:sz w:val="52"/>
          <w:szCs w:val="52"/>
          <w:cs/>
        </w:rPr>
        <w:t>........</w:t>
      </w:r>
    </w:p>
    <w:p w:rsidR="00B117D1" w:rsidRDefault="00B117D1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F1255E" w:rsidRDefault="00F1255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F1255E" w:rsidRDefault="00F1255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F1255E" w:rsidRDefault="00F1255E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B117D1">
      <w:pPr>
        <w:jc w:val="center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4384" behindDoc="1" locked="0" layoutInCell="1" allowOverlap="1" wp14:anchorId="3BA3E71B" wp14:editId="19E5CACE">
            <wp:simplePos x="0" y="0"/>
            <wp:positionH relativeFrom="column">
              <wp:posOffset>2048522</wp:posOffset>
            </wp:positionH>
            <wp:positionV relativeFrom="paragraph">
              <wp:posOffset>-454936</wp:posOffset>
            </wp:positionV>
            <wp:extent cx="1361177" cy="1768416"/>
            <wp:effectExtent l="19050" t="0" r="0" b="0"/>
            <wp:wrapNone/>
            <wp:docPr id="4" name="Picture 1" descr="D:\จอพีชำนิ\งานเครื่องเก่าชำนิ\My Pictures\Logo_Suan_B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จอพีชำนิ\งานเครื่องเก่าชำนิ\My Pictures\Logo_Suan_B_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7" cy="176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Pr="00F1297D" w:rsidRDefault="00B117D1" w:rsidP="00B117D1">
      <w:pPr>
        <w:pStyle w:val="NoSpacing"/>
        <w:jc w:val="center"/>
        <w:rPr>
          <w:rFonts w:cs="TH SarabunPSK"/>
          <w:b/>
          <w:bCs/>
          <w:sz w:val="36"/>
          <w:szCs w:val="36"/>
        </w:rPr>
      </w:pP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แบบประเมินค่างานตำแหน่งประเภทวิชาชีพเฉพาะหรือเชี่ยวชาญเฉพาะระดับ .......................</w:t>
      </w:r>
    </w:p>
    <w:p w:rsidR="00B117D1" w:rsidRPr="00BF5C2D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  <w:cs/>
        </w:rPr>
      </w:pPr>
      <w:r>
        <w:rPr>
          <w:rFonts w:cs="TH SarabunPSK" w:hint="cs"/>
          <w:b/>
          <w:bCs/>
          <w:sz w:val="52"/>
          <w:szCs w:val="52"/>
          <w:cs/>
        </w:rPr>
        <w:t>ในกรณีตำแหน่งหัวหน้าหน่วยงานที่มีลักษณะ</w:t>
      </w:r>
      <w:r w:rsidRPr="0022735F">
        <w:rPr>
          <w:rFonts w:cs="TH SarabunPSK"/>
          <w:b/>
          <w:bCs/>
          <w:sz w:val="52"/>
          <w:szCs w:val="52"/>
          <w:cs/>
        </w:rPr>
        <w:t>ใช้วิชาชีพ</w:t>
      </w:r>
      <w:r>
        <w:rPr>
          <w:rFonts w:cs="TH SarabunPSK" w:hint="cs"/>
          <w:b/>
          <w:bCs/>
          <w:sz w:val="52"/>
          <w:szCs w:val="52"/>
          <w:cs/>
        </w:rPr>
        <w:br/>
      </w:r>
      <w:r w:rsidRPr="0022735F">
        <w:rPr>
          <w:rFonts w:cs="TH SarabunPSK"/>
          <w:b/>
          <w:bCs/>
          <w:sz w:val="52"/>
          <w:szCs w:val="52"/>
          <w:cs/>
        </w:rPr>
        <w:t>และไม่ได้ใช้วิชาชีพ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Pr="00BF5C2D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 w:rsidRPr="00BF5C2D">
        <w:rPr>
          <w:rFonts w:cs="TH SarabunPSK"/>
          <w:b/>
          <w:bCs/>
          <w:sz w:val="52"/>
          <w:szCs w:val="52"/>
          <w:cs/>
        </w:rPr>
        <w:t>ของ</w:t>
      </w:r>
    </w:p>
    <w:p w:rsidR="00B117D1" w:rsidRPr="00BF5C2D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  <w:cs/>
        </w:rPr>
      </w:pPr>
      <w:r>
        <w:rPr>
          <w:rFonts w:cs="TH SarabunPSK" w:hint="cs"/>
          <w:b/>
          <w:bCs/>
          <w:sz w:val="52"/>
          <w:szCs w:val="52"/>
          <w:cs/>
        </w:rPr>
        <w:t>..............(ใส่ชื่อ)............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ตำแหน่ง................. ระดับปฏิบัติการ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หัวหน้าฝ่าย ..................................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Pr="00BF5C2D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...................(หน่วยงานที่สังกัด)......................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 w:rsidRPr="00BF5C2D">
        <w:rPr>
          <w:rFonts w:cs="TH SarabunPSK"/>
          <w:b/>
          <w:bCs/>
          <w:sz w:val="52"/>
          <w:szCs w:val="52"/>
          <w:cs/>
        </w:rPr>
        <w:t>มหาวิทยาลัยราชภัฏสวนสุนันทา</w:t>
      </w:r>
    </w:p>
    <w:p w:rsidR="00B117D1" w:rsidRDefault="00B117D1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พ.ศ. ๒๕</w:t>
      </w:r>
      <w:r w:rsidR="0016609D">
        <w:rPr>
          <w:rFonts w:cs="TH SarabunPSK" w:hint="cs"/>
          <w:b/>
          <w:bCs/>
          <w:sz w:val="52"/>
          <w:szCs w:val="52"/>
          <w:cs/>
        </w:rPr>
        <w:t>.........</w:t>
      </w:r>
    </w:p>
    <w:p w:rsidR="00B117D1" w:rsidRDefault="00B117D1" w:rsidP="00AD4B2E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B117D1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0B930EDF" wp14:editId="23AE3A09">
            <wp:simplePos x="0" y="0"/>
            <wp:positionH relativeFrom="column">
              <wp:posOffset>2048522</wp:posOffset>
            </wp:positionH>
            <wp:positionV relativeFrom="paragraph">
              <wp:posOffset>-454936</wp:posOffset>
            </wp:positionV>
            <wp:extent cx="1361177" cy="1768416"/>
            <wp:effectExtent l="19050" t="0" r="0" b="0"/>
            <wp:wrapNone/>
            <wp:docPr id="3" name="Picture 1" descr="D:\จอพีชำนิ\งานเครื่องเก่าชำนิ\My Pictures\Logo_Suan_B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จอพีชำนิ\งานเครื่องเก่าชำนิ\My Pictures\Logo_Suan_B_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7" cy="176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Pr="00F1297D" w:rsidRDefault="00B117D1" w:rsidP="00B117D1">
      <w:pPr>
        <w:pStyle w:val="NoSpacing"/>
        <w:jc w:val="center"/>
        <w:rPr>
          <w:rFonts w:cs="TH SarabunPSK"/>
          <w:b/>
          <w:bCs/>
          <w:sz w:val="36"/>
          <w:szCs w:val="36"/>
        </w:rPr>
      </w:pP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lastRenderedPageBreak/>
        <w:t>แบบประเมินค่างานตำแหน่งประเภทวิชาชีพเฉพาะหรือเชี่ยวชาญเฉพาะระดับ .....................</w:t>
      </w:r>
    </w:p>
    <w:p w:rsidR="00B117D1" w:rsidRPr="00B117D1" w:rsidRDefault="00B117D1" w:rsidP="00B117D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sz w:val="52"/>
          <w:szCs w:val="52"/>
          <w:cs/>
        </w:rPr>
      </w:pPr>
      <w:r w:rsidRPr="00B117D1">
        <w:rPr>
          <w:rFonts w:ascii="TH SarabunPSK" w:hAnsi="TH SarabunPSK" w:cs="TH SarabunPSK"/>
          <w:b/>
          <w:bCs/>
          <w:i w:val="0"/>
          <w:iCs w:val="0"/>
          <w:sz w:val="52"/>
          <w:szCs w:val="52"/>
          <w:cs/>
        </w:rPr>
        <w:t>สำหรับคณะกรรมการ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  <w:cs/>
        </w:rPr>
      </w:pP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Pr="00BF5C2D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 w:rsidRPr="00BF5C2D">
        <w:rPr>
          <w:rFonts w:cs="TH SarabunPSK"/>
          <w:b/>
          <w:bCs/>
          <w:sz w:val="52"/>
          <w:szCs w:val="52"/>
          <w:cs/>
        </w:rPr>
        <w:t>ของ</w:t>
      </w:r>
    </w:p>
    <w:p w:rsidR="00B117D1" w:rsidRPr="00BF5C2D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  <w:cs/>
        </w:rPr>
      </w:pPr>
      <w:r>
        <w:rPr>
          <w:rFonts w:cs="TH SarabunPSK" w:hint="cs"/>
          <w:b/>
          <w:bCs/>
          <w:sz w:val="52"/>
          <w:szCs w:val="52"/>
          <w:cs/>
        </w:rPr>
        <w:t>.................(ใส่ชื่อ)................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ตำแหน่ง .......... ระดับปฏิบัติการ</w:t>
      </w:r>
    </w:p>
    <w:p w:rsidR="00B117D1" w:rsidRPr="00BF5C2D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ฝ่าย ...................................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Pr="00BF5C2D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.........................(หน่วยงานที่สังกัด)......................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 w:rsidRPr="00BF5C2D">
        <w:rPr>
          <w:rFonts w:cs="TH SarabunPSK"/>
          <w:b/>
          <w:bCs/>
          <w:sz w:val="52"/>
          <w:szCs w:val="52"/>
          <w:cs/>
        </w:rPr>
        <w:t>มหาวิทยาลัยราชภัฏสวนสุนันทา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พ.ศ. ๒๕</w:t>
      </w:r>
      <w:r w:rsidR="0016609D">
        <w:rPr>
          <w:rFonts w:cs="TH SarabunPSK" w:hint="cs"/>
          <w:b/>
          <w:bCs/>
          <w:sz w:val="52"/>
          <w:szCs w:val="52"/>
          <w:cs/>
        </w:rPr>
        <w:t>........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B117D1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7EBC3DBF" wp14:editId="1699BEA0">
            <wp:simplePos x="0" y="0"/>
            <wp:positionH relativeFrom="column">
              <wp:posOffset>2048522</wp:posOffset>
            </wp:positionH>
            <wp:positionV relativeFrom="paragraph">
              <wp:posOffset>-454936</wp:posOffset>
            </wp:positionV>
            <wp:extent cx="1361177" cy="1768416"/>
            <wp:effectExtent l="19050" t="0" r="0" b="0"/>
            <wp:wrapNone/>
            <wp:docPr id="5" name="Picture 1" descr="D:\จอพีชำนิ\งานเครื่องเก่าชำนิ\My Pictures\Logo_Suan_B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จอพีชำนิ\งานเครื่องเก่าชำนิ\My Pictures\Logo_Suan_B_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7" cy="176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Pr="00F1297D" w:rsidRDefault="00B117D1" w:rsidP="00B117D1">
      <w:pPr>
        <w:pStyle w:val="NoSpacing"/>
        <w:jc w:val="center"/>
        <w:rPr>
          <w:rFonts w:cs="TH SarabunPSK"/>
          <w:b/>
          <w:bCs/>
          <w:sz w:val="36"/>
          <w:szCs w:val="36"/>
        </w:rPr>
      </w:pPr>
    </w:p>
    <w:p w:rsidR="00B117D1" w:rsidRPr="004251B0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  <w:cs/>
        </w:rPr>
      </w:pPr>
      <w:r>
        <w:rPr>
          <w:rFonts w:cs="TH SarabunPSK" w:hint="cs"/>
          <w:b/>
          <w:bCs/>
          <w:sz w:val="52"/>
          <w:szCs w:val="52"/>
          <w:cs/>
        </w:rPr>
        <w:t>แบบประเมินค่างานตำแหน่งประเภทวิชาชีพเฉพาะหรือเชี่ยวชาญเฉพาะระดับ</w:t>
      </w:r>
      <w:r w:rsidR="0016609D">
        <w:rPr>
          <w:rFonts w:cs="TH SarabunPSK" w:hint="cs"/>
          <w:b/>
          <w:bCs/>
          <w:sz w:val="52"/>
          <w:szCs w:val="52"/>
          <w:cs/>
        </w:rPr>
        <w:t>...............</w:t>
      </w:r>
      <w:r>
        <w:rPr>
          <w:rFonts w:cs="TH SarabunPSK"/>
          <w:b/>
          <w:bCs/>
          <w:sz w:val="52"/>
          <w:szCs w:val="52"/>
        </w:rPr>
        <w:br/>
      </w:r>
      <w:r>
        <w:rPr>
          <w:rFonts w:cs="TH SarabunPSK" w:hint="cs"/>
          <w:b/>
          <w:bCs/>
          <w:sz w:val="52"/>
          <w:szCs w:val="52"/>
          <w:cs/>
        </w:rPr>
        <w:t>ในกรณีตำแหน่งหัวหน้าหน่วยงานที่มีลักษณะ</w:t>
      </w:r>
      <w:r w:rsidRPr="0022735F">
        <w:rPr>
          <w:rFonts w:cs="TH SarabunPSK"/>
          <w:b/>
          <w:bCs/>
          <w:sz w:val="52"/>
          <w:szCs w:val="52"/>
          <w:cs/>
        </w:rPr>
        <w:t>ใช้วิชาชีพ</w:t>
      </w:r>
      <w:r>
        <w:rPr>
          <w:rFonts w:cs="TH SarabunPSK" w:hint="cs"/>
          <w:b/>
          <w:bCs/>
          <w:sz w:val="52"/>
          <w:szCs w:val="52"/>
          <w:cs/>
        </w:rPr>
        <w:br/>
      </w:r>
      <w:r w:rsidRPr="0022735F">
        <w:rPr>
          <w:rFonts w:cs="TH SarabunPSK"/>
          <w:b/>
          <w:bCs/>
          <w:sz w:val="52"/>
          <w:szCs w:val="52"/>
          <w:cs/>
        </w:rPr>
        <w:t>และไม่ได้ใช้วิชาชีพ</w:t>
      </w:r>
      <w:r>
        <w:rPr>
          <w:rFonts w:cs="TH SarabunPSK" w:hint="cs"/>
          <w:b/>
          <w:bCs/>
          <w:sz w:val="52"/>
          <w:szCs w:val="52"/>
          <w:cs/>
        </w:rPr>
        <w:t xml:space="preserve"> </w:t>
      </w:r>
      <w:r w:rsidRPr="004251B0">
        <w:rPr>
          <w:rFonts w:cs="TH SarabunPSK"/>
          <w:b/>
          <w:bCs/>
          <w:sz w:val="52"/>
          <w:szCs w:val="52"/>
          <w:cs/>
        </w:rPr>
        <w:t>สำหรับคณะกรรมการ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Pr="00BF5C2D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 w:rsidRPr="00BF5C2D">
        <w:rPr>
          <w:rFonts w:cs="TH SarabunPSK"/>
          <w:b/>
          <w:bCs/>
          <w:sz w:val="52"/>
          <w:szCs w:val="52"/>
          <w:cs/>
        </w:rPr>
        <w:t>ของ</w:t>
      </w:r>
    </w:p>
    <w:p w:rsidR="00B117D1" w:rsidRPr="00BF5C2D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  <w:cs/>
        </w:rPr>
      </w:pPr>
      <w:r>
        <w:rPr>
          <w:rFonts w:cs="TH SarabunPSK" w:hint="cs"/>
          <w:b/>
          <w:bCs/>
          <w:sz w:val="52"/>
          <w:szCs w:val="52"/>
          <w:cs/>
        </w:rPr>
        <w:t>.................(ใส่ชื่อ)................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ตำแหน่ง .......... ระดับปฏิบัติการ</w:t>
      </w:r>
    </w:p>
    <w:p w:rsidR="00B117D1" w:rsidRPr="00BF5C2D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หัวหน้าฝ่าย ...................................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</w:p>
    <w:p w:rsidR="00B117D1" w:rsidRPr="00BF5C2D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.........................(หน่วยงานที่สังกัด)......................</w:t>
      </w:r>
    </w:p>
    <w:p w:rsidR="00B117D1" w:rsidRDefault="00B117D1" w:rsidP="00B117D1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 w:rsidRPr="00BF5C2D">
        <w:rPr>
          <w:rFonts w:cs="TH SarabunPSK"/>
          <w:b/>
          <w:bCs/>
          <w:sz w:val="52"/>
          <w:szCs w:val="52"/>
          <w:cs/>
        </w:rPr>
        <w:t>มหาวิทยาลัยราชภัฏสวนสุนันทา</w:t>
      </w:r>
    </w:p>
    <w:p w:rsidR="00B117D1" w:rsidRPr="00AC3E50" w:rsidRDefault="00B117D1" w:rsidP="00AC3E50">
      <w:pPr>
        <w:pStyle w:val="NoSpacing"/>
        <w:jc w:val="center"/>
        <w:rPr>
          <w:rFonts w:cs="TH SarabunPSK"/>
          <w:b/>
          <w:bCs/>
          <w:sz w:val="52"/>
          <w:szCs w:val="52"/>
        </w:rPr>
      </w:pPr>
      <w:r>
        <w:rPr>
          <w:rFonts w:cs="TH SarabunPSK" w:hint="cs"/>
          <w:b/>
          <w:bCs/>
          <w:sz w:val="52"/>
          <w:szCs w:val="52"/>
          <w:cs/>
        </w:rPr>
        <w:t>พ.ศ. ๒๕</w:t>
      </w:r>
      <w:r w:rsidR="0016609D">
        <w:rPr>
          <w:rFonts w:cs="TH SarabunPSK" w:hint="cs"/>
          <w:b/>
          <w:bCs/>
          <w:sz w:val="52"/>
          <w:szCs w:val="52"/>
          <w:cs/>
        </w:rPr>
        <w:t>.............</w:t>
      </w:r>
    </w:p>
    <w:p w:rsidR="00336FE6" w:rsidRPr="00336FE6" w:rsidRDefault="00336FE6" w:rsidP="00336FE6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336FE6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บบประเมินค่างานตำแหน่งประเภททั่วไป</w:t>
      </w:r>
    </w:p>
    <w:p w:rsidR="00336FE6" w:rsidRPr="00336FE6" w:rsidRDefault="00336FE6" w:rsidP="00336FE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336FE6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ระดับชำนาญงานและระดับ</w:t>
      </w:r>
      <w:r w:rsidRPr="00336FE6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ชำนาญงานพิเศษ</w:t>
      </w:r>
    </w:p>
    <w:p w:rsidR="00336FE6" w:rsidRPr="00DB1AB9" w:rsidRDefault="00336FE6" w:rsidP="00DF5000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๑</w:t>
      </w: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ตำแหน่งเลขที่</w:t>
      </w: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..............</w:t>
      </w:r>
      <w:r w:rsidRPr="00DB1AB9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.............</w:t>
      </w:r>
    </w:p>
    <w:p w:rsidR="00ED7ABE" w:rsidRDefault="00ED7ABE" w:rsidP="00336F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ชื่อ-สกุล.............................................................................................................................................</w:t>
      </w:r>
    </w:p>
    <w:p w:rsidR="00336FE6" w:rsidRPr="00336FE6" w:rsidRDefault="00336FE6" w:rsidP="00336F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ตำแหน่ง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</w:t>
      </w:r>
      <w:r w:rsidR="00ED7ABE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ระดับ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336FE6" w:rsidRPr="00336FE6" w:rsidRDefault="00336FE6" w:rsidP="00336FE6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336FE6" w:rsidRPr="00336FE6" w:rsidRDefault="00336FE6" w:rsidP="00336F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กำหนดเป็นตำแหน่ง................................................ระดับ</w:t>
      </w:r>
      <w:r w:rsidRPr="00336FE6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</w:t>
      </w:r>
      <w:r w:rsidRPr="00336FE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336FE6" w:rsidRPr="00DB1AB9" w:rsidRDefault="00336FE6" w:rsidP="00336FE6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DB1AB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๒. </w:t>
      </w: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หน้าที่และความรับผิดชอบของตำแหน่ง</w:t>
      </w:r>
    </w:p>
    <w:p w:rsidR="00336FE6" w:rsidRPr="00336FE6" w:rsidRDefault="00336FE6" w:rsidP="00336FE6">
      <w:pPr>
        <w:autoSpaceDE w:val="0"/>
        <w:autoSpaceDN w:val="0"/>
        <w:adjustRightInd w:val="0"/>
        <w:spacing w:line="120" w:lineRule="auto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363"/>
      </w:tblGrid>
      <w:tr w:rsidR="00336FE6" w:rsidRPr="00DB1AB9" w:rsidTr="00376FA3">
        <w:tc>
          <w:tcPr>
            <w:tcW w:w="4370" w:type="dxa"/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363" w:type="dxa"/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336FE6" w:rsidRPr="00336FE6" w:rsidTr="00376FA3">
        <w:tc>
          <w:tcPr>
            <w:tcW w:w="4370" w:type="dxa"/>
          </w:tcPr>
          <w:p w:rsidR="00336FE6" w:rsidRPr="00336FE6" w:rsidRDefault="00336FE6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๓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4363" w:type="dxa"/>
          </w:tcPr>
          <w:p w:rsidR="00336FE6" w:rsidRPr="00336FE6" w:rsidRDefault="00336FE6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...............................................................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………………………………………………………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...........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๓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</w:tr>
    </w:tbl>
    <w:p w:rsidR="00336FE6" w:rsidRPr="00DB1AB9" w:rsidRDefault="00336FE6" w:rsidP="00336FE6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DB1AB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 xml:space="preserve">๓. </w:t>
      </w: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วิเคราะห์เปรียบเทียบคุณภาพ</w:t>
      </w: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 </w:t>
      </w: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ความยุ่งยากและความซับซ้อนของงานที่เปลี่ยนแปลงไป</w:t>
      </w:r>
    </w:p>
    <w:p w:rsidR="00336FE6" w:rsidRPr="00DB1AB9" w:rsidRDefault="00336FE6" w:rsidP="00336FE6">
      <w:pPr>
        <w:autoSpaceDE w:val="0"/>
        <w:autoSpaceDN w:val="0"/>
        <w:adjustRightInd w:val="0"/>
        <w:spacing w:line="120" w:lineRule="auto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363"/>
      </w:tblGrid>
      <w:tr w:rsidR="00336FE6" w:rsidRPr="00DB1AB9" w:rsidTr="00376FA3">
        <w:tc>
          <w:tcPr>
            <w:tcW w:w="4370" w:type="dxa"/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363" w:type="dxa"/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336FE6" w:rsidRPr="00336FE6" w:rsidTr="00376FA3">
        <w:tc>
          <w:tcPr>
            <w:tcW w:w="4370" w:type="dxa"/>
          </w:tcPr>
          <w:p w:rsidR="00336FE6" w:rsidRPr="00336FE6" w:rsidRDefault="00336FE6" w:rsidP="007C6DDA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36FE6" w:rsidRDefault="00336FE6" w:rsidP="00744B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9842A6" w:rsidRDefault="009842A6" w:rsidP="00E938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. การกำกับตรวจสอบ</w:t>
            </w:r>
          </w:p>
          <w:p w:rsidR="00E938E3" w:rsidRPr="00336FE6" w:rsidRDefault="00E938E3" w:rsidP="00E938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6E5091" w:rsidRPr="00336FE6" w:rsidRDefault="00E938E3" w:rsidP="006E50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  <w:r w:rsidR="006E50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</w:t>
            </w:r>
            <w:r w:rsidR="006E5091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="006E5091"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="006E50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การตัดสินใจ</w:t>
            </w:r>
          </w:p>
          <w:p w:rsidR="006E5091" w:rsidRPr="00336FE6" w:rsidRDefault="006E5091" w:rsidP="006E50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E938E3" w:rsidRPr="00336FE6" w:rsidRDefault="006E5091" w:rsidP="006E50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4363" w:type="dxa"/>
          </w:tcPr>
          <w:p w:rsidR="00336FE6" w:rsidRPr="00336FE6" w:rsidRDefault="00336FE6" w:rsidP="007C6DDA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36FE6" w:rsidRDefault="00336FE6" w:rsidP="00744B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9842A6" w:rsidRDefault="009842A6" w:rsidP="00E938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. การกำกับตรวจสอบ</w:t>
            </w:r>
          </w:p>
          <w:p w:rsidR="00E938E3" w:rsidRPr="00336FE6" w:rsidRDefault="00E938E3" w:rsidP="00E938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E938E3" w:rsidRDefault="00E938E3" w:rsidP="009842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6E5091" w:rsidRPr="00336FE6" w:rsidRDefault="006E5091" w:rsidP="006E50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การตัดสินใจ</w:t>
            </w:r>
          </w:p>
          <w:p w:rsidR="006E5091" w:rsidRPr="00336FE6" w:rsidRDefault="006E5091" w:rsidP="006E50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6E5091" w:rsidRPr="00336FE6" w:rsidRDefault="006E5091" w:rsidP="006E509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</w:tr>
    </w:tbl>
    <w:p w:rsidR="006E5091" w:rsidRDefault="006E5091" w:rsidP="002203BC">
      <w:pPr>
        <w:spacing w:after="160" w:line="259" w:lineRule="auto"/>
        <w:ind w:left="720"/>
        <w:contextualSpacing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2203BC" w:rsidRPr="00FC6496" w:rsidRDefault="002203BC" w:rsidP="002203BC">
      <w:pPr>
        <w:spacing w:after="160" w:line="259" w:lineRule="auto"/>
        <w:ind w:left="720"/>
        <w:contextualSpacing/>
        <w:rPr>
          <w:rFonts w:ascii="TH SarabunPSK" w:eastAsia="Calibri" w:hAnsi="TH SarabunPSK" w:cs="TH SarabunPSK"/>
          <w:b/>
          <w:bCs/>
          <w:i w:val="0"/>
          <w:iCs w:val="0"/>
          <w:sz w:val="32"/>
          <w:szCs w:val="32"/>
          <w:lang w:eastAsia="en-US"/>
        </w:rPr>
      </w:pPr>
      <w:r w:rsidRPr="00FC6496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 xml:space="preserve">๔. </w:t>
      </w:r>
      <w:r w:rsidRPr="00FC6496">
        <w:rPr>
          <w:rFonts w:ascii="TH SarabunPSK" w:eastAsia="Calibri" w:hAnsi="TH SarabunPSK" w:cs="TH SarabunPSK" w:hint="cs"/>
          <w:b/>
          <w:bCs/>
          <w:i w:val="0"/>
          <w:iCs w:val="0"/>
          <w:sz w:val="32"/>
          <w:szCs w:val="32"/>
          <w:cs/>
          <w:lang w:eastAsia="en-US"/>
        </w:rPr>
        <w:t>คำรับรองของผู้ขอรับการประเมินและความเห็นของผู้บังคับบัญชา</w:t>
      </w:r>
    </w:p>
    <w:p w:rsidR="002203BC" w:rsidRPr="0002677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๔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๑ คำรับรองของผู้ขอรับการประเมิน</w:t>
      </w:r>
    </w:p>
    <w:p w:rsidR="002203B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ขอรับรองว่า ข้อความดังกล่าวข้างต้น เป็นความจริงทุกประการ</w:t>
      </w:r>
    </w:p>
    <w:p w:rsidR="002203B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</w:p>
    <w:p w:rsidR="002203BC" w:rsidRPr="0002677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ลงชื่อ ...........................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(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ผู้ขอรับการประเมิน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)</w:t>
      </w:r>
    </w:p>
    <w:p w:rsidR="002203BC" w:rsidRDefault="002203BC" w:rsidP="002203BC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(                               )</w:t>
      </w:r>
    </w:p>
    <w:p w:rsidR="002203BC" w:rsidRPr="0002677C" w:rsidRDefault="002203BC" w:rsidP="002203BC">
      <w:pPr>
        <w:spacing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ตำแหน่ง ........................................................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br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วัน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ที่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..............................................................</w:t>
      </w:r>
    </w:p>
    <w:p w:rsidR="002203BC" w:rsidRPr="0002677C" w:rsidRDefault="002203BC" w:rsidP="002203BC">
      <w:pPr>
        <w:spacing w:after="160" w:line="259" w:lineRule="auto"/>
        <w:jc w:val="right"/>
        <w:rPr>
          <w:rFonts w:ascii="Calibri" w:eastAsia="Calibri" w:hAnsi="Calibri" w:cs="Cordia New"/>
          <w:i w:val="0"/>
          <w:iCs w:val="0"/>
          <w:sz w:val="22"/>
          <w:szCs w:val="28"/>
          <w:lang w:eastAsia="en-US"/>
        </w:rPr>
      </w:pPr>
    </w:p>
    <w:p w:rsidR="002203BC" w:rsidRPr="0002677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๔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๒ คำรับรองและ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ความเห็นของผู้บังคับบัญชาของหน่วยงาน</w:t>
      </w:r>
    </w:p>
    <w:p w:rsidR="002203BC" w:rsidRDefault="002203BC" w:rsidP="002203BC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............</w:t>
      </w:r>
    </w:p>
    <w:p w:rsidR="002203BC" w:rsidRDefault="002203BC" w:rsidP="002203BC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</w:p>
    <w:p w:rsidR="002203BC" w:rsidRPr="0002677C" w:rsidRDefault="002203BC" w:rsidP="002203BC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ลงชื่อ 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...........................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(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ผู้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บังคับบัญชา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)</w:t>
      </w:r>
    </w:p>
    <w:p w:rsidR="002203BC" w:rsidRDefault="002203BC" w:rsidP="002203BC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(                               )</w:t>
      </w:r>
    </w:p>
    <w:p w:rsidR="002203BC" w:rsidRPr="00F03A9D" w:rsidRDefault="002203BC" w:rsidP="002203BC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ตำแหน่ง ........................................................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br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วันที่.................................................................</w:t>
      </w:r>
    </w:p>
    <w:p w:rsidR="002203BC" w:rsidRDefault="002203BC" w:rsidP="00276111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276111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276111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276111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276111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276111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276111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76111" w:rsidRPr="006E5091" w:rsidRDefault="00276111" w:rsidP="00276111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บบประเมินค่างานตำแหน่งประเภททั่วไป</w:t>
      </w:r>
    </w:p>
    <w:p w:rsidR="00276111" w:rsidRPr="006E5091" w:rsidRDefault="00276111" w:rsidP="0027611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ระดับชำนาญงานและระดับ</w:t>
      </w:r>
      <w:r w:rsidRPr="006E5091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ชำนาญงานพิเศษ</w:t>
      </w:r>
    </w:p>
    <w:p w:rsidR="00276111" w:rsidRPr="006E5091" w:rsidRDefault="00276111" w:rsidP="0027611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๑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ตำแหน่งเลขที่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..............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.............</w:t>
      </w:r>
    </w:p>
    <w:p w:rsidR="00276111" w:rsidRPr="006E5091" w:rsidRDefault="00276111" w:rsidP="0027611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ชื่อ-สกุล.............................................................................................................................................</w:t>
      </w:r>
    </w:p>
    <w:p w:rsidR="00276111" w:rsidRPr="006E5091" w:rsidRDefault="00276111" w:rsidP="0027611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</w:pP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ตำแหน่ง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ระดับ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276111" w:rsidRPr="006E5091" w:rsidRDefault="00276111" w:rsidP="00276111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276111" w:rsidRPr="006E5091" w:rsidRDefault="00276111" w:rsidP="0027611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6E509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กำหนดเป็นตำแหน่ง................................................ระดับ</w:t>
      </w:r>
      <w:r w:rsidRPr="006E509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</w:t>
      </w:r>
      <w:r w:rsidRPr="006E509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B26FE7" w:rsidRPr="006E5091" w:rsidRDefault="00B26FE7" w:rsidP="00336FE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</w:rPr>
      </w:pPr>
    </w:p>
    <w:p w:rsidR="00336FE6" w:rsidRPr="00DB1AB9" w:rsidRDefault="00276111" w:rsidP="002761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๒</w:t>
      </w:r>
      <w:r w:rsidR="00336FE6"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="00336FE6"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การประเมินค่างานของตำแหน่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  <w:gridCol w:w="900"/>
        <w:gridCol w:w="2430"/>
      </w:tblGrid>
      <w:tr w:rsidR="00336FE6" w:rsidRPr="00DB1AB9" w:rsidTr="00376FA3">
        <w:tc>
          <w:tcPr>
            <w:tcW w:w="4500" w:type="dxa"/>
            <w:vAlign w:val="center"/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336FE6" w:rsidRPr="00336FE6" w:rsidTr="00376FA3">
        <w:tc>
          <w:tcPr>
            <w:tcW w:w="4500" w:type="dxa"/>
          </w:tcPr>
          <w:p w:rsidR="00336FE6" w:rsidRPr="00DB1AB9" w:rsidRDefault="00336FE6" w:rsidP="00376FA3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DB1AB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ปฏิบัติงานระดับต้น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ซึ่งมีแนวทางปฏิบัติ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แ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ละมาตรฐานชัดเจ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๐</w:t>
            </w:r>
            <w:r w:rsidR="003F504B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3F504B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ปฏิบัติงานที่ค่อนข้างยากโดยอาศัย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คำ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แนะนำ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แนวทางหรือคู่มือปฏิบัติงานที่มีอยู่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๖</w:t>
            </w:r>
            <w:r w:rsidR="003F504B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3F504B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ปฏิบัติงานที่ยาก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โดยปรับใช้วิธีการ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หรือ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แ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นวทางปฏิบัติที่มีอยู่ได้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๑</w:t>
            </w:r>
            <w:r w:rsidR="003F504B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3F504B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๕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ปฏิบัติงานที่ยากมาก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หรืองานที่มีขอบเขตเนื้อหาค่อนข้างหลากหลายโดยปรับวิธีการ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หรือแนวทาง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ป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ฏิบัติงานที่มีอยู่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๖</w:t>
            </w:r>
            <w:r w:rsidR="003F504B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3F504B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๓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36FE6" w:rsidRPr="00DB1AB9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DB1AB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วามยุ่งยาก</w:t>
            </w:r>
            <w:r w:rsidR="008212C0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และความซับซ้อนของงาน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ไม่ยุ่งยาก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มีคำแนะนำ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ู่มือและ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แ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นวทางปฏิบัติที่ชัดเจน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๐</w:t>
            </w:r>
            <w:r w:rsidR="003F504B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3F504B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ค่อนข้างยากมีแนวทางปฏิบัติที่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ห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ลากหลาย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๖</w:t>
            </w:r>
            <w:r w:rsidR="003F504B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3F504B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ยุ่งยากต้องประยุกต์ใช้ความรู้และ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ประสบการณ์ในการเลือกใช้วิธีการ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แ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ละ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แ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นวทางให้เหมาะสมกับสภาพการณ์</w:t>
            </w:r>
          </w:p>
          <w:p w:rsidR="00336FE6" w:rsidRPr="00336FE6" w:rsidRDefault="00336FE6" w:rsidP="008212C0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๑</w:t>
            </w:r>
            <w:r w:rsidR="003F504B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3F504B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๓๐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๓๐</w:t>
            </w: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  <w:tr w:rsidR="00336FE6" w:rsidRPr="00DB1AB9" w:rsidTr="00376FA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6" w:rsidRPr="00DB1AB9" w:rsidRDefault="00336FE6" w:rsidP="00376FA3">
            <w:pPr>
              <w:tabs>
                <w:tab w:val="left" w:pos="25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336FE6" w:rsidRPr="00336FE6" w:rsidTr="00376FA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0" w:rsidRDefault="008212C0" w:rsidP="00016CF4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มีความยุ่งยากซับซ้อนมาก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="003F504B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มีความหลากหลายและมีขั้นตอนวิธีการที่ยุ่งยากต้องประยุกต์ใช้ความรู้และประสบการณ์ในการปรับเปลี่ยนวิธีการและแนวทางปฏิบัติงานให้เหมาะสมกับสภาพการณ์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๖</w:t>
            </w:r>
            <w:r w:rsidR="003F504B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3F504B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๓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น)</w:t>
            </w:r>
          </w:p>
          <w:p w:rsidR="00016CF4" w:rsidRPr="00DB1AB9" w:rsidRDefault="00016CF4" w:rsidP="00016CF4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๓</w:t>
            </w: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DB1AB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016CF4" w:rsidRPr="00336FE6" w:rsidRDefault="00016CF4" w:rsidP="00016CF4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ได้รับการกำกับ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แนะนำ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ตรวจสอบอย่าง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ใ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กล้ชิด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="003F504B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3F504B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016CF4" w:rsidRPr="00336FE6" w:rsidRDefault="00016CF4" w:rsidP="00016CF4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ได้รับการกำกับ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แนะนำ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ตรวจสอบการ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ป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ฏิบัติงานบ้าง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 w:rsidR="00BE0991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016CF4" w:rsidRPr="00336FE6" w:rsidRDefault="00016CF4" w:rsidP="00016CF4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ได้รับการกำกับ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แนะนำ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ตรวจสอบเฉพาะ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บ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างเรื่องที่มีความสำคัญ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๑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A05AEA" w:rsidRDefault="00A05AEA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ได้รับการกำกับ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แนะนำ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ตรวจสอบการ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ป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ฏิบัติงานน้อยมาก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๖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36FE6" w:rsidRPr="00DB1AB9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</w:t>
            </w: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DB1AB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  <w:t>การตัดสินใจ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ในการปฏิบัติงานมีการตัดสินใจบ้างโดยจะได้รับคำแนะนำในกรณีที่มีปัญหา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="00BE0991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ในการปฏิบัติงานมีการตัดสินใจบางส่วนโดยให้มีการรายงานผลการตัดสินใจเป็นระยะ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ในการปฏิบัติงานมีการตัดสินใจค่อนข้างมากโดยให้มีการรายงานผลการตัดสินใจในเรื่องที่สำคัญ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ในการปฏิบัติงานมีการตัดสินใจค่อนข้างมาก สามารถวางแผนและกำหนดแนวทางการปฏิบัติงานและแก้ปัญหาในงานที่รับผิดชอบ</w:t>
            </w:r>
          </w:p>
          <w:p w:rsidR="00336FE6" w:rsidRPr="00336FE6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0" w:rsidRDefault="008212C0" w:rsidP="00016C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8212C0" w:rsidRDefault="008212C0" w:rsidP="00016C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8212C0" w:rsidRDefault="008212C0" w:rsidP="00016C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8212C0" w:rsidRDefault="008212C0" w:rsidP="00016C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8212C0" w:rsidRDefault="008212C0" w:rsidP="00016C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06F91" w:rsidRDefault="00D06F91" w:rsidP="00016C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16CF4" w:rsidRPr="00DB1AB9" w:rsidRDefault="00016CF4" w:rsidP="00016C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B1AB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  <w:p w:rsidR="00A05AEA" w:rsidRDefault="00A05AEA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A05AEA" w:rsidRDefault="00A05AEA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16CF4" w:rsidRDefault="00016CF4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16CF4" w:rsidRDefault="00016CF4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16CF4" w:rsidRDefault="00016CF4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36FE6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16CF4" w:rsidRDefault="00016CF4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16CF4" w:rsidRDefault="00016CF4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16CF4" w:rsidRPr="00DB1AB9" w:rsidRDefault="00016CF4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6" w:rsidRPr="00336FE6" w:rsidRDefault="00336FE6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  <w:tr w:rsidR="00336FE6" w:rsidRPr="00DB1AB9" w:rsidTr="00376FA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6" w:rsidRPr="00DB1AB9" w:rsidRDefault="00336FE6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DB1AB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DB1AB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E6" w:rsidRPr="00DB1AB9" w:rsidRDefault="00336FE6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0A3B68" w:rsidRDefault="000A3B68" w:rsidP="00F14CBD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36FE6" w:rsidRPr="00DB1AB9" w:rsidRDefault="00336FE6" w:rsidP="00F14CBD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lastRenderedPageBreak/>
        <w:t>สรุปผลการประเมินค่างาน</w:t>
      </w: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/</w:t>
      </w: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เหตุผล</w:t>
      </w:r>
    </w:p>
    <w:p w:rsidR="000A3B68" w:rsidRPr="00336FE6" w:rsidRDefault="00336FE6" w:rsidP="000A3B68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 w:rsidR="000A3B68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r w:rsidR="000A3B68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</w:t>
      </w:r>
    </w:p>
    <w:p w:rsidR="000A3B68" w:rsidRPr="00336FE6" w:rsidRDefault="000A3B68" w:rsidP="000A3B68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336FE6" w:rsidRPr="00336FE6" w:rsidRDefault="00336FE6" w:rsidP="00336FE6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0A3B68" w:rsidRPr="00336FE6" w:rsidRDefault="000A3B68" w:rsidP="000A3B68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336FE6" w:rsidRPr="00336FE6" w:rsidRDefault="00336FE6" w:rsidP="000A3B68">
      <w:pPr>
        <w:autoSpaceDE w:val="0"/>
        <w:autoSpaceDN w:val="0"/>
        <w:adjustRightInd w:val="0"/>
        <w:spacing w:before="240"/>
        <w:ind w:firstLine="9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(  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) 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ผ่านการประเมิน</w:t>
      </w:r>
    </w:p>
    <w:p w:rsidR="00336FE6" w:rsidRPr="00336FE6" w:rsidRDefault="00336FE6" w:rsidP="00336FE6">
      <w:pPr>
        <w:autoSpaceDE w:val="0"/>
        <w:autoSpaceDN w:val="0"/>
        <w:adjustRightInd w:val="0"/>
        <w:ind w:firstLine="9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(   ) 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ไม่ผ่านการประเมิน</w:t>
      </w:r>
    </w:p>
    <w:p w:rsidR="00336FE6" w:rsidRPr="00DB1AB9" w:rsidRDefault="00336FE6" w:rsidP="00F14CBD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คณะกรรมการประเมินค่างานลงนาม</w:t>
      </w:r>
    </w:p>
    <w:p w:rsidR="00336FE6" w:rsidRPr="00336FE6" w:rsidRDefault="00336FE6" w:rsidP="00F14CBD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๑</w:t>
      </w:r>
      <w:r w:rsidR="00376FA3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ประธาน)</w:t>
      </w:r>
    </w:p>
    <w:p w:rsidR="00336FE6" w:rsidRPr="00336FE6" w:rsidRDefault="00336FE6" w:rsidP="0011559C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336FE6" w:rsidRPr="00336FE6" w:rsidRDefault="00336FE6" w:rsidP="0011559C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๒</w:t>
      </w:r>
      <w:r w:rsidR="00376FA3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รรมการ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)</w:t>
      </w:r>
    </w:p>
    <w:p w:rsidR="00336FE6" w:rsidRPr="00336FE6" w:rsidRDefault="00336FE6" w:rsidP="0011559C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336FE6" w:rsidRPr="00336FE6" w:rsidRDefault="00376FA3" w:rsidP="0011559C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๓ </w:t>
      </w:r>
      <w:r w:rsidR="00336FE6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="00336FE6"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="00336FE6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</w:t>
      </w:r>
      <w:r w:rsidR="00336FE6"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รรมการและเลขานุการ</w:t>
      </w:r>
      <w:r w:rsidR="00336FE6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)</w:t>
      </w:r>
    </w:p>
    <w:p w:rsidR="00336FE6" w:rsidRPr="00336FE6" w:rsidRDefault="00336FE6" w:rsidP="0011559C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0B5061" w:rsidRPr="00336FE6" w:rsidRDefault="0011559C" w:rsidP="000B5061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 </w:t>
      </w:r>
      <w:r w:rsidR="00336FE6"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:rsidR="000A3B68" w:rsidRDefault="000A3B68" w:rsidP="00DD05D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0A3B68" w:rsidRDefault="000A3B68" w:rsidP="00DD05D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0A3B68" w:rsidRDefault="000A3B68" w:rsidP="00DD05D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0A3B68" w:rsidRDefault="000A3B68" w:rsidP="00DD05D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0A3B68" w:rsidRDefault="000A3B68" w:rsidP="00DD05D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0A3B68" w:rsidRDefault="000A3B68" w:rsidP="00DD05D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0A3B68" w:rsidRDefault="000A3B68" w:rsidP="00DD05D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C952E6" w:rsidRDefault="00C952E6" w:rsidP="00DD05D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DD05DF" w:rsidRPr="00336FE6" w:rsidRDefault="00DD05DF" w:rsidP="00DD05DF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</w:pPr>
      <w:r w:rsidRPr="00336FE6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บบประเมินค่างานตำแหน่งประเภท</w:t>
      </w:r>
      <w:r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DD05DF" w:rsidRPr="00336FE6" w:rsidRDefault="00DD05DF" w:rsidP="00DD05D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336FE6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ระดับชำนาญ</w:t>
      </w:r>
      <w:r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การ</w:t>
      </w:r>
      <w:r w:rsidRPr="00336FE6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ละระดับ</w:t>
      </w:r>
      <w:r w:rsidRPr="00336FE6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ชำนาญ</w:t>
      </w: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>การ</w:t>
      </w:r>
      <w:r w:rsidRPr="00336FE6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พิเศษ</w:t>
      </w:r>
    </w:p>
    <w:p w:rsidR="00DD05DF" w:rsidRPr="00DB1AB9" w:rsidRDefault="00DD05DF" w:rsidP="003759FC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๑</w:t>
      </w: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ตำแหน่งเลขที่</w:t>
      </w:r>
      <w:r w:rsidRPr="00DB1AB9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..............</w:t>
      </w:r>
      <w:r w:rsidRPr="00DB1AB9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.............</w:t>
      </w:r>
    </w:p>
    <w:p w:rsidR="008212C0" w:rsidRDefault="008212C0" w:rsidP="008212C0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ชื่อ-สกุล.............................................................................................................................................</w:t>
      </w:r>
    </w:p>
    <w:p w:rsidR="00DD05DF" w:rsidRPr="00336FE6" w:rsidRDefault="00DD05DF" w:rsidP="008212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ตำแหน่ง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</w:t>
      </w:r>
      <w:r w:rsidR="008212C0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ระดับ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DD05DF" w:rsidRPr="00336FE6" w:rsidRDefault="00DD05DF" w:rsidP="00DD05DF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สังกัด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DD05DF" w:rsidRPr="00336FE6" w:rsidRDefault="00DD05DF" w:rsidP="00DD05D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กำหนดเป็นตำแหน่ง................................................ระดับ</w:t>
      </w:r>
      <w:r w:rsidRPr="00336FE6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</w:t>
      </w:r>
      <w:r w:rsidRPr="00336FE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DD05DF" w:rsidRPr="000862B5" w:rsidRDefault="00DD05DF" w:rsidP="00DD05D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862B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๒. </w:t>
      </w:r>
      <w:r w:rsidRPr="000862B5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หน้าที่และความรับผิดชอบของตำแหน่ง</w:t>
      </w:r>
    </w:p>
    <w:p w:rsidR="00DD05DF" w:rsidRPr="000862B5" w:rsidRDefault="00DD05DF" w:rsidP="00DD05DF">
      <w:pPr>
        <w:autoSpaceDE w:val="0"/>
        <w:autoSpaceDN w:val="0"/>
        <w:adjustRightInd w:val="0"/>
        <w:spacing w:line="120" w:lineRule="auto"/>
        <w:ind w:firstLine="72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363"/>
      </w:tblGrid>
      <w:tr w:rsidR="00DD05DF" w:rsidRPr="000862B5" w:rsidTr="00376FA3">
        <w:tc>
          <w:tcPr>
            <w:tcW w:w="4370" w:type="dxa"/>
          </w:tcPr>
          <w:p w:rsidR="00DD05DF" w:rsidRPr="000862B5" w:rsidRDefault="00DD05DF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363" w:type="dxa"/>
          </w:tcPr>
          <w:p w:rsidR="00DD05DF" w:rsidRPr="000862B5" w:rsidRDefault="00DD05DF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DD05DF" w:rsidRPr="00336FE6" w:rsidTr="00376FA3">
        <w:tc>
          <w:tcPr>
            <w:tcW w:w="4370" w:type="dxa"/>
          </w:tcPr>
          <w:p w:rsidR="00DD05DF" w:rsidRPr="00336FE6" w:rsidRDefault="00DD05DF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๓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4363" w:type="dxa"/>
          </w:tcPr>
          <w:p w:rsidR="00DD05DF" w:rsidRPr="00336FE6" w:rsidRDefault="00DD05DF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...............................................................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………………………………………………………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.......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๓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</w:tr>
    </w:tbl>
    <w:p w:rsidR="00DD05DF" w:rsidRPr="000862B5" w:rsidRDefault="00DD05DF" w:rsidP="00DD05D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0862B5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๓. </w:t>
      </w:r>
      <w:r w:rsidRPr="000862B5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วิเคราะห์เปรียบเทียบคุณภาพ</w:t>
      </w:r>
      <w:r w:rsidRPr="000862B5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 </w:t>
      </w:r>
      <w:r w:rsidRPr="000862B5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ความยุ่งยากและความซับซ้อนของงานที่เปลี่ยนแปลงไป</w:t>
      </w:r>
    </w:p>
    <w:p w:rsidR="00DD05DF" w:rsidRPr="000862B5" w:rsidRDefault="00DD05DF" w:rsidP="00DD05DF">
      <w:pPr>
        <w:autoSpaceDE w:val="0"/>
        <w:autoSpaceDN w:val="0"/>
        <w:adjustRightInd w:val="0"/>
        <w:spacing w:line="120" w:lineRule="auto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363"/>
      </w:tblGrid>
      <w:tr w:rsidR="00DD05DF" w:rsidRPr="000862B5" w:rsidTr="00376FA3">
        <w:tc>
          <w:tcPr>
            <w:tcW w:w="4370" w:type="dxa"/>
          </w:tcPr>
          <w:p w:rsidR="00DD05DF" w:rsidRPr="000862B5" w:rsidRDefault="00DD05DF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363" w:type="dxa"/>
          </w:tcPr>
          <w:p w:rsidR="00DD05DF" w:rsidRPr="000862B5" w:rsidRDefault="00DD05DF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DD05DF" w:rsidRPr="00336FE6" w:rsidTr="00376FA3">
        <w:tc>
          <w:tcPr>
            <w:tcW w:w="4370" w:type="dxa"/>
          </w:tcPr>
          <w:p w:rsidR="00DD05DF" w:rsidRPr="00336FE6" w:rsidRDefault="00DD05DF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="00F879EA"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ความยุ่งยากและความซับซ้อนของงาน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2E77CA" w:rsidRPr="00336FE6" w:rsidRDefault="002E77CA" w:rsidP="002E77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="00F879EA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879EA" w:rsidRDefault="00F879EA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. การตัดสินใจ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DD05DF" w:rsidRPr="00336FE6" w:rsidRDefault="00DD05DF" w:rsidP="003759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4363" w:type="dxa"/>
          </w:tcPr>
          <w:p w:rsidR="00DD05DF" w:rsidRPr="00336FE6" w:rsidRDefault="00DD05DF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="00F879EA"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ความยุ่งยากและความซับซ้อนของงาน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2E77CA" w:rsidRPr="00336FE6" w:rsidRDefault="002E77CA" w:rsidP="002E77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="00F879EA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879EA" w:rsidRDefault="00F879EA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. การตัดสินใจ</w:t>
            </w:r>
          </w:p>
          <w:p w:rsidR="00DD05DF" w:rsidRPr="00336FE6" w:rsidRDefault="00DD05D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015747" w:rsidRPr="00336FE6" w:rsidRDefault="00DD05DF" w:rsidP="003759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</w:tr>
    </w:tbl>
    <w:p w:rsidR="002203BC" w:rsidRPr="00FC6496" w:rsidRDefault="002203BC" w:rsidP="002203BC">
      <w:pPr>
        <w:spacing w:after="160" w:line="259" w:lineRule="auto"/>
        <w:ind w:left="720"/>
        <w:contextualSpacing/>
        <w:rPr>
          <w:rFonts w:ascii="TH SarabunPSK" w:eastAsia="Calibri" w:hAnsi="TH SarabunPSK" w:cs="TH SarabunPSK"/>
          <w:b/>
          <w:bCs/>
          <w:i w:val="0"/>
          <w:iCs w:val="0"/>
          <w:sz w:val="32"/>
          <w:szCs w:val="32"/>
          <w:lang w:eastAsia="en-US"/>
        </w:rPr>
      </w:pPr>
      <w:r w:rsidRPr="00FC6496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 xml:space="preserve">๔. </w:t>
      </w:r>
      <w:r w:rsidRPr="00FC6496">
        <w:rPr>
          <w:rFonts w:ascii="TH SarabunPSK" w:eastAsia="Calibri" w:hAnsi="TH SarabunPSK" w:cs="TH SarabunPSK" w:hint="cs"/>
          <w:b/>
          <w:bCs/>
          <w:i w:val="0"/>
          <w:iCs w:val="0"/>
          <w:sz w:val="32"/>
          <w:szCs w:val="32"/>
          <w:cs/>
          <w:lang w:eastAsia="en-US"/>
        </w:rPr>
        <w:t>คำรับรองของผู้ขอรับการประเมินและความเห็นของผู้บังคับบัญชา</w:t>
      </w:r>
    </w:p>
    <w:p w:rsidR="002203BC" w:rsidRPr="0002677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๔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๑ คำรับรองของผู้ขอรับการประเมิน</w:t>
      </w:r>
    </w:p>
    <w:p w:rsidR="002203B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ขอรับรองว่า ข้อความดังกล่าวข้างต้น เป็นความจริงทุกประการ</w:t>
      </w:r>
    </w:p>
    <w:p w:rsidR="002203B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</w:p>
    <w:p w:rsidR="002203BC" w:rsidRPr="0002677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ลงชื่อ ...........................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(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ผู้ขอรับการประเมิน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)</w:t>
      </w:r>
    </w:p>
    <w:p w:rsidR="002203BC" w:rsidRDefault="002203BC" w:rsidP="002203BC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(                               )</w:t>
      </w:r>
    </w:p>
    <w:p w:rsidR="002203BC" w:rsidRPr="0002677C" w:rsidRDefault="002203BC" w:rsidP="002203BC">
      <w:pPr>
        <w:spacing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ตำแหน่ง ........................................................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br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วัน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ที่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..............................................................</w:t>
      </w:r>
    </w:p>
    <w:p w:rsidR="002203BC" w:rsidRPr="0002677C" w:rsidRDefault="002203BC" w:rsidP="002203BC">
      <w:pPr>
        <w:spacing w:after="160" w:line="259" w:lineRule="auto"/>
        <w:jc w:val="right"/>
        <w:rPr>
          <w:rFonts w:ascii="Calibri" w:eastAsia="Calibri" w:hAnsi="Calibri" w:cs="Cordia New"/>
          <w:i w:val="0"/>
          <w:iCs w:val="0"/>
          <w:sz w:val="22"/>
          <w:szCs w:val="28"/>
          <w:lang w:eastAsia="en-US"/>
        </w:rPr>
      </w:pPr>
    </w:p>
    <w:p w:rsidR="002203BC" w:rsidRPr="0002677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lastRenderedPageBreak/>
        <w:t>๔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๒ คำรับรองและ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ความเห็นของผู้บังคับบัญชาของหน่วยงาน</w:t>
      </w:r>
    </w:p>
    <w:p w:rsidR="002203BC" w:rsidRDefault="002203BC" w:rsidP="002203BC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............</w:t>
      </w:r>
    </w:p>
    <w:p w:rsidR="002203BC" w:rsidRDefault="002203BC" w:rsidP="002203BC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</w:p>
    <w:p w:rsidR="002203BC" w:rsidRPr="0002677C" w:rsidRDefault="002203BC" w:rsidP="002203BC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ลงชื่อ 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...........................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(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ผู้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บังคับบัญชา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)</w:t>
      </w:r>
    </w:p>
    <w:p w:rsidR="002203BC" w:rsidRDefault="002203BC" w:rsidP="002203BC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(                               )</w:t>
      </w:r>
    </w:p>
    <w:p w:rsidR="002203BC" w:rsidRPr="00F03A9D" w:rsidRDefault="002203BC" w:rsidP="002203BC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ตำแหน่ง ........................................................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br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วันที่.................................................................</w:t>
      </w:r>
    </w:p>
    <w:p w:rsidR="002203BC" w:rsidRDefault="002203BC" w:rsidP="0040274B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40274B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40274B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40274B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40274B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40274B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40274B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40274B" w:rsidRPr="006E5091" w:rsidRDefault="0040274B" w:rsidP="0040274B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บบประเมินค่างานตำแหน่งประเภท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40274B" w:rsidRPr="006E5091" w:rsidRDefault="0040274B" w:rsidP="0040274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ระดับชำนาญ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การ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ละระดับ</w:t>
      </w:r>
      <w:r w:rsidRPr="006E5091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ชำนาญ</w:t>
      </w:r>
      <w:r w:rsidRPr="006E5091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>การ</w:t>
      </w:r>
      <w:r w:rsidRPr="006E5091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พิเศษ</w:t>
      </w:r>
    </w:p>
    <w:p w:rsidR="0040274B" w:rsidRPr="006E5091" w:rsidRDefault="0040274B" w:rsidP="0040274B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๑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ตำแหน่งเลขที่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..............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.............</w:t>
      </w:r>
    </w:p>
    <w:p w:rsidR="0040274B" w:rsidRPr="006E5091" w:rsidRDefault="0040274B" w:rsidP="0040274B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ชื่อ-สกุล.............................................................................................................................................</w:t>
      </w:r>
    </w:p>
    <w:p w:rsidR="0040274B" w:rsidRPr="006E5091" w:rsidRDefault="0040274B" w:rsidP="004027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</w:pP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ตำแหน่ง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ระดับ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40274B" w:rsidRPr="006E5091" w:rsidRDefault="0040274B" w:rsidP="0040274B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40274B" w:rsidRPr="00336FE6" w:rsidRDefault="0040274B" w:rsidP="004027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6E509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กำหนดเป็นตำแหน่ง................................................ระดับ</w:t>
      </w:r>
      <w:r w:rsidRPr="006E509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</w:t>
      </w:r>
      <w:r w:rsidRPr="006E509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40274B" w:rsidRDefault="0040274B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DD05DF" w:rsidRDefault="0040274B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๒</w:t>
      </w:r>
      <w:r w:rsidR="00DD05DF"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="00DD05DF"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การประเมินค่างาน</w:t>
      </w:r>
      <w:r w:rsidR="00DD05DF" w:rsidRPr="000862B5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ของตำแหน่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  <w:gridCol w:w="900"/>
        <w:gridCol w:w="2430"/>
      </w:tblGrid>
      <w:tr w:rsidR="003833BF" w:rsidRPr="000862B5" w:rsidTr="00980B66">
        <w:tc>
          <w:tcPr>
            <w:tcW w:w="4500" w:type="dxa"/>
            <w:vAlign w:val="center"/>
          </w:tcPr>
          <w:p w:rsidR="003833BF" w:rsidRPr="000862B5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3833BF" w:rsidRPr="000862B5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3833BF" w:rsidRPr="000862B5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3833BF" w:rsidRPr="000862B5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3833BF" w:rsidRPr="000862B5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3833BF" w:rsidRPr="00336FE6" w:rsidTr="00980B66">
        <w:trPr>
          <w:trHeight w:val="750"/>
        </w:trPr>
        <w:tc>
          <w:tcPr>
            <w:tcW w:w="4500" w:type="dxa"/>
          </w:tcPr>
          <w:p w:rsidR="003833BF" w:rsidRPr="001836BC" w:rsidRDefault="003833BF" w:rsidP="00980B66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1836B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3833BF" w:rsidRPr="00336FE6" w:rsidRDefault="003833BF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ปฏิบัติงานระดับต้น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โดยต้องใช้ความคิดริเริ่ม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ประกอบกับวิธีการ หรือแนวทางปฏิบัติที่มีอยู่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๐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833BF" w:rsidRPr="00336FE6" w:rsidRDefault="003833BF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ปฏิบัติงานที่ค่อนข้างยาก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๖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833BF" w:rsidRPr="00336FE6" w:rsidRDefault="003833BF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ปฏิบัติงานที่ยาก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หรืองานที่มีขอบเขตเนื้อหาหลากหลายโดยต้องใช้ความคิดริเริ่มในการปรับ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ปลี่ยนวิธีการปฏิบัติงานให้เหมาะสมกับสภาพการณ์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๑</w:t>
            </w:r>
            <w:r w:rsidR="00BE0991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๕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833BF" w:rsidRPr="00336FE6" w:rsidRDefault="003833BF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ปฏิบัติงานที่ยากมาก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หรืองานที่มีขอบเขตเนื้อหา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</w:t>
            </w:r>
          </w:p>
          <w:p w:rsidR="003833BF" w:rsidRPr="00336FE6" w:rsidRDefault="003833BF" w:rsidP="003833B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๖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๓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3833BF" w:rsidRPr="00DE28A2" w:rsidRDefault="00D06F9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๓๐</w:t>
            </w:r>
          </w:p>
        </w:tc>
        <w:tc>
          <w:tcPr>
            <w:tcW w:w="900" w:type="dxa"/>
          </w:tcPr>
          <w:p w:rsidR="003833BF" w:rsidRPr="00336FE6" w:rsidRDefault="003833BF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3833BF" w:rsidRPr="00336FE6" w:rsidRDefault="003833BF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  <w:gridCol w:w="900"/>
        <w:gridCol w:w="2430"/>
      </w:tblGrid>
      <w:tr w:rsidR="003833BF" w:rsidRPr="000862B5" w:rsidTr="00980B66">
        <w:tc>
          <w:tcPr>
            <w:tcW w:w="4500" w:type="dxa"/>
            <w:vAlign w:val="center"/>
          </w:tcPr>
          <w:p w:rsidR="003833BF" w:rsidRPr="000862B5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3833BF" w:rsidRPr="000862B5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3833BF" w:rsidRPr="000862B5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3833BF" w:rsidRPr="000862B5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3833BF" w:rsidRPr="000862B5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3833BF" w:rsidRPr="00336FE6" w:rsidTr="003833BF">
        <w:trPr>
          <w:trHeight w:val="4292"/>
        </w:trPr>
        <w:tc>
          <w:tcPr>
            <w:tcW w:w="4500" w:type="dxa"/>
            <w:tcBorders>
              <w:bottom w:val="single" w:sz="4" w:space="0" w:color="auto"/>
            </w:tcBorders>
          </w:tcPr>
          <w:p w:rsidR="003833BF" w:rsidRPr="00DE28A2" w:rsidRDefault="003833BF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E28A2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DE28A2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DE28A2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E28A2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วามยุ่งยาก</w:t>
            </w:r>
            <w:r w:rsidRPr="00DE28A2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และความซับซ้อนของงาน</w:t>
            </w:r>
          </w:p>
          <w:p w:rsidR="003833BF" w:rsidRPr="00DE28A2" w:rsidRDefault="003833BF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DE28A2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ไม่ยุ่งยาก</w:t>
            </w:r>
            <w:r w:rsidRPr="00DE28A2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มี</w:t>
            </w:r>
            <w:r w:rsidRPr="00DE28A2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แ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นวทางปฏิบัติ</w:t>
            </w:r>
            <w:r w:rsidRPr="00DE28A2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งาน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ที่ชัดเจน</w:t>
            </w:r>
            <w:r w:rsidRPr="00DE28A2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๐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๕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833BF" w:rsidRPr="00DE28A2" w:rsidRDefault="003833BF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DE28A2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ค่อนข้าง</w:t>
            </w:r>
            <w:r w:rsidRPr="00DE28A2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ยุ่ง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ยาก</w:t>
            </w:r>
            <w:r w:rsidRPr="00DE28A2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ซับซ้อน และมีขั้นตอนวิธีการค่อนข้างหลากหลาย</w:t>
            </w:r>
          </w:p>
          <w:p w:rsidR="003833BF" w:rsidRPr="00DE28A2" w:rsidRDefault="003833BF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E28A2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๖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833BF" w:rsidRDefault="003833BF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DE28A2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ยุ่งยาก</w:t>
            </w:r>
            <w:r w:rsidRPr="00DE28A2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๑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๕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DE28A2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833BF" w:rsidRDefault="003833BF" w:rsidP="003833B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มีความยุ่งยากซับซ้อนมาก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</w:t>
            </w:r>
          </w:p>
          <w:p w:rsidR="003833BF" w:rsidRPr="00336FE6" w:rsidRDefault="003833BF" w:rsidP="003833B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๖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๓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น)</w:t>
            </w:r>
          </w:p>
          <w:p w:rsidR="003833BF" w:rsidRPr="001836BC" w:rsidRDefault="003833BF" w:rsidP="003833B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๓</w:t>
            </w: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1836B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3833BF" w:rsidRDefault="003833BF" w:rsidP="003833B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ได้รับการกำกับ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แนะนำ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ตรวจสอบอย่าง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ใ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กล้ชิด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833BF" w:rsidRPr="00336FE6" w:rsidRDefault="003833BF" w:rsidP="003833B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ได้รับการกำกับ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แนะนำ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ตรวจสอบการ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ป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ฏิบัติงานบ้าง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 w:rsidR="00BE0991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833BF" w:rsidRPr="00336FE6" w:rsidRDefault="003833BF" w:rsidP="003833B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ได้รับการ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ตรวจสอบ ติดตามความก้าวหน้าของการปฏิบัติงานเป็นระยะตามที่กำหนดในแผนปฏิบัติงาน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๑</w:t>
            </w:r>
            <w:r w:rsidR="00BE0991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833BF" w:rsidRDefault="003833BF" w:rsidP="003833B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ได้รับการ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ตรวจสอบ ติดตามผลสัมฤทธิ์ของการปฏิบัติงานตามแผนงาน/โครงการ</w:t>
            </w:r>
          </w:p>
          <w:p w:rsidR="003833BF" w:rsidRPr="00DE28A2" w:rsidRDefault="003833BF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๖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BE0991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33BF" w:rsidRPr="001836BC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๓๐</w:t>
            </w:r>
          </w:p>
          <w:p w:rsidR="003833BF" w:rsidRPr="00336FE6" w:rsidRDefault="003833BF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Pr="00336FE6" w:rsidRDefault="003833BF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Pr="00336FE6" w:rsidRDefault="003833BF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Pr="00336FE6" w:rsidRDefault="003833BF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Pr="00336FE6" w:rsidRDefault="003833BF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Pr="00336FE6" w:rsidRDefault="003833BF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Pr="00336FE6" w:rsidRDefault="003833BF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Pr="00336FE6" w:rsidRDefault="003833BF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833BF" w:rsidRPr="001836BC" w:rsidRDefault="003833B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33BF" w:rsidRPr="00336FE6" w:rsidRDefault="003833BF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833BF" w:rsidRPr="00336FE6" w:rsidRDefault="003833BF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851"/>
        <w:gridCol w:w="992"/>
        <w:gridCol w:w="2410"/>
      </w:tblGrid>
      <w:tr w:rsidR="00D06F91" w:rsidRPr="000862B5" w:rsidTr="00D06F91">
        <w:tc>
          <w:tcPr>
            <w:tcW w:w="4536" w:type="dxa"/>
            <w:vAlign w:val="center"/>
          </w:tcPr>
          <w:p w:rsidR="00D06F91" w:rsidRPr="000862B5" w:rsidRDefault="00D06F9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51" w:type="dxa"/>
          </w:tcPr>
          <w:p w:rsidR="00D06F91" w:rsidRPr="000862B5" w:rsidRDefault="00D06F9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D06F91" w:rsidRPr="000862B5" w:rsidRDefault="00D06F9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D06F91" w:rsidRPr="000862B5" w:rsidRDefault="00D06F9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0" w:type="dxa"/>
            <w:vAlign w:val="center"/>
          </w:tcPr>
          <w:p w:rsidR="00D06F91" w:rsidRPr="000862B5" w:rsidRDefault="00D06F9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D06F91" w:rsidRPr="000862B5" w:rsidTr="00D06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91" w:rsidRPr="001836BC" w:rsidRDefault="00D06F91" w:rsidP="00BE099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</w:t>
            </w: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1836B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  <w:t>การตัดสินใจ</w:t>
            </w:r>
          </w:p>
          <w:p w:rsidR="00D06F91" w:rsidRDefault="00D06F91" w:rsidP="00BE099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ในการปฏิบัติงานมีการตัดสินใจบ้าง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</w:p>
          <w:p w:rsidR="00D06F91" w:rsidRPr="00336FE6" w:rsidRDefault="00D06F91" w:rsidP="00BE099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D06F91" w:rsidRDefault="00D06F91" w:rsidP="00BE099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ในการปฏิบัติงานมีการตัดสินใจ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ด้วยตนเองค่อนข้างมาก วางแผนและกำหนดแนวทาง แก้ไขปัญหาในงานที่รับผิดชอบ </w:t>
            </w:r>
          </w:p>
          <w:p w:rsidR="00D06F91" w:rsidRPr="00336FE6" w:rsidRDefault="00D06F91" w:rsidP="00BE099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D06F91" w:rsidRDefault="00D06F91" w:rsidP="00BE099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ในการปฏิบัติงานมีการตัดสินใจ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ด้วยตนเองอย่างอิสระ สามารถปรับเปลี่ยนแนวทางและแก้ไขปัญหาในการปฏิบัติงานที่รับผิดชอบ</w:t>
            </w:r>
          </w:p>
          <w:p w:rsidR="00D06F91" w:rsidRPr="00336FE6" w:rsidRDefault="00D06F91" w:rsidP="00BE099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D06F91" w:rsidRPr="00BE0991" w:rsidRDefault="00D06F91" w:rsidP="00BE0991">
            <w:pPr>
              <w:tabs>
                <w:tab w:val="left" w:pos="68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ในการปฏิบัติงานมีการตัดสินใจ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ด้วยตนเอง  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   อย่างอิสระในการริเริ่มพัฒนาแนวทางและ 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br/>
              <w:t xml:space="preserve"> วิธีการปฏิบัติงาน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91" w:rsidRPr="000862B5" w:rsidRDefault="00D06F9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91" w:rsidRPr="000862B5" w:rsidRDefault="00D06F9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91" w:rsidRPr="000862B5" w:rsidRDefault="00D06F9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  <w:tr w:rsidR="00D06F91" w:rsidRPr="001836BC" w:rsidTr="00D06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91" w:rsidRPr="001836BC" w:rsidRDefault="00D06F91" w:rsidP="00D06F9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91" w:rsidRPr="001836BC" w:rsidRDefault="00D06F9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91" w:rsidRPr="001836BC" w:rsidRDefault="00D06F9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91" w:rsidRPr="001836BC" w:rsidRDefault="00D06F9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3833BF" w:rsidRDefault="003833BF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D06F91" w:rsidRDefault="00D06F91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D06F91" w:rsidRDefault="00D06F91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D06F91" w:rsidRDefault="00D06F91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D06F91" w:rsidRDefault="00D06F91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D06F91" w:rsidRDefault="00D06F91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D06F91" w:rsidRDefault="00D06F91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D06F91" w:rsidRDefault="00D06F91" w:rsidP="00DD05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DD05DF" w:rsidRPr="001836BC" w:rsidRDefault="00DD05DF" w:rsidP="007266E5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สรุปผลการประเมินค่างาน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/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เหตุผล</w:t>
      </w:r>
    </w:p>
    <w:p w:rsidR="00C03EF2" w:rsidRPr="00336FE6" w:rsidRDefault="00DD05DF" w:rsidP="00C03EF2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3EF2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C03EF2" w:rsidRPr="00336FE6" w:rsidRDefault="00C03EF2" w:rsidP="00C03EF2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41201E" w:rsidRDefault="00DD05DF" w:rsidP="0041201E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  <w:r w:rsidR="0041201E"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  <w:t xml:space="preserve"> </w:t>
      </w:r>
      <w:r w:rsidR="0041201E"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  <w:tab/>
        <w:t xml:space="preserve">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(  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) 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ผ่านการประเมิน</w:t>
      </w:r>
    </w:p>
    <w:p w:rsidR="00DD05DF" w:rsidRPr="0041201E" w:rsidRDefault="0041201E" w:rsidP="0041201E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  <w:tab/>
        <w:t xml:space="preserve">  </w:t>
      </w:r>
      <w:r w:rsidR="00DD05DF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(   ) </w:t>
      </w:r>
      <w:r w:rsidR="00DD05DF"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="00DD05DF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ไม่ผ่านการประเมิน</w:t>
      </w:r>
      <w:r>
        <w:rPr>
          <w:rFonts w:ascii="TH SarabunPSK" w:hAnsi="TH SarabunPSK" w:cs="TH SarabunPSK"/>
          <w:i w:val="0"/>
          <w:iCs w:val="0"/>
          <w:color w:val="FFFFFF"/>
          <w:sz w:val="32"/>
          <w:szCs w:val="32"/>
          <w:cs/>
        </w:rPr>
        <w:br/>
      </w:r>
      <w:r w:rsidR="00DD05DF"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คณะกรรมการประเมินค่างานลงนาม</w:t>
      </w:r>
    </w:p>
    <w:p w:rsidR="00DD05DF" w:rsidRPr="00336FE6" w:rsidRDefault="00DD05DF" w:rsidP="00DD05DF">
      <w:pPr>
        <w:autoSpaceDE w:val="0"/>
        <w:autoSpaceDN w:val="0"/>
        <w:adjustRightInd w:val="0"/>
        <w:spacing w:before="24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๑</w:t>
      </w:r>
      <w:r w:rsidR="0041201E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ประธาน)</w:t>
      </w:r>
    </w:p>
    <w:p w:rsidR="00DD05DF" w:rsidRPr="00336FE6" w:rsidRDefault="00DD05DF" w:rsidP="00DD05DF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DD05DF" w:rsidRPr="00336FE6" w:rsidRDefault="00DD05DF" w:rsidP="00DD05DF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๒</w:t>
      </w:r>
      <w:r w:rsidR="0041201E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รรมการ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)</w:t>
      </w:r>
    </w:p>
    <w:p w:rsidR="00DD05DF" w:rsidRPr="00336FE6" w:rsidRDefault="00DD05DF" w:rsidP="00DD05DF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DD05DF" w:rsidRPr="00336FE6" w:rsidRDefault="0041201E" w:rsidP="00DD05DF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๓ </w:t>
      </w:r>
      <w:r w:rsidR="00DD05DF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="00DD05DF"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="00DD05DF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</w:t>
      </w:r>
      <w:r w:rsidR="00DD05DF"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รรมการและเลขานุการ</w:t>
      </w:r>
      <w:r w:rsidR="00DD05DF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)</w:t>
      </w:r>
    </w:p>
    <w:p w:rsidR="00DD05DF" w:rsidRPr="00336FE6" w:rsidRDefault="00DD05DF" w:rsidP="00DD05DF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DD05DF" w:rsidRPr="00336FE6" w:rsidRDefault="00DD05DF" w:rsidP="00DD05DF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 </w:t>
      </w: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:rsidR="00D06F91" w:rsidRDefault="00D06F91" w:rsidP="00A371FE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D06F91" w:rsidRDefault="00D06F91" w:rsidP="00A371FE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D06F91" w:rsidRDefault="00D06F91" w:rsidP="00A371FE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D06F91" w:rsidRDefault="00D06F91" w:rsidP="00A371FE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D06F91" w:rsidRDefault="00D06F91" w:rsidP="00A371FE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D06F91" w:rsidRDefault="00D06F91" w:rsidP="00A371FE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D06F91" w:rsidRDefault="00D06F91" w:rsidP="00A371FE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D06F91" w:rsidRDefault="00D06F91" w:rsidP="00A371FE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D06F91" w:rsidRDefault="00D06F91" w:rsidP="00A371FE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D06F91" w:rsidRDefault="00D06F91" w:rsidP="00A371FE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A371FE" w:rsidRPr="006E5091" w:rsidRDefault="00A371FE" w:rsidP="00A371FE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บบประเมินค่างานตำแหน่งประเภท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A371FE" w:rsidRPr="006E5091" w:rsidRDefault="00A371FE" w:rsidP="00A371F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ระดับ</w:t>
      </w:r>
      <w:r w:rsidR="00174531"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เชี่ยวชาญ</w:t>
      </w:r>
    </w:p>
    <w:p w:rsidR="00A371FE" w:rsidRPr="001836BC" w:rsidRDefault="00A371FE" w:rsidP="007266E5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๑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ตำแหน่งเลขที่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..............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.............</w:t>
      </w:r>
    </w:p>
    <w:p w:rsidR="005255BE" w:rsidRDefault="005255BE" w:rsidP="005255BE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ชื่อ-สกุล.............................................................................................................................................</w:t>
      </w:r>
    </w:p>
    <w:p w:rsidR="005255BE" w:rsidRPr="00336FE6" w:rsidRDefault="005255BE" w:rsidP="005255B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ตำแหน่ง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ระดับ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A371FE" w:rsidRPr="00336FE6" w:rsidRDefault="00A371FE" w:rsidP="00A371FE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A371FE" w:rsidRPr="00336FE6" w:rsidRDefault="00A371FE" w:rsidP="00A371F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กำหนดเป็นตำแหน่ง................................................ระดับ</w:t>
      </w:r>
      <w:r w:rsidRPr="00336FE6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</w:t>
      </w:r>
      <w:r w:rsidRPr="00336FE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A371FE" w:rsidRPr="001836BC" w:rsidRDefault="00A371FE" w:rsidP="00A371FE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836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๒. 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หน้าที่และความรับผิดชอบของตำแหน่ง</w:t>
      </w:r>
    </w:p>
    <w:p w:rsidR="00A371FE" w:rsidRPr="001836BC" w:rsidRDefault="00A371FE" w:rsidP="00A371FE">
      <w:pPr>
        <w:autoSpaceDE w:val="0"/>
        <w:autoSpaceDN w:val="0"/>
        <w:adjustRightInd w:val="0"/>
        <w:spacing w:line="120" w:lineRule="auto"/>
        <w:ind w:firstLine="72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363"/>
      </w:tblGrid>
      <w:tr w:rsidR="00A371FE" w:rsidRPr="001836BC" w:rsidTr="00376FA3">
        <w:tc>
          <w:tcPr>
            <w:tcW w:w="4370" w:type="dxa"/>
          </w:tcPr>
          <w:p w:rsidR="00A371FE" w:rsidRPr="001836BC" w:rsidRDefault="00A371FE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363" w:type="dxa"/>
          </w:tcPr>
          <w:p w:rsidR="00A371FE" w:rsidRPr="001836BC" w:rsidRDefault="00A371FE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A371FE" w:rsidRPr="00336FE6" w:rsidTr="00376FA3">
        <w:tc>
          <w:tcPr>
            <w:tcW w:w="4370" w:type="dxa"/>
          </w:tcPr>
          <w:p w:rsidR="00A371FE" w:rsidRPr="00336FE6" w:rsidRDefault="00A371FE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A371FE" w:rsidRPr="00336FE6" w:rsidRDefault="00A371FE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A371FE" w:rsidRPr="00336FE6" w:rsidRDefault="00A371FE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A371FE" w:rsidRPr="00336FE6" w:rsidRDefault="00A371FE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๓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A371FE" w:rsidRPr="00336FE6" w:rsidRDefault="00A371FE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A371FE" w:rsidRPr="00336FE6" w:rsidRDefault="00A371FE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4363" w:type="dxa"/>
          </w:tcPr>
          <w:p w:rsidR="00A371FE" w:rsidRPr="00336FE6" w:rsidRDefault="00A371FE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...............................................................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A371FE" w:rsidRPr="00336FE6" w:rsidRDefault="00A371FE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………………………………………………………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...........</w:t>
            </w:r>
          </w:p>
          <w:p w:rsidR="00A371FE" w:rsidRPr="00336FE6" w:rsidRDefault="00A371FE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A371FE" w:rsidRPr="00336FE6" w:rsidRDefault="00A371FE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๓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A371FE" w:rsidRPr="00336FE6" w:rsidRDefault="00A371FE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A371FE" w:rsidRPr="00336FE6" w:rsidRDefault="00A371FE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</w:tr>
    </w:tbl>
    <w:p w:rsidR="00A371FE" w:rsidRDefault="00A371FE" w:rsidP="00A371FE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1836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๓. 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วิเคราะห์เปรียบเทียบคุณภาพ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 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ความยุ่งยากและความซับซ้อนของงานที่เปลี่ยนแปลงไป</w:t>
      </w:r>
    </w:p>
    <w:p w:rsidR="0050015F" w:rsidRDefault="0050015F" w:rsidP="0050015F">
      <w:pPr>
        <w:autoSpaceDE w:val="0"/>
        <w:autoSpaceDN w:val="0"/>
        <w:adjustRightInd w:val="0"/>
        <w:spacing w:line="120" w:lineRule="auto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363"/>
      </w:tblGrid>
      <w:tr w:rsidR="0050015F" w:rsidRPr="000862B5" w:rsidTr="00376FA3">
        <w:tc>
          <w:tcPr>
            <w:tcW w:w="4370" w:type="dxa"/>
          </w:tcPr>
          <w:p w:rsidR="0050015F" w:rsidRPr="000862B5" w:rsidRDefault="0050015F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363" w:type="dxa"/>
          </w:tcPr>
          <w:p w:rsidR="0050015F" w:rsidRPr="000862B5" w:rsidRDefault="0050015F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50015F" w:rsidRPr="00336FE6" w:rsidTr="00376FA3">
        <w:tc>
          <w:tcPr>
            <w:tcW w:w="4370" w:type="dxa"/>
          </w:tcPr>
          <w:p w:rsidR="0050015F" w:rsidRPr="00336FE6" w:rsidRDefault="0050015F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50015F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. การตัดสินใจ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4363" w:type="dxa"/>
          </w:tcPr>
          <w:p w:rsidR="0050015F" w:rsidRPr="00336FE6" w:rsidRDefault="0050015F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๑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50015F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. การตัดสินใจ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50015F" w:rsidRPr="00336FE6" w:rsidRDefault="0050015F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</w:tr>
    </w:tbl>
    <w:p w:rsidR="002203BC" w:rsidRPr="00FC6496" w:rsidRDefault="002203BC" w:rsidP="002203BC">
      <w:pPr>
        <w:spacing w:after="160" w:line="259" w:lineRule="auto"/>
        <w:ind w:left="720"/>
        <w:contextualSpacing/>
        <w:rPr>
          <w:rFonts w:ascii="TH SarabunPSK" w:eastAsia="Calibri" w:hAnsi="TH SarabunPSK" w:cs="TH SarabunPSK"/>
          <w:b/>
          <w:bCs/>
          <w:i w:val="0"/>
          <w:iCs w:val="0"/>
          <w:sz w:val="32"/>
          <w:szCs w:val="32"/>
          <w:lang w:eastAsia="en-US"/>
        </w:rPr>
      </w:pPr>
      <w:r w:rsidRPr="00FC6496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lastRenderedPageBreak/>
        <w:t xml:space="preserve">๔. </w:t>
      </w:r>
      <w:r w:rsidRPr="00FC6496">
        <w:rPr>
          <w:rFonts w:ascii="TH SarabunPSK" w:eastAsia="Calibri" w:hAnsi="TH SarabunPSK" w:cs="TH SarabunPSK" w:hint="cs"/>
          <w:b/>
          <w:bCs/>
          <w:i w:val="0"/>
          <w:iCs w:val="0"/>
          <w:sz w:val="32"/>
          <w:szCs w:val="32"/>
          <w:cs/>
          <w:lang w:eastAsia="en-US"/>
        </w:rPr>
        <w:t>คำรับรองของผู้ขอรับการประเมินและความเห็นของผู้บังคับบัญชา</w:t>
      </w:r>
    </w:p>
    <w:p w:rsidR="002203BC" w:rsidRPr="0002677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๔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๑ คำรับรองของผู้ขอรับการประเมิน</w:t>
      </w:r>
    </w:p>
    <w:p w:rsidR="002203B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ขอรับรองว่า ข้อความดังกล่าวข้างต้น เป็นความจริงทุกประการ</w:t>
      </w:r>
    </w:p>
    <w:p w:rsidR="002203B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</w:p>
    <w:p w:rsidR="002203BC" w:rsidRPr="0002677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ลงชื่อ ...........................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(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ผู้ขอรับการประเมิน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)</w:t>
      </w:r>
    </w:p>
    <w:p w:rsidR="002203BC" w:rsidRDefault="002203BC" w:rsidP="002203BC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(                               )</w:t>
      </w:r>
    </w:p>
    <w:p w:rsidR="002203BC" w:rsidRPr="0002677C" w:rsidRDefault="002203BC" w:rsidP="002203BC">
      <w:pPr>
        <w:spacing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ตำแหน่ง ........................................................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br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วัน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ที่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..............................................................</w:t>
      </w:r>
    </w:p>
    <w:p w:rsidR="002203BC" w:rsidRPr="0002677C" w:rsidRDefault="002203BC" w:rsidP="002203BC">
      <w:pPr>
        <w:spacing w:after="160" w:line="259" w:lineRule="auto"/>
        <w:jc w:val="right"/>
        <w:rPr>
          <w:rFonts w:ascii="Calibri" w:eastAsia="Calibri" w:hAnsi="Calibri" w:cs="Cordia New"/>
          <w:i w:val="0"/>
          <w:iCs w:val="0"/>
          <w:sz w:val="22"/>
          <w:szCs w:val="28"/>
          <w:lang w:eastAsia="en-US"/>
        </w:rPr>
      </w:pPr>
    </w:p>
    <w:p w:rsidR="002203BC" w:rsidRPr="0002677C" w:rsidRDefault="002203BC" w:rsidP="002203BC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๔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๒ คำรับรองและ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ความเห็นของผู้บังคับบัญชาของหน่วยงาน</w:t>
      </w:r>
    </w:p>
    <w:p w:rsidR="002203BC" w:rsidRDefault="002203BC" w:rsidP="002203BC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............</w:t>
      </w:r>
    </w:p>
    <w:p w:rsidR="002203BC" w:rsidRDefault="002203BC" w:rsidP="002203BC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</w:p>
    <w:p w:rsidR="002203BC" w:rsidRPr="0002677C" w:rsidRDefault="002203BC" w:rsidP="002203BC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ลงชื่อ 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...........................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(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ผู้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บังคับบัญชา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)</w:t>
      </w:r>
    </w:p>
    <w:p w:rsidR="002203BC" w:rsidRDefault="002203BC" w:rsidP="002203BC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(                               )</w:t>
      </w:r>
    </w:p>
    <w:p w:rsidR="002203BC" w:rsidRPr="00F03A9D" w:rsidRDefault="002203BC" w:rsidP="002203BC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ตำแหน่ง ........................................................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br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วันที่.................................................................</w:t>
      </w:r>
    </w:p>
    <w:p w:rsidR="002203BC" w:rsidRDefault="002203BC" w:rsidP="00A65A28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A65A28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A65A28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A65A28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A65A28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A65A28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2203BC" w:rsidRDefault="002203BC" w:rsidP="00A65A28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A65A28" w:rsidRPr="006E5091" w:rsidRDefault="00A65A28" w:rsidP="00A65A28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บบประเมินค่างานตำแหน่งประเภท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A65A28" w:rsidRPr="006E5091" w:rsidRDefault="00A65A28" w:rsidP="00A65A2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ระดับ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เชี่ยวชาญ</w:t>
      </w:r>
    </w:p>
    <w:p w:rsidR="00A65A28" w:rsidRPr="006E5091" w:rsidRDefault="00A65A28" w:rsidP="00A65A28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lastRenderedPageBreak/>
        <w:t>๑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ตำแหน่งเลขที่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..............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.............</w:t>
      </w:r>
    </w:p>
    <w:p w:rsidR="00A65A28" w:rsidRPr="006E5091" w:rsidRDefault="00A65A28" w:rsidP="00A65A28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ชื่อ-สกุล.............................................................................................................................................</w:t>
      </w:r>
    </w:p>
    <w:p w:rsidR="00A65A28" w:rsidRPr="006E5091" w:rsidRDefault="00A65A28" w:rsidP="00A65A2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</w:pP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ตำแหน่ง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ระดับ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A65A28" w:rsidRPr="006E5091" w:rsidRDefault="00A65A28" w:rsidP="00A65A28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A65A28" w:rsidRPr="006E5091" w:rsidRDefault="00A65A28" w:rsidP="00A65A2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6E509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กำหนดเป็นตำแหน่ง................................................ระดับ</w:t>
      </w:r>
      <w:r w:rsidRPr="006E509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</w:t>
      </w:r>
      <w:r w:rsidRPr="006E509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A65A28" w:rsidRPr="006E5091" w:rsidRDefault="00A65A28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A371FE" w:rsidRDefault="00A65A28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๒</w:t>
      </w:r>
      <w:r w:rsidR="00A371FE"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="00A371FE"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การประเมินค่างานของตำแหน่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  <w:gridCol w:w="900"/>
        <w:gridCol w:w="2430"/>
      </w:tblGrid>
      <w:tr w:rsidR="00F92AC1" w:rsidRPr="001836BC" w:rsidTr="00980B66">
        <w:tc>
          <w:tcPr>
            <w:tcW w:w="4500" w:type="dxa"/>
            <w:vAlign w:val="center"/>
          </w:tcPr>
          <w:p w:rsidR="00F92AC1" w:rsidRPr="001836BC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F92AC1" w:rsidRPr="001836BC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F92AC1" w:rsidRPr="001836BC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F92AC1" w:rsidRPr="001836BC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F92AC1" w:rsidRPr="001836BC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F92AC1" w:rsidRPr="00336FE6" w:rsidTr="00980B66">
        <w:tc>
          <w:tcPr>
            <w:tcW w:w="4500" w:type="dxa"/>
          </w:tcPr>
          <w:p w:rsidR="00F92AC1" w:rsidRPr="00336FE6" w:rsidRDefault="00F92AC1" w:rsidP="00980B66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1B4E2B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1B4E2B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1B4E2B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  <w:t>องค์ประกอบ</w:t>
            </w:r>
            <w:r w:rsidRPr="001836B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ด้านความรู้และความชำนาญงาน</w:t>
            </w:r>
          </w:p>
          <w:p w:rsidR="00F92AC1" w:rsidRPr="00336FE6" w:rsidRDefault="00F92AC1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 ความสามารถ หรือใช้ทักษะระดับสูงในงานเชิงเทคนิค 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F92AC1" w:rsidRPr="00336FE6" w:rsidRDefault="00F92AC1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ใช้ความรู้ในเชิงวิชาการหรือวิชาชีพเฉพาะ ซึ่งเป็นงานที่ต้องใช้กระบวนการ แนวคิด ทฤษฎีหรือองค์ความรู้ที่เกี่ยวข้องกับสายอาชีพ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F92AC1" w:rsidRPr="00336FE6" w:rsidRDefault="00F92AC1" w:rsidP="00F92AC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ความเชี่ยวชาญในงานเชิงวิชาการหรือวิชาชีพเฉพาะ หรือทักษะ และความชำนาญเฉพาะตัวสูงมากในตำแหน่งหน้าที่ที่รับผิดชอบ รวมทั้งเป็นงานที่จะต้องแก้ไขปัญหาที่ยุ่งยากซับซ้อนและให้คำปรึกษาได้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๑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๐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F92AC1" w:rsidRPr="001836BC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๐</w:t>
            </w: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475579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336FE6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F92AC1" w:rsidRPr="00336FE6" w:rsidRDefault="00F92AC1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F92AC1" w:rsidRPr="00336FE6" w:rsidRDefault="00F92AC1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  <w:gridCol w:w="900"/>
        <w:gridCol w:w="2430"/>
      </w:tblGrid>
      <w:tr w:rsidR="00F92AC1" w:rsidRPr="001836BC" w:rsidTr="00980B66">
        <w:tc>
          <w:tcPr>
            <w:tcW w:w="4500" w:type="dxa"/>
            <w:vAlign w:val="center"/>
          </w:tcPr>
          <w:p w:rsidR="00F92AC1" w:rsidRPr="001836BC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F92AC1" w:rsidRPr="001836BC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F92AC1" w:rsidRPr="001836BC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F92AC1" w:rsidRPr="001836BC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F92AC1" w:rsidRPr="001836BC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F92AC1" w:rsidRPr="00336FE6" w:rsidTr="00980B66">
        <w:tc>
          <w:tcPr>
            <w:tcW w:w="4500" w:type="dxa"/>
          </w:tcPr>
          <w:p w:rsidR="00F92AC1" w:rsidRPr="00336FE6" w:rsidRDefault="00F92AC1" w:rsidP="00F92AC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ต่อพันธกิจของมหาวิทยาลัย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๑ - ๔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F92AC1" w:rsidRPr="00475579" w:rsidRDefault="00F92AC1" w:rsidP="00F92AC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47557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๒</w:t>
            </w:r>
            <w:r w:rsidRPr="0047557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47557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การบริหารจัดการ</w:t>
            </w:r>
          </w:p>
          <w:p w:rsidR="00F92AC1" w:rsidRDefault="00F92AC1" w:rsidP="00F92AC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</w:t>
            </w:r>
          </w:p>
          <w:p w:rsidR="00F92AC1" w:rsidRDefault="00F92AC1" w:rsidP="00F92AC1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4F6925" w:rsidRDefault="004F6925" w:rsidP="004F692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กลยุทธ์ของหน่วยงาน</w:t>
            </w:r>
          </w:p>
          <w:p w:rsidR="004F6925" w:rsidRDefault="004F6925" w:rsidP="004F692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4F6925" w:rsidRPr="00336FE6" w:rsidRDefault="004F6925" w:rsidP="004F692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F92AC1" w:rsidRPr="00336FE6" w:rsidRDefault="004F6925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่ต้องบริหารจัดการงานวิชาการหรือวิชาชีพและเป็นผู้นำในเชิงวิชาการหรือวิชาชีพของมหาวิทยาลัย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br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น)</w:t>
            </w:r>
          </w:p>
        </w:tc>
        <w:tc>
          <w:tcPr>
            <w:tcW w:w="900" w:type="dxa"/>
          </w:tcPr>
          <w:p w:rsidR="00F92AC1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F92AC1" w:rsidRPr="00F92AC1" w:rsidRDefault="00F92AC1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F92AC1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900" w:type="dxa"/>
          </w:tcPr>
          <w:p w:rsidR="00F92AC1" w:rsidRPr="00336FE6" w:rsidRDefault="00F92AC1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F92AC1" w:rsidRPr="00336FE6" w:rsidRDefault="00F92AC1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  <w:gridCol w:w="900"/>
        <w:gridCol w:w="2430"/>
      </w:tblGrid>
      <w:tr w:rsidR="004F6925" w:rsidRPr="001836BC" w:rsidTr="00980B66">
        <w:tc>
          <w:tcPr>
            <w:tcW w:w="4500" w:type="dxa"/>
            <w:vAlign w:val="center"/>
          </w:tcPr>
          <w:p w:rsidR="004F6925" w:rsidRPr="001836BC" w:rsidRDefault="004F6925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4F6925" w:rsidRPr="001836BC" w:rsidRDefault="004F6925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4F6925" w:rsidRPr="001836BC" w:rsidRDefault="004F6925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4F6925" w:rsidRPr="001836BC" w:rsidRDefault="004F6925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4F6925" w:rsidRPr="001836BC" w:rsidRDefault="004F6925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4F6925" w:rsidRPr="00336FE6" w:rsidTr="00980B66">
        <w:tc>
          <w:tcPr>
            <w:tcW w:w="4500" w:type="dxa"/>
          </w:tcPr>
          <w:p w:rsidR="004F6925" w:rsidRPr="00826A5E" w:rsidRDefault="004F6925" w:rsidP="004F692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252" w:hanging="25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826A5E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๓</w:t>
            </w:r>
            <w:r w:rsidRPr="00826A5E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826A5E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การติดต่อสื่อสารและปฏิสัมพันธ์</w:t>
            </w:r>
          </w:p>
          <w:p w:rsidR="004F6925" w:rsidRDefault="004F6925" w:rsidP="004F692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เพื่อให้ได้ผลสัมฤทธิ์ตามที่กำหนดไว้</w:t>
            </w:r>
            <w:r w:rsidR="009736F3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="009736F3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="009736F3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9736F3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4F6925" w:rsidRPr="00336FE6" w:rsidRDefault="004F6925" w:rsidP="004F692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สามารถให้คำแนะนำ หรือคำปรึกษาแก่บุคคลอื่น รวมทั้งสามารถสอนงานแก่ทีมได้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 w:rsidR="009736F3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9736F3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4F6925" w:rsidRDefault="004F6925" w:rsidP="004F692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สามารถติดต่อสื่อสารในระดับที่โน้มน้าวและส่งผลต่อการตัดสินใจของ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หน่วยงานระดับกองหรือเทียบเท่า</w:t>
            </w:r>
          </w:p>
          <w:p w:rsidR="004F6925" w:rsidRPr="00336FE6" w:rsidRDefault="004F6925" w:rsidP="004F692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๑</w:t>
            </w:r>
            <w:r w:rsidR="009736F3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9736F3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4F6925" w:rsidRDefault="004F6925" w:rsidP="004F692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สามารถติดต่อสื่อสารในระดับที่โน้มน้าวและส่งผลต่อการตัดสินใจในระดับกลยุทธ์และนโยบายที่นำไปสู่ผลสัมฤทธิ์ของมหาวิทยาลัย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๖</w:t>
            </w:r>
            <w:r w:rsidR="009736F3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9736F3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736F3" w:rsidRPr="00922F43" w:rsidRDefault="009736F3" w:rsidP="009736F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922F43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</w:t>
            </w:r>
            <w:r w:rsidRPr="00922F43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922F43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กรอบแนวคิดในการแก้ปัญหา</w:t>
            </w:r>
          </w:p>
          <w:p w:rsidR="009736F3" w:rsidRDefault="009736F3" w:rsidP="009736F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แก้ปัญหาในภาพรวม โดยมีอิสระที่จะกำหนดทางเลือก วิธีการหรือแนวทางภายใต้กรอบแนวคิดของหน่วยงาน </w:t>
            </w:r>
          </w:p>
          <w:p w:rsidR="009736F3" w:rsidRDefault="009736F3" w:rsidP="009736F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๑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เป็นงานที่ต้องแก้ปัญหาภายใต้นโยบาย และเป้าหมายระยะสั้นของหน่วยงาน ซึ่งเป็นงานที่มีอิสระในการคิดแนวทาง แผนงาน กระบวนการ หรือขั้นตอนใหม่ๆ เพื่อให้บรรลุตามวัตถุประสงค์ที่กำหนดไว้ </w:t>
            </w:r>
          </w:p>
          <w:p w:rsidR="009736F3" w:rsidRPr="00336FE6" w:rsidRDefault="009736F3" w:rsidP="004F692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4F6925" w:rsidRDefault="004F6925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๒๐</w:t>
            </w: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736F3" w:rsidRPr="00F92AC1" w:rsidRDefault="009736F3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900" w:type="dxa"/>
          </w:tcPr>
          <w:p w:rsidR="004F6925" w:rsidRPr="00336FE6" w:rsidRDefault="004F6925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4F6925" w:rsidRPr="00336FE6" w:rsidRDefault="004F6925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858"/>
        <w:gridCol w:w="992"/>
        <w:gridCol w:w="2410"/>
      </w:tblGrid>
      <w:tr w:rsidR="000A3F5F" w:rsidRPr="001836BC" w:rsidTr="000A3F5F">
        <w:tc>
          <w:tcPr>
            <w:tcW w:w="4529" w:type="dxa"/>
            <w:vAlign w:val="center"/>
          </w:tcPr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58" w:type="dxa"/>
          </w:tcPr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0" w:type="dxa"/>
            <w:vAlign w:val="center"/>
          </w:tcPr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0A3F5F" w:rsidRPr="00336FE6" w:rsidTr="000A3F5F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5F" w:rsidRPr="00336FE6" w:rsidRDefault="000A3F5F" w:rsidP="009736F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แก้ปัญหาภายใต้นโยบาย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พันธกิจ และเป้าหมายระยะยาวของหน่วยงาน ซึ่งเป็นงานที่มีอิสระในการกำหนดกลยุทธ์ แผนงาน หรือโครงการเพื่อให้บรรลุตามวัตถุประสงค์ที่กำหนดไว้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๓๐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0A3F5F" w:rsidRDefault="000A3F5F" w:rsidP="009736F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แก้ปัญหาภายใต้ทิศทางและพันธกิจของมหาวิทยาลัย ซึ่งเป็นงานที่มีอิสระในการบูรณาการและกำหนดนโยบายหรือเป้าหมายต่างๆ เพื่อให้บรรลุตามวัตถุประสงค์ที่กำหนดไว้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๓๑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๔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0A3F5F" w:rsidRPr="00DC6A39" w:rsidRDefault="000A3F5F" w:rsidP="009736F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C6A3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๕.</w:t>
            </w:r>
            <w:r w:rsidRPr="00DC6A3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C6A3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อิสระในการคิด</w:t>
            </w:r>
          </w:p>
          <w:p w:rsidR="000A3F5F" w:rsidRDefault="000A3F5F" w:rsidP="009736F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คิด พิจารณาเลือก หรือตัดสินใจในการใช้ระบบ แนวคิด เทคนิคหรือวิชาการต่างๆ ที่เกี่ยวข้อง เพื่อผลสัมฤทธิ์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ที่กำหนดไว้ได้ (๑ - ๕ คะแนน)</w:t>
            </w:r>
          </w:p>
          <w:p w:rsidR="000A3F5F" w:rsidRDefault="000A3F5F" w:rsidP="009736F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คิด พิจารณาเลือก หรือตัดสินใจในการปรับนโยบายหรือกลยุทธ์ของ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หน่วยงาน เพื่อเป็นแนวทางให้ส่วนราชการบรรลุผลสัมฤทธิ์ที่กำหนดไว้ได้</w:t>
            </w:r>
          </w:p>
          <w:p w:rsidR="000A3F5F" w:rsidRDefault="000A3F5F" w:rsidP="009736F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๑ - ๑๕ คะแนน)</w:t>
            </w:r>
          </w:p>
          <w:p w:rsidR="000A3F5F" w:rsidRDefault="000A3F5F" w:rsidP="009736F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คิดหรือตัดสินใจในการกำหนดนโยบาย กลยุทธ์หรือภารกิจใหม่ๆ ของมหาวิทยาลัย (๑๖ - ๒๐ คะแนน)</w:t>
            </w:r>
          </w:p>
          <w:p w:rsidR="000A3F5F" w:rsidRPr="00302518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252" w:hanging="25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302518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๖.</w:t>
            </w:r>
            <w:r w:rsidRPr="00302518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02518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ความท้าทายในการคิดแก้ปัญหา</w:t>
            </w:r>
          </w:p>
          <w:p w:rsidR="000A3F5F" w:rsidRP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จัดการกับสถานการณ์ที่มีรูปแบบค่อนข้างแน่นอนหรือมีลักษณะคล้ายคลึงกับสถานการณ์ในอดีต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ส่วนใหญ่ (๑ - ๕ 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Pr="009736F3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5F" w:rsidRPr="009736F3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5F" w:rsidRPr="009736F3" w:rsidRDefault="000A3F5F" w:rsidP="009736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  <w:tr w:rsidR="000A3F5F" w:rsidRPr="001836BC" w:rsidTr="00980B66">
        <w:tc>
          <w:tcPr>
            <w:tcW w:w="4529" w:type="dxa"/>
            <w:vAlign w:val="center"/>
          </w:tcPr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58" w:type="dxa"/>
          </w:tcPr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0" w:type="dxa"/>
            <w:vAlign w:val="center"/>
          </w:tcPr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0A3F5F" w:rsidRPr="009736F3" w:rsidTr="00980B6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5F" w:rsidRPr="00336FE6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 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จัดการกับสถานการณ์ที่อาจต้องคิดหาเหตุผล เพื่อทบทวน หรือแก้ปัญหาหรือแนวทางที่เคยปฏิบัติ เพื่อให้บรรลุผลสัมฤทธิ์ที่กำหนด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๖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๐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จัดการกับสถานการณ์ที่ต้องมีการประเมินและตีความโดยใช้วิจารณญาณ เพื่อตัดสินใจหาทางแก้ปัญหาที่อาจมีความเสี่ยงและไม่มีคำตอบเพียงคำตอบเดียว</w:t>
            </w:r>
          </w:p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จัดการกับสถานการณ์พิเศษที่อาจไม่เคยเกิดขึ้นมาก่อน ซึ่งต้องใช้ความคิดสร้างสรรค์ หรือความคิดนอกกรอบ เพื่อให้เกิดผลสัมฤทธิ์ในระดับมหาวิทยาลัย</w:t>
            </w:r>
          </w:p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๖ - ๒๐ คะแนน)</w:t>
            </w:r>
          </w:p>
          <w:p w:rsidR="000A3F5F" w:rsidRPr="00DC6A39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๗</w:t>
            </w:r>
            <w:r w:rsidRPr="00DC6A3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DC6A3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C6A3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การวิเคราะห์ข้อมูล</w:t>
            </w:r>
          </w:p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ความสามารถในการวิเคราะห์ข้อมูลทั้งในเชิงปริมาณหรือเชิงคุณภาพ สำหรับจัดทำข้อเสนอหรือรายงานรูปแบบต่างๆ เพื่อสนับสนุนภารกิจของหน่วยงานระดับกองหรือเทียบเท่า</w:t>
            </w:r>
          </w:p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 - ๑๐ คะแนน)</w:t>
            </w:r>
          </w:p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ความสามารถในการวิเคราะห์และสังเคราะห์ข้อมูล เพื่อกำหนดหลักการหรือแนวทางออกแบบกระบวนการ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หรือระบบที่สำคัญ หรือสร้างแบบจำลองเพื่อสนับสนุนภารกิจของหน่วยงาน</w:t>
            </w:r>
          </w:p>
          <w:p w:rsidR="000A3F5F" w:rsidRP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๑ - ๒๐ 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Pr="009736F3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5F" w:rsidRPr="009736F3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5F" w:rsidRPr="009736F3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858"/>
        <w:gridCol w:w="992"/>
        <w:gridCol w:w="2410"/>
      </w:tblGrid>
      <w:tr w:rsidR="000A3F5F" w:rsidRPr="001836BC" w:rsidTr="00980B66">
        <w:tc>
          <w:tcPr>
            <w:tcW w:w="4529" w:type="dxa"/>
            <w:vAlign w:val="center"/>
          </w:tcPr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58" w:type="dxa"/>
          </w:tcPr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0" w:type="dxa"/>
            <w:vAlign w:val="center"/>
          </w:tcPr>
          <w:p w:rsidR="000A3F5F" w:rsidRPr="001836BC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0A3F5F" w:rsidRPr="009736F3" w:rsidTr="000A3F5F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ความสามารถในการวิเคราะห์และสังเคราะห์ข้อมูล เพื่อให้บรรลุผลสัมฤทธิ์ตามพันธกิจของหน่วยงาน</w:t>
            </w:r>
          </w:p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๒๑ - ๓๐ คะแนน)</w:t>
            </w:r>
          </w:p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ความสามารถในการวิเคราะห์และสังเคราะห์ข้อมูลสำหรับการประเมินสถานการณ์ เพื่อกำหนดทิศทางในเชิงกลยุทธ์และนโยบายของมหาวิทยาลัย</w:t>
            </w:r>
          </w:p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๓๑ - ๔๐ คะแนน)</w:t>
            </w:r>
          </w:p>
          <w:p w:rsidR="000A3F5F" w:rsidRPr="00DC6A39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๘</w:t>
            </w:r>
            <w:r w:rsidRPr="00DC6A3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DC6A3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C6A3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ิสระในการปฏิบัติงาน</w:t>
            </w:r>
          </w:p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</w:t>
            </w:r>
          </w:p>
          <w:p w:rsidR="000A3F5F" w:rsidRDefault="000A3F5F" w:rsidP="000A3F5F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 - ๕ คะแนน)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มีอิสระในการปฏิบัติงานหรือให้คำปรึกษาภายใต้นโยบายของหน่วยงาน โดยอาจต้องรายงานผลสัมฤทธิ์และขอคำปรึกษาตามสมควร (๖ - ๑๐ คะแนน)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มีอิสระในการบริหารงานให้ได้ผลสัมฤทธิ์ตามเป้าหมายของหน่วยงาน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๑ - ๑๕ คะแนน)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มีอิสระในการบริหารงานให้ได้ผลสัมฤทธิ์ตามเป้าหมายของมหาวิทยาลัย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๖ - ๒๐ คะแนน)</w:t>
            </w:r>
          </w:p>
          <w:p w:rsidR="00111699" w:rsidRPr="00302518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252" w:hanging="25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๙</w:t>
            </w:r>
            <w:r w:rsidRPr="00302518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302518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02518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ผลกระทบจากการปฏิบัติงาน</w:t>
            </w:r>
          </w:p>
          <w:p w:rsidR="000A3F5F" w:rsidRP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ส่งผลกระทบต่อองค์ประกอบหลายส่วนของวัตถุประสงค์ หรือภารกิจหลักของหน่วยงาน (๑ - ๑๐ 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0A3F5F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Pr="009736F3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5F" w:rsidRPr="009736F3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5F" w:rsidRPr="009736F3" w:rsidRDefault="000A3F5F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92AC1" w:rsidRDefault="00F92AC1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858"/>
        <w:gridCol w:w="992"/>
        <w:gridCol w:w="2410"/>
      </w:tblGrid>
      <w:tr w:rsidR="00111699" w:rsidRPr="001836BC" w:rsidTr="00980B66">
        <w:tc>
          <w:tcPr>
            <w:tcW w:w="4529" w:type="dxa"/>
            <w:vAlign w:val="center"/>
          </w:tcPr>
          <w:p w:rsidR="00111699" w:rsidRPr="001836BC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58" w:type="dxa"/>
          </w:tcPr>
          <w:p w:rsidR="00111699" w:rsidRPr="001836BC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111699" w:rsidRPr="001836BC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111699" w:rsidRPr="001836BC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0" w:type="dxa"/>
            <w:vAlign w:val="center"/>
          </w:tcPr>
          <w:p w:rsidR="00111699" w:rsidRPr="001836BC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111699" w:rsidRPr="009736F3" w:rsidTr="00980B6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ส่งผลกระทบต่อการดำเนินงาน แผนปฏิบัติงาน หรือการวางแผนกลยุทธ์โดยรวมของหน่วยงาน (๑๑ - ๒๐ คะแนน)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ส่งผลกระทบต่อการดำเนินงาน แผนปฏิบัติงานหรือการวางแผนกลยุทธ์โดยรวมของมหาวิทยาลัย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๒๑ - ๓๐ คะแนน)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สถาบันอุดมศึกษา (๓๑ - ๔๐ คะแนน)</w:t>
            </w:r>
          </w:p>
          <w:p w:rsidR="00111699" w:rsidRPr="00BB40CE" w:rsidRDefault="00111699" w:rsidP="00111699">
            <w:pPr>
              <w:tabs>
                <w:tab w:val="left" w:pos="432"/>
                <w:tab w:val="left" w:pos="612"/>
              </w:tabs>
              <w:autoSpaceDE w:val="0"/>
              <w:autoSpaceDN w:val="0"/>
              <w:adjustRightInd w:val="0"/>
              <w:ind w:left="432" w:hanging="43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BB40CE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๑๐.</w:t>
            </w:r>
            <w:r w:rsidRPr="00BB40CE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BB40CE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ลักษณะงานที่ปฏิบัติของตำแหน่ง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สนับสนุน ประสาน ให้คำปรึกษาแนะนำแก่บุคคลหรือหน่วยงานอื่น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ตามกรอบความรู้หรือแนวทางที่กำหนดไว้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 - ๑๐ คะแนน)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พัฒนาและกำหนดหลักเกณฑ์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ระบบ ต้นแบบ คู่มือ แนวทางหรือนโยบายต่างๆ เพื่อให้สามารถนำไปใช้ได้ตามภารกิจของแต่ละหน่วยงาน (๑๑ - ๒๐ คะแนน)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๒๑ - ๓๐ คะแนน)</w:t>
            </w:r>
          </w:p>
          <w:p w:rsid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ให้คำปรึกษาโดยใช้ความเชี่ยวชาญเป็นพิเศษในสายอาชีพ ซึ่งจะส่งผลต่อการกำหนดกลยุทธ์ของหน่วยงาน </w:t>
            </w:r>
          </w:p>
          <w:p w:rsidR="00111699" w:rsidRP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๓๑ - ๔๐ 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111699" w:rsidRPr="009736F3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99" w:rsidRPr="009736F3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99" w:rsidRPr="009736F3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  <w:tr w:rsidR="00111699" w:rsidRPr="00336FE6" w:rsidTr="00111699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99" w:rsidRPr="00111699" w:rsidRDefault="00111699" w:rsidP="0011169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1169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99" w:rsidRPr="00DC6A39" w:rsidRDefault="00111699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F5072F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๓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99" w:rsidRPr="00111699" w:rsidRDefault="00111699" w:rsidP="001116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99" w:rsidRPr="00111699" w:rsidRDefault="00111699" w:rsidP="001116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A371FE" w:rsidRPr="00182BAA" w:rsidRDefault="00A371FE" w:rsidP="00A371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182BA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สรุปผลการประเมินค่างาน</w:t>
      </w:r>
      <w:r w:rsidRPr="00182BA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/</w:t>
      </w:r>
      <w:r w:rsidRPr="00182BA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เหตุผล</w:t>
      </w:r>
    </w:p>
    <w:p w:rsidR="00A371FE" w:rsidRPr="00336FE6" w:rsidRDefault="00A371FE" w:rsidP="00A371FE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4075" w:rsidRPr="00336FE6" w:rsidRDefault="003B4075" w:rsidP="003B4075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A371FE" w:rsidRPr="00182BAA" w:rsidRDefault="003B4075" w:rsidP="00182BAA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lastRenderedPageBreak/>
        <w:t xml:space="preserve"> .......................................................................................................................................................................</w:t>
      </w:r>
      <w:r w:rsidR="00182BAA"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  <w:t xml:space="preserve"> </w:t>
      </w:r>
      <w:r w:rsidR="00182BAA"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  <w:tab/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</w:t>
      </w:r>
      <w:r w:rsidR="00182BAA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</w:t>
      </w:r>
      <w:r w:rsidR="00A371FE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(  </w:t>
      </w:r>
      <w:r w:rsidR="00A371FE"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371FE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) </w:t>
      </w:r>
      <w:r w:rsidR="00A371FE"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371FE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ผ่านการประเมิน</w:t>
      </w:r>
    </w:p>
    <w:p w:rsidR="00980B66" w:rsidRDefault="00182BAA" w:rsidP="00182BAA">
      <w:pPr>
        <w:autoSpaceDE w:val="0"/>
        <w:autoSpaceDN w:val="0"/>
        <w:adjustRightInd w:val="0"/>
        <w:ind w:firstLine="9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</w:t>
      </w:r>
      <w:r w:rsidR="00A371FE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(   ) </w:t>
      </w:r>
      <w:r w:rsidR="00A371FE"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="00A371FE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ไม่ผ่านการประเมิน</w:t>
      </w:r>
    </w:p>
    <w:p w:rsidR="00A371FE" w:rsidRPr="00182BAA" w:rsidRDefault="00A371FE" w:rsidP="00980B66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182BA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คณะกรรมการประเมินค่างานลงนาม</w:t>
      </w:r>
    </w:p>
    <w:p w:rsidR="00A371FE" w:rsidRPr="00336FE6" w:rsidRDefault="00A371FE" w:rsidP="00A371FE">
      <w:pPr>
        <w:autoSpaceDE w:val="0"/>
        <w:autoSpaceDN w:val="0"/>
        <w:adjustRightInd w:val="0"/>
        <w:spacing w:before="24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๑</w:t>
      </w:r>
      <w:r w:rsidR="00904B80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ประธาน)</w:t>
      </w:r>
    </w:p>
    <w:p w:rsidR="00A371FE" w:rsidRPr="00336FE6" w:rsidRDefault="00A371FE" w:rsidP="00A371FE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A371FE" w:rsidRPr="00336FE6" w:rsidRDefault="00A371FE" w:rsidP="00A371FE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๒</w:t>
      </w:r>
      <w:r w:rsidR="00904B80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รรมการ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)</w:t>
      </w:r>
    </w:p>
    <w:p w:rsidR="00A371FE" w:rsidRPr="00336FE6" w:rsidRDefault="00A371FE" w:rsidP="00A371FE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A371FE" w:rsidRPr="00336FE6" w:rsidRDefault="00904B80" w:rsidP="00A371FE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๓ </w:t>
      </w:r>
      <w:r w:rsidR="00A371FE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="00A371FE"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="00A371FE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</w:t>
      </w:r>
      <w:r w:rsidR="00A371FE"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รรมการและเลขานุการ</w:t>
      </w:r>
      <w:r w:rsidR="00A371FE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)</w:t>
      </w:r>
    </w:p>
    <w:p w:rsidR="00A371FE" w:rsidRPr="00336FE6" w:rsidRDefault="00A371FE" w:rsidP="00A371FE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B09C7" w:rsidRDefault="00A371FE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 </w:t>
      </w: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980B66" w:rsidRDefault="00980B66" w:rsidP="006B09C7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F7495D" w:rsidRDefault="00F7495D" w:rsidP="00C1034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F7495D" w:rsidRPr="006E5091" w:rsidRDefault="00F7495D" w:rsidP="00F7495D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บบประเมินค่างานตำแหน่งประเภท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F7495D" w:rsidRPr="00336FE6" w:rsidRDefault="00F7495D" w:rsidP="00F7495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ระดับ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เชี่ยวชาญพิเศษ</w:t>
      </w:r>
    </w:p>
    <w:p w:rsidR="00F7495D" w:rsidRPr="001836BC" w:rsidRDefault="00F7495D" w:rsidP="00F7495D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๑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ตำแหน่งเลขที่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..............</w:t>
      </w:r>
      <w:r w:rsidRPr="001836B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.............</w:t>
      </w:r>
    </w:p>
    <w:p w:rsidR="00F7495D" w:rsidRDefault="00F7495D" w:rsidP="00F7495D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ชื่อ-สกุล.............................................................................................................................................</w:t>
      </w:r>
    </w:p>
    <w:p w:rsidR="00F7495D" w:rsidRPr="00336FE6" w:rsidRDefault="00F7495D" w:rsidP="00F7495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ตำแหน่ง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ระดับ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F7495D" w:rsidRPr="00336FE6" w:rsidRDefault="00F7495D" w:rsidP="00F7495D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F7495D" w:rsidRPr="00336FE6" w:rsidRDefault="00F7495D" w:rsidP="00F7495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กำหนดเป็นตำแหน่ง................................................ระดับ</w:t>
      </w:r>
      <w:r w:rsidRPr="00336FE6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</w:t>
      </w:r>
      <w:r w:rsidRPr="00336FE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F7495D" w:rsidRPr="001836BC" w:rsidRDefault="00F7495D" w:rsidP="00F7495D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836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๒. 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หน้าที่และความรับผิดชอบของตำแหน่ง</w:t>
      </w:r>
    </w:p>
    <w:p w:rsidR="00F7495D" w:rsidRPr="001836BC" w:rsidRDefault="00F7495D" w:rsidP="00F7495D">
      <w:pPr>
        <w:autoSpaceDE w:val="0"/>
        <w:autoSpaceDN w:val="0"/>
        <w:adjustRightInd w:val="0"/>
        <w:spacing w:line="120" w:lineRule="auto"/>
        <w:ind w:firstLine="72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363"/>
      </w:tblGrid>
      <w:tr w:rsidR="00F7495D" w:rsidRPr="001836BC" w:rsidTr="00F7495D">
        <w:tc>
          <w:tcPr>
            <w:tcW w:w="4370" w:type="dxa"/>
          </w:tcPr>
          <w:p w:rsidR="00F7495D" w:rsidRPr="001836BC" w:rsidRDefault="00F7495D" w:rsidP="00F749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ตำแหน่งเดิม</w:t>
            </w:r>
          </w:p>
        </w:tc>
        <w:tc>
          <w:tcPr>
            <w:tcW w:w="4363" w:type="dxa"/>
          </w:tcPr>
          <w:p w:rsidR="00F7495D" w:rsidRPr="001836BC" w:rsidRDefault="00F7495D" w:rsidP="00F749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F7495D" w:rsidRPr="00336FE6" w:rsidTr="00F7495D">
        <w:tc>
          <w:tcPr>
            <w:tcW w:w="4370" w:type="dxa"/>
          </w:tcPr>
          <w:p w:rsidR="00F7495D" w:rsidRPr="00336FE6" w:rsidRDefault="00F7495D" w:rsidP="00F7495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๓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4363" w:type="dxa"/>
          </w:tcPr>
          <w:p w:rsidR="00F7495D" w:rsidRPr="00336FE6" w:rsidRDefault="00F7495D" w:rsidP="00F7495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...............................................................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………………………………………………………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.......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๓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</w:tr>
    </w:tbl>
    <w:p w:rsidR="00F7495D" w:rsidRDefault="00F7495D" w:rsidP="00F7495D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1836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๓. 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วิเคราะห์เปรียบเทียบคุณภาพ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 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ความยุ่งยากและความซับซ้อนของงานที่เปลี่ยนแปลงไป</w:t>
      </w:r>
    </w:p>
    <w:p w:rsidR="00F7495D" w:rsidRDefault="00F7495D" w:rsidP="00F7495D">
      <w:pPr>
        <w:autoSpaceDE w:val="0"/>
        <w:autoSpaceDN w:val="0"/>
        <w:adjustRightInd w:val="0"/>
        <w:spacing w:line="120" w:lineRule="auto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363"/>
      </w:tblGrid>
      <w:tr w:rsidR="00F7495D" w:rsidRPr="000862B5" w:rsidTr="00F7495D">
        <w:tc>
          <w:tcPr>
            <w:tcW w:w="4370" w:type="dxa"/>
          </w:tcPr>
          <w:p w:rsidR="00F7495D" w:rsidRPr="000862B5" w:rsidRDefault="00F7495D" w:rsidP="00F749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363" w:type="dxa"/>
          </w:tcPr>
          <w:p w:rsidR="00F7495D" w:rsidRPr="000862B5" w:rsidRDefault="00F7495D" w:rsidP="00F749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F7495D" w:rsidRPr="00336FE6" w:rsidTr="00F7495D">
        <w:tc>
          <w:tcPr>
            <w:tcW w:w="4370" w:type="dxa"/>
          </w:tcPr>
          <w:p w:rsidR="00F7495D" w:rsidRPr="00336FE6" w:rsidRDefault="00F7495D" w:rsidP="00F7495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. การตัดสินใจ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4363" w:type="dxa"/>
          </w:tcPr>
          <w:p w:rsidR="00F7495D" w:rsidRPr="00336FE6" w:rsidRDefault="00F7495D" w:rsidP="00F7495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. การตัดสินใจ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F7495D" w:rsidRPr="00336FE6" w:rsidRDefault="00F7495D" w:rsidP="00F749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</w:tr>
    </w:tbl>
    <w:p w:rsidR="00F7495D" w:rsidRPr="00FC6496" w:rsidRDefault="00F7495D" w:rsidP="00F7495D">
      <w:pPr>
        <w:spacing w:after="160" w:line="259" w:lineRule="auto"/>
        <w:ind w:left="720"/>
        <w:contextualSpacing/>
        <w:rPr>
          <w:rFonts w:ascii="TH SarabunPSK" w:eastAsia="Calibri" w:hAnsi="TH SarabunPSK" w:cs="TH SarabunPSK"/>
          <w:b/>
          <w:bCs/>
          <w:i w:val="0"/>
          <w:iCs w:val="0"/>
          <w:sz w:val="32"/>
          <w:szCs w:val="32"/>
          <w:lang w:eastAsia="en-US"/>
        </w:rPr>
      </w:pPr>
      <w:r w:rsidRPr="00FC6496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 xml:space="preserve">๔. </w:t>
      </w:r>
      <w:r w:rsidRPr="00FC6496">
        <w:rPr>
          <w:rFonts w:ascii="TH SarabunPSK" w:eastAsia="Calibri" w:hAnsi="TH SarabunPSK" w:cs="TH SarabunPSK" w:hint="cs"/>
          <w:b/>
          <w:bCs/>
          <w:i w:val="0"/>
          <w:iCs w:val="0"/>
          <w:sz w:val="32"/>
          <w:szCs w:val="32"/>
          <w:cs/>
          <w:lang w:eastAsia="en-US"/>
        </w:rPr>
        <w:t>คำรับรองของผู้ขอรับการประเมินและความเห็นของผู้บังคับบัญชา</w:t>
      </w:r>
    </w:p>
    <w:p w:rsidR="00F7495D" w:rsidRPr="0002677C" w:rsidRDefault="00F7495D" w:rsidP="00F7495D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๔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๑ คำรับรองของผู้ขอรับการประเมิน</w:t>
      </w:r>
    </w:p>
    <w:p w:rsidR="00F7495D" w:rsidRDefault="00F7495D" w:rsidP="00F7495D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ขอรับรองว่า ข้อความดังกล่าวข้างต้น เป็นความจริงทุกประการ</w:t>
      </w:r>
    </w:p>
    <w:p w:rsidR="00F7495D" w:rsidRDefault="00F7495D" w:rsidP="00F7495D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</w:p>
    <w:p w:rsidR="00F7495D" w:rsidRPr="0002677C" w:rsidRDefault="00F7495D" w:rsidP="00F7495D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ลงชื่อ ...........................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(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ผู้ขอรับการประเมิน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)</w:t>
      </w:r>
    </w:p>
    <w:p w:rsidR="00F7495D" w:rsidRDefault="00F7495D" w:rsidP="00F7495D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(                               )</w:t>
      </w:r>
    </w:p>
    <w:p w:rsidR="00F7495D" w:rsidRPr="0002677C" w:rsidRDefault="00F7495D" w:rsidP="00F7495D">
      <w:pPr>
        <w:spacing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ตำแหน่ง ........................................................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br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วัน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ที่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..............................................................</w:t>
      </w:r>
    </w:p>
    <w:p w:rsidR="00F7495D" w:rsidRPr="0002677C" w:rsidRDefault="00F7495D" w:rsidP="00F7495D">
      <w:pPr>
        <w:spacing w:after="160" w:line="259" w:lineRule="auto"/>
        <w:jc w:val="right"/>
        <w:rPr>
          <w:rFonts w:ascii="Calibri" w:eastAsia="Calibri" w:hAnsi="Calibri" w:cs="Cordia New"/>
          <w:i w:val="0"/>
          <w:iCs w:val="0"/>
          <w:sz w:val="22"/>
          <w:szCs w:val="28"/>
          <w:lang w:eastAsia="en-US"/>
        </w:rPr>
      </w:pPr>
    </w:p>
    <w:p w:rsidR="00F7495D" w:rsidRPr="0002677C" w:rsidRDefault="00F7495D" w:rsidP="00F7495D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๔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๒ คำรับรองและ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ความเห็นของผู้บังคับบัญชาของหน่วยงาน</w:t>
      </w:r>
    </w:p>
    <w:p w:rsidR="00F7495D" w:rsidRDefault="00F7495D" w:rsidP="00F7495D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............</w:t>
      </w:r>
    </w:p>
    <w:p w:rsidR="00F7495D" w:rsidRDefault="00F7495D" w:rsidP="00F7495D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lastRenderedPageBreak/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</w:p>
    <w:p w:rsidR="00F7495D" w:rsidRPr="0002677C" w:rsidRDefault="00F7495D" w:rsidP="00F7495D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ลงชื่อ 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...........................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(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ผู้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บังคับบัญชา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)</w:t>
      </w:r>
    </w:p>
    <w:p w:rsidR="00F7495D" w:rsidRDefault="00F7495D" w:rsidP="00F7495D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(                               )</w:t>
      </w:r>
    </w:p>
    <w:p w:rsidR="00F7495D" w:rsidRPr="00F03A9D" w:rsidRDefault="00F7495D" w:rsidP="00F7495D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ตำแหน่ง ........................................................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br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วันที่.................................................................</w:t>
      </w:r>
    </w:p>
    <w:p w:rsidR="00F7495D" w:rsidRDefault="00F7495D" w:rsidP="00F7495D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F7495D" w:rsidRDefault="00F7495D" w:rsidP="00F7495D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F7495D" w:rsidRDefault="00F7495D" w:rsidP="00F7495D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F7495D" w:rsidRDefault="00F7495D" w:rsidP="00F7495D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F7495D" w:rsidRDefault="00F7495D" w:rsidP="00F7495D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F7495D" w:rsidRDefault="00F7495D" w:rsidP="00F7495D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F7495D" w:rsidRDefault="00F7495D" w:rsidP="00F7495D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highlight w:val="yellow"/>
          <w:u w:val="single"/>
        </w:rPr>
      </w:pPr>
    </w:p>
    <w:p w:rsidR="00F7495D" w:rsidRPr="006E5091" w:rsidRDefault="00F7495D" w:rsidP="00F7495D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บบประเมินค่างานตำแหน่งประเภท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F7495D" w:rsidRPr="006E5091" w:rsidRDefault="00F7495D" w:rsidP="00F7495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ระดับ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เชี่ยวชาญพิเศษ</w:t>
      </w:r>
    </w:p>
    <w:p w:rsidR="00F7495D" w:rsidRPr="006E5091" w:rsidRDefault="00F7495D" w:rsidP="00F7495D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๑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ตำแหน่งเลขที่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..............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.............</w:t>
      </w:r>
    </w:p>
    <w:p w:rsidR="00F7495D" w:rsidRPr="006E5091" w:rsidRDefault="00F7495D" w:rsidP="00F7495D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ชื่อ-สกุล.............................................................................................................................................</w:t>
      </w:r>
    </w:p>
    <w:p w:rsidR="00F7495D" w:rsidRPr="006E5091" w:rsidRDefault="00F7495D" w:rsidP="00F7495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</w:pP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ตำแหน่ง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ระดับ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F7495D" w:rsidRPr="006E5091" w:rsidRDefault="00F7495D" w:rsidP="00F7495D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F7495D" w:rsidRPr="006E5091" w:rsidRDefault="00F7495D" w:rsidP="00F7495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6E509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กำหนดเป็นตำแหน่ง................................................ระดับ</w:t>
      </w:r>
      <w:r w:rsidRPr="006E509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</w:t>
      </w:r>
      <w:r w:rsidRPr="006E509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F7495D" w:rsidRPr="006E5091" w:rsidRDefault="00F7495D" w:rsidP="00F7495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7495D" w:rsidRPr="001836BC" w:rsidRDefault="00F7495D" w:rsidP="00F7495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๒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การประเมินค่างานของ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ตำแหน่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  <w:gridCol w:w="900"/>
        <w:gridCol w:w="2430"/>
      </w:tblGrid>
      <w:tr w:rsidR="00980B66" w:rsidRPr="001836BC" w:rsidTr="00980B66">
        <w:tc>
          <w:tcPr>
            <w:tcW w:w="450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980B66" w:rsidRPr="00336FE6" w:rsidTr="00980B66">
        <w:tc>
          <w:tcPr>
            <w:tcW w:w="4500" w:type="dxa"/>
          </w:tcPr>
          <w:p w:rsidR="00980B66" w:rsidRPr="00336FE6" w:rsidRDefault="00980B66" w:rsidP="00980B66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1B4E2B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1B4E2B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1B4E2B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  <w:t>องค์ประกอบ</w:t>
            </w:r>
            <w:r w:rsidRPr="001836B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ด้านความรู้และความชำนาญงาน</w:t>
            </w:r>
          </w:p>
          <w:p w:rsidR="00980B66" w:rsidRPr="00336FE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 ความสามารถ หรือใช้ทักษะระดับสูงในงานเชิงเทคนิค 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Pr="00336FE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ในเชิงวิชาการหรือ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 xml:space="preserve">วิชาชีพเฉพาะ ซึ่งเป็นงานที่ต้องใช้กระบวนการ แนวคิด ทฤษฎีหรือองค์ความรู้ที่เกี่ยวข้องกับสายอาชีพ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Pr="00336FE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ความเชี่ยวชาญในงานเชิงวิชาการหรือวิชาชีพเฉพาะ หรือทักษะ และความชำนาญเฉพาะตัวสูงมากในตำแหน่งหน้าที่ที่รับผิดชอบ รวมทั้งเป็นงานที่จะต้องแก้ไขปัญหาที่ยุ่งยากซับซ้อนและให้คำปรึกษาได้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๑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๐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๔๐</w:t>
            </w: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475579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336FE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980B66" w:rsidRPr="00336FE6" w:rsidRDefault="00980B66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80B66" w:rsidRPr="00336FE6" w:rsidRDefault="00980B66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  <w:gridCol w:w="900"/>
        <w:gridCol w:w="2430"/>
      </w:tblGrid>
      <w:tr w:rsidR="00980B66" w:rsidRPr="001836BC" w:rsidTr="00980B66">
        <w:tc>
          <w:tcPr>
            <w:tcW w:w="450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980B66" w:rsidRPr="00336FE6" w:rsidTr="00980B66">
        <w:tc>
          <w:tcPr>
            <w:tcW w:w="4500" w:type="dxa"/>
          </w:tcPr>
          <w:p w:rsidR="00980B66" w:rsidRPr="00336FE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ต่อพันธกิจของมหาวิทยาลัย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๑ - ๔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Pr="00475579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47557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47557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47557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การบริหารจัดการ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กลยุทธ์ของหน่วยงาน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Pr="00336FE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Pr="00336FE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่ต้องบริหารจัดการงานวิชาการหรือวิชาชีพและเป็นผู้นำในเชิงวิชาการหรือ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 xml:space="preserve">วิชาชีพของมหาวิทยาลัย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br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น)</w:t>
            </w:r>
          </w:p>
        </w:tc>
        <w:tc>
          <w:tcPr>
            <w:tcW w:w="900" w:type="dxa"/>
          </w:tcPr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F92AC1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F92AC1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900" w:type="dxa"/>
          </w:tcPr>
          <w:p w:rsidR="00980B66" w:rsidRPr="00336FE6" w:rsidRDefault="00980B66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80B66" w:rsidRPr="00336FE6" w:rsidRDefault="00980B66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  <w:gridCol w:w="900"/>
        <w:gridCol w:w="2430"/>
      </w:tblGrid>
      <w:tr w:rsidR="00980B66" w:rsidRPr="001836BC" w:rsidTr="00980B66">
        <w:tc>
          <w:tcPr>
            <w:tcW w:w="450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980B66" w:rsidRPr="00336FE6" w:rsidTr="00980B66">
        <w:tc>
          <w:tcPr>
            <w:tcW w:w="4500" w:type="dxa"/>
          </w:tcPr>
          <w:p w:rsidR="00980B66" w:rsidRPr="00826A5E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252" w:hanging="25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826A5E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๓</w:t>
            </w:r>
            <w:r w:rsidRPr="00826A5E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826A5E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การติดต่อสื่อสารและปฏิสัมพันธ์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เพื่อให้ได้ผลสัมฤทธิ์ตามที่กำหนดไว้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Pr="00336FE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สามารถให้คำแนะนำ หรือคำปรึกษาแก่บุคคลอื่น รวมทั้งสามารถสอนงานแก่ทีมได้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สามารถติดต่อสื่อสารในระดับที่โน้มน้าวและส่งผลต่อการตัดสินใจของหน่วยงานระดับกองหรือเทียบเท่า</w:t>
            </w:r>
          </w:p>
          <w:p w:rsidR="00980B66" w:rsidRPr="00336FE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สามารถติดต่อสื่อสารในระดับที่โน้มน้าวและส่งผลต่อการตัดสินใจในระดับกลยุทธ์และนโยบายที่นำไปสู่ผลสัมฤทธิ์ของมหาวิทยาลัย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Pr="00922F43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922F43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</w:t>
            </w:r>
            <w:r w:rsidRPr="00922F43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922F43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กรอบแนวคิดในการแก้ปัญหา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แก้ปัญหาในภาพรวม โดยมีอิสระที่จะกำหนดทางเลือก วิธีการหรือแนวทางภายใต้กรอบแนวคิดของหน่วยงาน 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๑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เป็นงานที่ต้องแก้ปัญหาภายใต้นโยบาย และเป้าหมายระยะสั้นของหน่วยงาน ซึ่งเป็นงานที่มีอิสระในการคิดแนวทาง แผนงาน กระบวนการ หรือขั้นตอนใหม่ๆ เพื่อให้บรรลุตามวัตถุประสงค์ที่กำหนดไว้ </w:t>
            </w:r>
          </w:p>
          <w:p w:rsidR="00980B66" w:rsidRPr="00336FE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</w:tc>
        <w:tc>
          <w:tcPr>
            <w:tcW w:w="900" w:type="dxa"/>
          </w:tcPr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F92AC1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900" w:type="dxa"/>
          </w:tcPr>
          <w:p w:rsidR="00980B66" w:rsidRPr="00336FE6" w:rsidRDefault="00980B66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980B66" w:rsidRPr="00336FE6" w:rsidRDefault="00980B66" w:rsidP="00980B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858"/>
        <w:gridCol w:w="992"/>
        <w:gridCol w:w="2410"/>
      </w:tblGrid>
      <w:tr w:rsidR="00980B66" w:rsidRPr="001836BC" w:rsidTr="00980B66">
        <w:tc>
          <w:tcPr>
            <w:tcW w:w="4529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58" w:type="dxa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980B66" w:rsidRPr="00336FE6" w:rsidTr="00980B6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336FE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แก้ปัญหาภายใต้นโยบาย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พันธกิจ และเป้าหมายระยะยาวของหน่วยงาน ซึ่งเป็นงานที่มีอิสระในการกำหนดกลยุทธ์ แผนงาน หรือโครงการเพื่อให้บรรลุตามวัตถุประสงค์ที่กำหนดไว้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๓๐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แก้ปัญหาภายใต้ทิศทางและพันธกิจของมหาวิทยาลัย ซึ่งเป็นงานที่มีอิสระในการบูรณาการและกำหนดนโยบายหรือเป้าหมายต่างๆ เพื่อให้บรรลุตามวัตถุประสงค์ที่กำหนดไว้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๓๑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๔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Pr="00DC6A39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DC6A3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๕.</w:t>
            </w:r>
            <w:r w:rsidRPr="00DC6A3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C6A3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อิสระในการคิด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คิด พิจารณาเลือก หรือตัดสินใจในการใช้ระบบ แนวคิด เทคนิคหรือวิชาการต่างๆ ที่เกี่ยวข้อง เพื่อผลสัมฤทธิ์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ที่กำหนดไว้ได้ (๑ - ๕ คะแนน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คิด พิจารณาเลือก หรือตัดสินใจในการปรับนโยบายหรือกลยุทธ์ของหน่วยงาน เพื่อเป็นแนวทางให้ส่วนราชการบรรลุผลสัมฤทธิ์ที่กำหนดไว้ได้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๑ - ๑๕ คะแนน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คิดหรือตัดสินใจในการกำหนดนโยบาย กลยุทธ์หรือภารกิจใหม่ๆ ของมหาวิทยาลัย (๑๖ - ๒๐ คะแนน)</w:t>
            </w:r>
          </w:p>
          <w:p w:rsidR="00980B66" w:rsidRPr="00302518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252" w:hanging="25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302518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๖.</w:t>
            </w:r>
            <w:r w:rsidRPr="00302518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02518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ความท้าทายในการคิดแก้ปัญหา</w:t>
            </w:r>
          </w:p>
          <w:p w:rsidR="00980B66" w:rsidRPr="000A3F5F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จัดการกับสถานการณ์ที่มีรูปแบบค่อนข้างแน่นอนหรือมีลักษณะคล้ายคลึงกับสถานการณ์ในอดีต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ส่วนใหญ่ (๑ - ๕ 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9736F3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9736F3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9736F3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  <w:tr w:rsidR="00980B66" w:rsidRPr="001836BC" w:rsidTr="00980B66">
        <w:tc>
          <w:tcPr>
            <w:tcW w:w="4529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58" w:type="dxa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980B66" w:rsidRPr="009736F3" w:rsidTr="00980B6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336FE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 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จัดการกับสถานการณ์ที่อาจต้องคิดหาเหตุผล เพื่อทบทวน หรือแก้ปัญหาหรือแนวทางที่เคยปฏิบัติ เพื่อให้บรรลุ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 xml:space="preserve">ผลสัมฤทธิ์ที่กำหนด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๖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๐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จัดการกับสถานการณ์ที่ต้องมีการประเมินและตีความโดยใช้วิจารณญาณ เพื่อตัดสินใจหาทางแก้ปัญหาที่อาจมีความเสี่ยงและไม่มีคำตอบเพียงคำตอบเดียว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จัดการกับสถานการณ์พิเศษที่อาจไม่เคยเกิดขึ้นมาก่อน ซึ่งต้องใช้ความคิดสร้างสรรค์ หรือความคิดนอกกรอบ เพื่อให้เกิดผลสัมฤทธิ์ในระดับมหาวิทยาลัย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๖ - ๒๐ คะแนน)</w:t>
            </w:r>
          </w:p>
          <w:p w:rsidR="00980B66" w:rsidRPr="00DC6A39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๗</w:t>
            </w:r>
            <w:r w:rsidRPr="00DC6A3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DC6A3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C6A3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การวิเคราะห์ข้อมูล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ความสามารถในการวิเคราะห์ข้อมูลทั้งในเชิงปริมาณหรือเชิงคุณภาพ สำหรับจัดทำข้อเสนอหรือรายงานรูปแบบต่างๆ เพื่อสนับสนุนภารกิจของหน่วยงานระดับกองหรือเทียบเท่า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 - ๑๐ คะแนน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ความสามารถในการวิเคราะห์และสังเคราะห์ข้อมูล เพื่อกำหนดหลักการหรือแนวทางออกแบบกระบวนการหรือระบบที่สำคัญ หรือสร้างแบบจำลองเพื่อสนับสนุนภารกิจของหน่วยงาน</w:t>
            </w:r>
          </w:p>
          <w:p w:rsidR="00980B66" w:rsidRPr="000A3F5F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๑ - ๒๐ 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9736F3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9736F3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9736F3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858"/>
        <w:gridCol w:w="992"/>
        <w:gridCol w:w="2410"/>
      </w:tblGrid>
      <w:tr w:rsidR="00980B66" w:rsidRPr="001836BC" w:rsidTr="00980B66">
        <w:tc>
          <w:tcPr>
            <w:tcW w:w="4529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58" w:type="dxa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980B66" w:rsidRPr="009736F3" w:rsidTr="00980B6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ความสามารถในการวิเคราะห์และสังเคราะห์ข้อมูล เพื่อให้บรรลุผลสัมฤทธิ์ตามพันธกิจของหน่วยงาน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๒๑ - ๓๐ คะแนน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ใช้ความรู้ความสามารถในการวิเคราะห์และสังเคราะห์ข้อมูลสำหรับการประเมินสถานการณ์ เพื่อกำหนดทิศทางในเชิงกลยุทธ์และนโยบายของมหาวิทยาลัย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๓๑ - ๔๐ คะแนน)</w:t>
            </w:r>
          </w:p>
          <w:p w:rsidR="00980B66" w:rsidRPr="00DC6A39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๘</w:t>
            </w:r>
            <w:r w:rsidRPr="00DC6A3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DC6A3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DC6A3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ิสระในการปฏิบัติงาน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 - ๕ คะแนน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มีอิสระในการปฏิบัติงานหรือให้คำปรึกษาภายใต้นโยบายของหน่วยงาน โดยอาจต้องรายงานผลสัมฤทธิ์และขอคำปรึกษาตามสมควร (๖ - ๑๐ คะแนน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มีอิสระในการบริหารงานให้ได้ผลสัมฤทธิ์ตามเป้าหมายของหน่วยงาน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๑ - ๑๕ คะแนน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มีอิสระในการบริหารงานให้ได้ผลสัมฤทธิ์ตามเป้าหมายของมหาวิทยาลัย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๖ - ๒๐ คะแนน)</w:t>
            </w:r>
          </w:p>
          <w:p w:rsidR="00980B66" w:rsidRPr="00302518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252" w:hanging="25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๙</w:t>
            </w:r>
            <w:r w:rsidRPr="00302518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302518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02518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ผลกระทบจากการปฏิบัติงาน</w:t>
            </w:r>
          </w:p>
          <w:p w:rsidR="00980B66" w:rsidRPr="00111699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ส่งผลกระทบต่อองค์ประกอบหลายส่วนของวัตถุประสงค์ หรือภารกิจหลักของหน่วยงาน (๑ - ๑๐ 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๒๐</w:t>
            </w: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9736F3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9736F3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9736F3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980B66" w:rsidRDefault="00980B66" w:rsidP="00980B6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858"/>
        <w:gridCol w:w="992"/>
        <w:gridCol w:w="2410"/>
      </w:tblGrid>
      <w:tr w:rsidR="00980B66" w:rsidRPr="001836BC" w:rsidTr="00980B66">
        <w:tc>
          <w:tcPr>
            <w:tcW w:w="4529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58" w:type="dxa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0" w:type="dxa"/>
            <w:vAlign w:val="center"/>
          </w:tcPr>
          <w:p w:rsidR="00980B66" w:rsidRPr="001836BC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980B66" w:rsidRPr="009736F3" w:rsidTr="00980B6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ส่งผลกระทบต่อการดำเนินงาน แผนปฏิบัติงาน หรือการวางแผนกลยุทธ์โดยรวมของหน่วยงาน (๑๑ - ๒๐ คะแนน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ส่งผลกระทบต่อการดำเนินงาน แผนปฏิบัติงานหรือการวางแผนกลยุทธ์โดยรวมของมหาวิทยาลัย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๒๑ - ๓๐ คะแนน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สถาบันอุดมศึกษา (๓๑ - ๔๐ คะแนน)</w:t>
            </w:r>
          </w:p>
          <w:p w:rsidR="00980B66" w:rsidRPr="00BB40CE" w:rsidRDefault="00980B66" w:rsidP="00980B66">
            <w:pPr>
              <w:tabs>
                <w:tab w:val="left" w:pos="432"/>
                <w:tab w:val="left" w:pos="612"/>
              </w:tabs>
              <w:autoSpaceDE w:val="0"/>
              <w:autoSpaceDN w:val="0"/>
              <w:adjustRightInd w:val="0"/>
              <w:ind w:left="432" w:hanging="43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BB40CE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๑๐.</w:t>
            </w:r>
            <w:r w:rsidRPr="00BB40CE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BB40CE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ด้านลักษณะงานที่ปฏิบัติของตำแหน่ง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สนับสนุน ประสาน ให้คำปรึกษาแนะนำแก่บุคคลหรือหน่วยงานอื่น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ตามกรอบความรู้หรือแนวทางที่กำหนดไว้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 - ๑๐ คะแนน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พัฒนาและกำหนดหลักเกณฑ์ 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ระบบ ต้นแบบ คู่มือ แนวทางหรือนโยบายต่างๆ เพื่อให้สามารถนำไปใช้ได้ตามภารกิจของแต่ละหน่วยงาน (๑๑ - ๒๐ คะแนน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๒๑ - ๓๐ คะแนน)</w:t>
            </w:r>
          </w:p>
          <w:p w:rsidR="00980B66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ให้คำปรึกษาโดยใช้ความเชี่ยวชาญเป็นพิเศษในสายอาชีพ ซึ่งจะส่งผลต่อการกำหนดกลยุทธ์ของหน่วยงาน </w:t>
            </w:r>
          </w:p>
          <w:p w:rsidR="00980B66" w:rsidRPr="00111699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๓๑ - ๔๐ 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980B66" w:rsidRPr="009736F3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9736F3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9736F3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  <w:tr w:rsidR="00980B66" w:rsidRPr="00336FE6" w:rsidTr="00980B6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111699" w:rsidRDefault="00980B66" w:rsidP="00980B66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1169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6" w:rsidRPr="00DC6A39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F5072F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๓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111699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66" w:rsidRPr="00111699" w:rsidRDefault="00980B66" w:rsidP="00980B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F7495D" w:rsidRPr="00182BAA" w:rsidRDefault="00F7495D" w:rsidP="00F7495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182BA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สรุปผลการประเมินค่างาน</w:t>
      </w:r>
      <w:r w:rsidRPr="00182BA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/</w:t>
      </w:r>
      <w:r w:rsidRPr="00182BA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เหตุผล</w:t>
      </w:r>
    </w:p>
    <w:p w:rsidR="00F7495D" w:rsidRPr="00336FE6" w:rsidRDefault="00F7495D" w:rsidP="00F7495D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495D" w:rsidRPr="00336FE6" w:rsidRDefault="00F7495D" w:rsidP="00F7495D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F7495D" w:rsidRPr="00182BAA" w:rsidRDefault="00F7495D" w:rsidP="00F7495D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  <w:tab/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(  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) 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ผ่านการประเมิน</w:t>
      </w:r>
    </w:p>
    <w:p w:rsidR="00980B66" w:rsidRDefault="00F7495D" w:rsidP="00F7495D">
      <w:pPr>
        <w:autoSpaceDE w:val="0"/>
        <w:autoSpaceDN w:val="0"/>
        <w:adjustRightInd w:val="0"/>
        <w:ind w:firstLine="9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(   ) 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ไม่ผ่านการประเมิน</w:t>
      </w:r>
    </w:p>
    <w:p w:rsidR="00F7495D" w:rsidRPr="00182BAA" w:rsidRDefault="00980B66" w:rsidP="000A530D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ค</w:t>
      </w:r>
      <w:r w:rsidR="00F7495D" w:rsidRPr="00182BA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ณะกรรมการประเมินค่างานลงนาม</w:t>
      </w:r>
    </w:p>
    <w:p w:rsidR="00F7495D" w:rsidRPr="00336FE6" w:rsidRDefault="00F7495D" w:rsidP="00F7495D">
      <w:pPr>
        <w:autoSpaceDE w:val="0"/>
        <w:autoSpaceDN w:val="0"/>
        <w:adjustRightInd w:val="0"/>
        <w:spacing w:before="24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ประธาน)</w:t>
      </w:r>
    </w:p>
    <w:p w:rsidR="00F7495D" w:rsidRPr="00336FE6" w:rsidRDefault="00F7495D" w:rsidP="00F7495D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F7495D" w:rsidRPr="00336FE6" w:rsidRDefault="00F7495D" w:rsidP="00F7495D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รรมการ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)</w:t>
      </w:r>
    </w:p>
    <w:p w:rsidR="00F7495D" w:rsidRPr="00336FE6" w:rsidRDefault="00F7495D" w:rsidP="00F7495D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๓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รรมการ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)</w:t>
      </w:r>
    </w:p>
    <w:p w:rsidR="00F7495D" w:rsidRPr="00336FE6" w:rsidRDefault="00F7495D" w:rsidP="00F7495D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F7495D" w:rsidRPr="00336FE6" w:rsidRDefault="00F7495D" w:rsidP="00F7495D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๔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รรมการ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)</w:t>
      </w:r>
    </w:p>
    <w:p w:rsidR="00F7495D" w:rsidRPr="00336FE6" w:rsidRDefault="00F7495D" w:rsidP="00F7495D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F7495D" w:rsidRPr="00336FE6" w:rsidRDefault="00F7495D" w:rsidP="00F7495D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๕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รรมการและเลขานุการ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)</w:t>
      </w:r>
    </w:p>
    <w:p w:rsidR="00F7495D" w:rsidRPr="00336FE6" w:rsidRDefault="00F7495D" w:rsidP="00F7495D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F7495D" w:rsidRDefault="00F7495D" w:rsidP="00F7495D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   </w:t>
      </w: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:rsidR="00F7495D" w:rsidRDefault="00F7495D" w:rsidP="00C1034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3B4075" w:rsidRDefault="003B4075" w:rsidP="00C1034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3B4075" w:rsidRDefault="003B4075" w:rsidP="00C1034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3B4075" w:rsidRDefault="003B4075" w:rsidP="00C1034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3B4075" w:rsidRDefault="003B4075" w:rsidP="00C1034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E93F8E" w:rsidRDefault="00E93F8E" w:rsidP="00C1034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0A530D" w:rsidRDefault="000A530D" w:rsidP="00C1034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</w:p>
    <w:p w:rsidR="00C10349" w:rsidRPr="00336FE6" w:rsidRDefault="00C10349" w:rsidP="00C10349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</w:pPr>
      <w:r w:rsidRPr="00336FE6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บบประเมินค่างานตำแหน่งประเภท</w:t>
      </w:r>
      <w:r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C10349" w:rsidRDefault="00C10349" w:rsidP="00C1034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336FE6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ระดับ</w:t>
      </w:r>
      <w:r w:rsidR="0032684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ชำนาญการ ระดับชำนาญการพิเศษ และระดับ</w:t>
      </w:r>
      <w:r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เชี่ยวชาญ</w:t>
      </w:r>
    </w:p>
    <w:p w:rsidR="0032684C" w:rsidRPr="00336FE6" w:rsidRDefault="0032684C" w:rsidP="00C1034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C10349" w:rsidRPr="001836BC" w:rsidRDefault="00C10349" w:rsidP="00B27C15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๑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ตำแหน่งเลขที่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..............</w:t>
      </w:r>
      <w:r w:rsidRPr="001836BC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.............</w:t>
      </w:r>
    </w:p>
    <w:p w:rsidR="000E4CF0" w:rsidRDefault="000E4CF0" w:rsidP="000E4CF0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ชื่อ-สกุล.............................................................................................................................................</w:t>
      </w:r>
    </w:p>
    <w:p w:rsidR="000E4CF0" w:rsidRPr="00336FE6" w:rsidRDefault="000E4CF0" w:rsidP="000E4CF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ตำแหน่ง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ระดับ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C10349" w:rsidRPr="00336FE6" w:rsidRDefault="00C10349" w:rsidP="00C10349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C10349" w:rsidRPr="00336FE6" w:rsidRDefault="00C10349" w:rsidP="00C1034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กำหนดเป็นตำแหน่ง................................................ระดับ</w:t>
      </w:r>
      <w:r w:rsidRPr="00336FE6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</w:t>
      </w:r>
      <w:r w:rsidRPr="00336FE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C10349" w:rsidRPr="001836BC" w:rsidRDefault="00C10349" w:rsidP="00C1034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836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๒. 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หน้าที่และความรับผิดชอบของตำแหน่ง</w:t>
      </w:r>
    </w:p>
    <w:p w:rsidR="00C10349" w:rsidRPr="001836BC" w:rsidRDefault="00C10349" w:rsidP="00C10349">
      <w:pPr>
        <w:autoSpaceDE w:val="0"/>
        <w:autoSpaceDN w:val="0"/>
        <w:adjustRightInd w:val="0"/>
        <w:spacing w:line="120" w:lineRule="auto"/>
        <w:ind w:firstLine="72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363"/>
      </w:tblGrid>
      <w:tr w:rsidR="00C10349" w:rsidRPr="001836BC" w:rsidTr="00376FA3">
        <w:tc>
          <w:tcPr>
            <w:tcW w:w="4370" w:type="dxa"/>
          </w:tcPr>
          <w:p w:rsidR="00C10349" w:rsidRPr="001836BC" w:rsidRDefault="00C1034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363" w:type="dxa"/>
          </w:tcPr>
          <w:p w:rsidR="00C10349" w:rsidRPr="001836BC" w:rsidRDefault="00C1034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C10349" w:rsidRPr="00336FE6" w:rsidTr="00376FA3">
        <w:tc>
          <w:tcPr>
            <w:tcW w:w="4370" w:type="dxa"/>
          </w:tcPr>
          <w:p w:rsidR="00C10349" w:rsidRPr="00336FE6" w:rsidRDefault="00C10349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๓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4363" w:type="dxa"/>
          </w:tcPr>
          <w:p w:rsidR="00C10349" w:rsidRPr="00336FE6" w:rsidRDefault="00C10349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...............................................................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………………………………………………………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.......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๓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</w:tr>
    </w:tbl>
    <w:p w:rsidR="00C10349" w:rsidRDefault="00C10349" w:rsidP="00C1034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1836BC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๓. 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วิเคราะห์เปรียบเทียบคุณภาพ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 </w:t>
      </w:r>
      <w:r w:rsidRPr="001836BC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ความยุ่งยากและความซับซ้อนของงานที่เปลี่ยนแปลงไป</w:t>
      </w:r>
    </w:p>
    <w:p w:rsidR="003E7527" w:rsidRDefault="003E7527" w:rsidP="003E7527">
      <w:pPr>
        <w:autoSpaceDE w:val="0"/>
        <w:autoSpaceDN w:val="0"/>
        <w:adjustRightInd w:val="0"/>
        <w:spacing w:line="120" w:lineRule="auto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363"/>
      </w:tblGrid>
      <w:tr w:rsidR="003E7527" w:rsidRPr="000862B5" w:rsidTr="00376FA3">
        <w:tc>
          <w:tcPr>
            <w:tcW w:w="4370" w:type="dxa"/>
          </w:tcPr>
          <w:p w:rsidR="003E7527" w:rsidRPr="000862B5" w:rsidRDefault="003E7527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363" w:type="dxa"/>
          </w:tcPr>
          <w:p w:rsidR="003E7527" w:rsidRPr="000862B5" w:rsidRDefault="003E7527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0862B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3E7527" w:rsidRPr="00336FE6" w:rsidTr="00376FA3">
        <w:tc>
          <w:tcPr>
            <w:tcW w:w="4370" w:type="dxa"/>
          </w:tcPr>
          <w:p w:rsidR="003E7527" w:rsidRPr="00336FE6" w:rsidRDefault="003E7527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E7527" w:rsidRPr="00336FE6" w:rsidRDefault="003E7527" w:rsidP="003E75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E7527" w:rsidRPr="00336FE6" w:rsidRDefault="003E7527" w:rsidP="003E75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4363" w:type="dxa"/>
          </w:tcPr>
          <w:p w:rsidR="003E7527" w:rsidRPr="00336FE6" w:rsidRDefault="003E7527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๑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E7527" w:rsidRPr="00336FE6" w:rsidRDefault="003E7527" w:rsidP="003E75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3E7527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</w:tr>
      <w:tr w:rsidR="00C10349" w:rsidRPr="001836BC" w:rsidTr="00376FA3">
        <w:tc>
          <w:tcPr>
            <w:tcW w:w="4370" w:type="dxa"/>
          </w:tcPr>
          <w:p w:rsidR="00C10349" w:rsidRPr="001836BC" w:rsidRDefault="00C1034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งานเดิม</w:t>
            </w:r>
          </w:p>
        </w:tc>
        <w:tc>
          <w:tcPr>
            <w:tcW w:w="4363" w:type="dxa"/>
          </w:tcPr>
          <w:p w:rsidR="00C10349" w:rsidRPr="001836BC" w:rsidRDefault="00C1034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C10349" w:rsidRPr="00336FE6" w:rsidTr="00376FA3">
        <w:tc>
          <w:tcPr>
            <w:tcW w:w="4370" w:type="dxa"/>
          </w:tcPr>
          <w:p w:rsidR="00C10349" w:rsidRPr="00336FE6" w:rsidRDefault="003E7527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. การตัดสินใจ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๔. การบริหารจัดการ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C10349" w:rsidP="00B27C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4363" w:type="dxa"/>
          </w:tcPr>
          <w:p w:rsidR="00C10349" w:rsidRPr="00336FE6" w:rsidRDefault="003E7527" w:rsidP="00376FA3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๓. การตัดสินใจ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3E7527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๔. การบริหารจัดการ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.........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....</w:t>
            </w:r>
          </w:p>
        </w:tc>
      </w:tr>
    </w:tbl>
    <w:p w:rsidR="00F7495D" w:rsidRDefault="00F7495D" w:rsidP="00F7495D">
      <w:pPr>
        <w:spacing w:after="160" w:line="259" w:lineRule="auto"/>
        <w:ind w:left="720"/>
        <w:contextualSpacing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p w:rsidR="00F7495D" w:rsidRPr="00FC6496" w:rsidRDefault="00F7495D" w:rsidP="00F7495D">
      <w:pPr>
        <w:spacing w:before="240" w:after="160" w:line="259" w:lineRule="auto"/>
        <w:ind w:left="720"/>
        <w:contextualSpacing/>
        <w:rPr>
          <w:rFonts w:ascii="TH SarabunPSK" w:eastAsia="Calibri" w:hAnsi="TH SarabunPSK" w:cs="TH SarabunPSK"/>
          <w:b/>
          <w:bCs/>
          <w:i w:val="0"/>
          <w:iCs w:val="0"/>
          <w:sz w:val="32"/>
          <w:szCs w:val="32"/>
          <w:lang w:eastAsia="en-US"/>
        </w:rPr>
      </w:pPr>
      <w:r w:rsidRPr="00FC6496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 xml:space="preserve">๔. </w:t>
      </w:r>
      <w:r w:rsidRPr="00FC6496">
        <w:rPr>
          <w:rFonts w:ascii="TH SarabunPSK" w:eastAsia="Calibri" w:hAnsi="TH SarabunPSK" w:cs="TH SarabunPSK" w:hint="cs"/>
          <w:b/>
          <w:bCs/>
          <w:i w:val="0"/>
          <w:iCs w:val="0"/>
          <w:sz w:val="32"/>
          <w:szCs w:val="32"/>
          <w:cs/>
          <w:lang w:eastAsia="en-US"/>
        </w:rPr>
        <w:t>คำรับรองของผู้ขอรับการประเมินและความเห็นของผู้บังคับบัญชา</w:t>
      </w:r>
    </w:p>
    <w:p w:rsidR="00F7495D" w:rsidRPr="0002677C" w:rsidRDefault="00F7495D" w:rsidP="00FC41FA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๔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๑ คำรับรองของผู้ขอรับการประเมิน</w:t>
      </w:r>
    </w:p>
    <w:p w:rsidR="00F7495D" w:rsidRDefault="00F7495D" w:rsidP="00FC41FA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ขอรับรองว่า ข้อความดังกล่าวข้างต้น เป็นความจริงทุกประการ</w:t>
      </w:r>
    </w:p>
    <w:p w:rsidR="00F7495D" w:rsidRDefault="00F7495D" w:rsidP="00F7495D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</w:p>
    <w:p w:rsidR="00F7495D" w:rsidRPr="0002677C" w:rsidRDefault="00F7495D" w:rsidP="00F7495D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ลงชื่อ ...........................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(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ผู้ขอรับการประเมิน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)</w:t>
      </w:r>
    </w:p>
    <w:p w:rsidR="00F7495D" w:rsidRDefault="00F7495D" w:rsidP="00F7495D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(                               )</w:t>
      </w:r>
    </w:p>
    <w:p w:rsidR="00F7495D" w:rsidRPr="0002677C" w:rsidRDefault="00F7495D" w:rsidP="00F7495D">
      <w:pPr>
        <w:spacing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ตำแหน่ง ........................................................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br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วัน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ที่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..............................................................</w:t>
      </w:r>
    </w:p>
    <w:p w:rsidR="00F7495D" w:rsidRPr="0002677C" w:rsidRDefault="00F7495D" w:rsidP="00F7495D">
      <w:pPr>
        <w:spacing w:after="160" w:line="259" w:lineRule="auto"/>
        <w:jc w:val="right"/>
        <w:rPr>
          <w:rFonts w:ascii="Calibri" w:eastAsia="Calibri" w:hAnsi="Calibri" w:cs="Cordia New"/>
          <w:i w:val="0"/>
          <w:iCs w:val="0"/>
          <w:sz w:val="22"/>
          <w:szCs w:val="28"/>
          <w:lang w:eastAsia="en-US"/>
        </w:rPr>
      </w:pPr>
    </w:p>
    <w:p w:rsidR="00F7495D" w:rsidRPr="0002677C" w:rsidRDefault="00F7495D" w:rsidP="00F7495D">
      <w:pPr>
        <w:spacing w:after="160" w:line="259" w:lineRule="auto"/>
        <w:ind w:left="144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๔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๒ คำรับรองและ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ความเห็นของผู้บังคับบัญชาของหน่วยงาน</w:t>
      </w:r>
    </w:p>
    <w:p w:rsidR="00F7495D" w:rsidRDefault="00F7495D" w:rsidP="00F7495D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..................</w:t>
      </w:r>
    </w:p>
    <w:p w:rsidR="00F7495D" w:rsidRDefault="00F7495D" w:rsidP="00F7495D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</w:p>
    <w:p w:rsidR="00F7495D" w:rsidRPr="0002677C" w:rsidRDefault="00F7495D" w:rsidP="00F7495D">
      <w:pPr>
        <w:spacing w:after="160" w:line="259" w:lineRule="auto"/>
        <w:ind w:left="720" w:firstLine="720"/>
        <w:contextualSpacing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ลงชื่อ 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............................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..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.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(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ผู้</w:t>
      </w:r>
      <w:r w:rsidRPr="0002677C"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>บังคับบัญชา</w:t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)</w:t>
      </w:r>
    </w:p>
    <w:p w:rsidR="00F7495D" w:rsidRDefault="00F7495D" w:rsidP="00F7495D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  <w:t>(                               )</w:t>
      </w:r>
    </w:p>
    <w:p w:rsidR="00F7495D" w:rsidRPr="00F03A9D" w:rsidRDefault="00F7495D" w:rsidP="00F7495D">
      <w:pPr>
        <w:spacing w:before="240" w:after="160" w:line="259" w:lineRule="auto"/>
        <w:jc w:val="center"/>
        <w:rPr>
          <w:rFonts w:ascii="TH SarabunPSK" w:eastAsia="Calibri" w:hAnsi="TH SarabunPSK" w:cs="TH SarabunPSK"/>
          <w:i w:val="0"/>
          <w:iCs w:val="0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ตำแหน่ง ..........................................................</w:t>
      </w:r>
      <w:r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br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i w:val="0"/>
          <w:iCs w:val="0"/>
          <w:sz w:val="32"/>
          <w:szCs w:val="32"/>
          <w:cs/>
          <w:lang w:eastAsia="en-US"/>
        </w:rPr>
        <w:tab/>
      </w:r>
      <w:r w:rsidRPr="0002677C">
        <w:rPr>
          <w:rFonts w:ascii="TH SarabunPSK" w:eastAsia="Calibri" w:hAnsi="TH SarabunPSK" w:cs="TH SarabunPSK"/>
          <w:i w:val="0"/>
          <w:iCs w:val="0"/>
          <w:sz w:val="32"/>
          <w:szCs w:val="32"/>
          <w:cs/>
          <w:lang w:eastAsia="en-US"/>
        </w:rPr>
        <w:t>วันที่.................................................................</w:t>
      </w:r>
    </w:p>
    <w:p w:rsidR="00FC41FA" w:rsidRPr="006E5091" w:rsidRDefault="00FC41FA" w:rsidP="00FC41FA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lastRenderedPageBreak/>
        <w:t>แบบประเมินค่างานตำแหน่งประเภท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FC41FA" w:rsidRPr="006E5091" w:rsidRDefault="00FC41FA" w:rsidP="00FC41F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ระดับ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ชำนาญการ ระดับชำนาญการพิเศษ และระดับเชี่ยวชาญ</w:t>
      </w:r>
    </w:p>
    <w:p w:rsidR="00FC41FA" w:rsidRPr="006E5091" w:rsidRDefault="00FC41FA" w:rsidP="00FC41F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FC41FA" w:rsidRPr="006E5091" w:rsidRDefault="00FC41FA" w:rsidP="00FC41FA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๑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ตำแหน่งเลขที่</w:t>
      </w:r>
      <w:r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..............</w:t>
      </w: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.............</w:t>
      </w:r>
    </w:p>
    <w:p w:rsidR="00FC41FA" w:rsidRPr="006E5091" w:rsidRDefault="00FC41FA" w:rsidP="00FC41FA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ชื่อ-สกุล.............................................................................................................................................</w:t>
      </w:r>
    </w:p>
    <w:p w:rsidR="00FC41FA" w:rsidRPr="006E5091" w:rsidRDefault="00FC41FA" w:rsidP="00FC41F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</w:pP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ตำแหน่ง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ระดับ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FC41FA" w:rsidRPr="006E5091" w:rsidRDefault="00FC41FA" w:rsidP="00FC41FA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งกัด</w:t>
      </w:r>
      <w:r w:rsidRPr="006E5091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</w:t>
      </w:r>
      <w:r w:rsidRPr="006E5091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</w:t>
      </w:r>
    </w:p>
    <w:p w:rsidR="00F7495D" w:rsidRPr="006E5091" w:rsidRDefault="00FC41FA" w:rsidP="00FC41F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6E5091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กำหนดเป็นตำแหน่ง................................................ระดับ</w:t>
      </w:r>
      <w:r w:rsidRPr="006E5091">
        <w:rPr>
          <w:rFonts w:ascii="TH SarabunPSK" w:hAnsi="TH SarabunPSK" w:cs="TH SarabunPSK"/>
          <w:i w:val="0"/>
          <w:iCs w:val="0"/>
          <w:sz w:val="32"/>
          <w:szCs w:val="32"/>
        </w:rPr>
        <w:t>........................................................</w:t>
      </w:r>
      <w:r w:rsidRPr="006E5091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</w:t>
      </w:r>
    </w:p>
    <w:p w:rsidR="00C10349" w:rsidRPr="001836BC" w:rsidRDefault="00FC41FA" w:rsidP="008515A0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6E5091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cs/>
        </w:rPr>
        <w:t>๒</w:t>
      </w:r>
      <w:r w:rsidR="00C10349"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 xml:space="preserve">. </w:t>
      </w:r>
      <w:r w:rsidR="00C10349" w:rsidRPr="006E5091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การประเมินค่างานของตำแหน่ง</w:t>
      </w:r>
    </w:p>
    <w:p w:rsidR="00C10349" w:rsidRPr="001836BC" w:rsidRDefault="00C10349" w:rsidP="00C10349">
      <w:pPr>
        <w:autoSpaceDE w:val="0"/>
        <w:autoSpaceDN w:val="0"/>
        <w:adjustRightInd w:val="0"/>
        <w:spacing w:line="120" w:lineRule="auto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900"/>
        <w:gridCol w:w="900"/>
        <w:gridCol w:w="2430"/>
      </w:tblGrid>
      <w:tr w:rsidR="00C10349" w:rsidRPr="001836BC" w:rsidTr="00376FA3">
        <w:tc>
          <w:tcPr>
            <w:tcW w:w="4500" w:type="dxa"/>
            <w:vAlign w:val="center"/>
          </w:tcPr>
          <w:p w:rsidR="00C10349" w:rsidRPr="001836BC" w:rsidRDefault="00C1034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C10349" w:rsidRPr="001836BC" w:rsidRDefault="00C1034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C10349" w:rsidRPr="001836BC" w:rsidRDefault="00C1034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C10349" w:rsidRPr="001836BC" w:rsidRDefault="00C1034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C10349" w:rsidRPr="001836BC" w:rsidRDefault="00C1034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C10349" w:rsidRPr="00336FE6" w:rsidTr="00376FA3">
        <w:tc>
          <w:tcPr>
            <w:tcW w:w="4500" w:type="dxa"/>
          </w:tcPr>
          <w:p w:rsidR="00C10349" w:rsidRPr="00336FE6" w:rsidRDefault="00C10349" w:rsidP="00376FA3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1B4E2B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1B4E2B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1B4E2B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32684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C10349" w:rsidRPr="00336FE6" w:rsidRDefault="00C10349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32684C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ปฏิบัติงานระดับต้น ซึ่งมีแนวทางปฏิบัติและมาตรฐานชัดเจ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="000A530D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0A530D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="0032684C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2684C" w:rsidRDefault="00C10349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32684C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ปฏิบัติงานที่ค่อนข้างยากโดยอาศัยคำแนะนำ แนวทางหรือคู่มือปฏิบัติงานที่มีอยู่</w:t>
            </w:r>
          </w:p>
          <w:p w:rsidR="00C10349" w:rsidRPr="00336FE6" w:rsidRDefault="0032684C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C1034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 w:rsidR="000A530D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="00C1034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="00C1034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="00C1034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="00C1034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="00C1034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C10349" w:rsidRPr="00336FE6" w:rsidRDefault="00C10349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32684C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ปฏิบัติงานที่ยาก โดยปรับใช้วิธีการ หรือแนวทางปฏิบัติที่มีอยู่ได้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 w:rsidR="0032684C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="0032684C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๕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32684C" w:rsidRDefault="00C10349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32684C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ปฏิบัติงานที่ยากมาก หรืองานที่มีขอบเขต เนื้อหาค่อนข้างหลากหลายโดยปรับวิธีการ หรือแนวทางปฏิบัติงานที่มีอยู่</w:t>
            </w:r>
          </w:p>
          <w:p w:rsidR="00C10349" w:rsidRPr="00336FE6" w:rsidRDefault="0032684C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C1034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๖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="00C10349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="00C10349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="00C1034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="00C1034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="00C1034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C10349" w:rsidRPr="00475579" w:rsidRDefault="00C10349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47557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Pr="0047557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47557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32684C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วามยุ่งยาก</w:t>
            </w:r>
            <w:r w:rsidR="00033A4E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และความซับซ้อนของงาน</w:t>
            </w:r>
          </w:p>
          <w:p w:rsidR="00C10349" w:rsidRPr="00336FE6" w:rsidRDefault="00C10349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</w:t>
            </w:r>
            <w:r w:rsidR="00437EFC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ไม่ยุ่งยาก มีคำแนะนำ คู่มือ และแนวทางปฏิบัติที่ชัดเจน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C10349" w:rsidRDefault="00C10349" w:rsidP="00437EFC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</w:t>
            </w:r>
            <w:r w:rsidR="00437EFC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ค่อนข้างยากมีแนวทางปฏิบัติที่หลากหลาย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 w:rsidR="000A530D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D23F05" w:rsidRDefault="00731871" w:rsidP="00D23F0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</w:p>
          <w:p w:rsidR="00D825B9" w:rsidRPr="00336FE6" w:rsidRDefault="00D825B9" w:rsidP="00D825B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C10349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</w:t>
            </w:r>
            <w:r w:rsidR="00C1034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</w:p>
          <w:p w:rsidR="0032684C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2684C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2684C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2684C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2684C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2684C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2684C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2684C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2684C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2684C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2684C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32684C" w:rsidRDefault="0032684C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  <w:p w:rsidR="00731871" w:rsidRDefault="00731871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731871" w:rsidRDefault="00731871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731871" w:rsidRDefault="00731871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731871" w:rsidRDefault="00731871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731871" w:rsidRDefault="00731871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2329C9" w:rsidRPr="00336FE6" w:rsidRDefault="002329C9" w:rsidP="0032684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C10349" w:rsidRPr="00336FE6" w:rsidRDefault="00C1034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  <w:tr w:rsidR="00D825B9" w:rsidRPr="001836BC" w:rsidTr="00376FA3">
        <w:tc>
          <w:tcPr>
            <w:tcW w:w="4500" w:type="dxa"/>
            <w:vAlign w:val="center"/>
          </w:tcPr>
          <w:p w:rsidR="00D825B9" w:rsidRPr="001836BC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D825B9" w:rsidRPr="001836BC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D825B9" w:rsidRPr="001836BC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D825B9" w:rsidRPr="001836BC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D825B9" w:rsidRPr="001836BC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D825B9" w:rsidRPr="00336FE6" w:rsidTr="00376FA3">
        <w:tc>
          <w:tcPr>
            <w:tcW w:w="4500" w:type="dxa"/>
          </w:tcPr>
          <w:p w:rsidR="00D23F05" w:rsidRDefault="000A530D" w:rsidP="00D23F0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  </w:t>
            </w:r>
            <w:r w:rsidR="00D23F05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 w:rsidR="00D23F05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D23F05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ยุ่งยากต้องประยุกต์ใช้ความรู้และประสบการณ์ในการเลือกใช้วิธีการ และแนวทางให้เหมาะสมกับสภาพการณ์</w:t>
            </w:r>
          </w:p>
          <w:p w:rsidR="00D23F05" w:rsidRDefault="00D23F05" w:rsidP="00D23F0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๑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๕ คะแนน)</w:t>
            </w:r>
          </w:p>
          <w:p w:rsidR="00D23F05" w:rsidRDefault="00D23F05" w:rsidP="00D23F0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มีความยุ่งยากซับซ้อนมาก มีความหลากหลายและมีขั้นตอนวิธีการที่ยุ่งยาก ต้องประยุกต์ใช้ความรู้และประสบการณ์ในการปรับเปลี่ยนวิธีการและแนวทางปฏิบัติงานให้เหมาะสมกับสภาพการณ์</w:t>
            </w:r>
          </w:p>
          <w:p w:rsidR="00D23F05" w:rsidRDefault="00D23F05" w:rsidP="00D23F05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๑๖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๐ คะแนน)</w:t>
            </w:r>
          </w:p>
          <w:p w:rsidR="002329C9" w:rsidRPr="002329C9" w:rsidRDefault="002329C9" w:rsidP="002329C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2329C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๓.</w:t>
            </w:r>
            <w:r w:rsidRPr="002329C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2329C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2329C9" w:rsidRDefault="002329C9" w:rsidP="002329C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ได้รับการกำกับ แนะนำ ตรวจสอบอย่างใกล้ชิด (๑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๕ คะแนน)</w:t>
            </w:r>
          </w:p>
          <w:p w:rsidR="002329C9" w:rsidRDefault="002329C9" w:rsidP="002329C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ได้รับการกำกับ แนะนำ ตรวจสอบการปฏิบัติงานบ้าง (๖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๐ คะแนน)</w:t>
            </w:r>
          </w:p>
          <w:p w:rsidR="002329C9" w:rsidRDefault="002329C9" w:rsidP="002329C9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ได้รับการกำกับ แนะนำ ตรวจสอบเฉพาะบางเรื่องที่มีความสำคัญ (๑๑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๕ คะแนน)</w:t>
            </w:r>
          </w:p>
          <w:p w:rsidR="000E1377" w:rsidRDefault="000E1377" w:rsidP="000E1377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ได้รับการกำกับ แนะนำ ตรวจสอบการปฏิบัติงานน้อยมาก (๑๖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๐ คะแนน)</w:t>
            </w:r>
          </w:p>
          <w:p w:rsidR="00D825B9" w:rsidRPr="00336FE6" w:rsidRDefault="00F7585C" w:rsidP="00376FA3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๔</w:t>
            </w:r>
            <w:r w:rsidR="00D825B9" w:rsidRPr="001B4E2B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="00D825B9" w:rsidRPr="001B4E2B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การตัดสินใจ</w:t>
            </w:r>
          </w:p>
          <w:p w:rsidR="00F7585C" w:rsidRDefault="00D825B9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F7585C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ในการปฏิบัติงานมีการตัดสินใจบ้างโดยจะได้รับคำแนะนำในกรณีที่มีปัญหา</w:t>
            </w:r>
          </w:p>
          <w:p w:rsidR="00D825B9" w:rsidRPr="00336FE6" w:rsidRDefault="00F7585C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D825B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="00D825B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="00D825B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="00D825B9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="00D825B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="00D825B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="00D825B9"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D825B9" w:rsidRDefault="00D825B9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F7585C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ในการปฏิบัติงานมีการตัดสินใจบางส่วนโดยให้มีการรายงานผลการตัดสินใจเป็นระยะ</w:t>
            </w:r>
          </w:p>
          <w:p w:rsidR="00D825B9" w:rsidRPr="00336FE6" w:rsidRDefault="00D825B9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0A530D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D825B9" w:rsidRPr="00336FE6" w:rsidRDefault="00D825B9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="00F7585C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ในการปฏิบัติงานมีการตัดสินใจค่อนข้างมากโดยให้มีการรายงานผลการตัดสินใจในเรื่องที่สำคัญ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="000A530D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๕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D825B9" w:rsidRPr="00336FE6" w:rsidRDefault="00D825B9" w:rsidP="00297AC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00" w:type="dxa"/>
          </w:tcPr>
          <w:p w:rsidR="00D23F05" w:rsidRDefault="00D23F05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23F05" w:rsidRDefault="00D23F05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23F05" w:rsidRDefault="00D23F05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23F05" w:rsidRDefault="00D23F05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23F05" w:rsidRDefault="00D23F05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23F05" w:rsidRDefault="00D23F05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23F05" w:rsidRDefault="00D23F05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23F05" w:rsidRDefault="00D23F05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23F05" w:rsidRDefault="00D23F05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23F05" w:rsidRDefault="00D23F05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F7585C" w:rsidRDefault="002329C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  <w:p w:rsidR="00F7585C" w:rsidRDefault="00F7585C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2329C9" w:rsidRDefault="002329C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2329C9" w:rsidRDefault="002329C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2329C9" w:rsidRDefault="002329C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2329C9" w:rsidRDefault="002329C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2329C9" w:rsidRDefault="002329C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2329C9" w:rsidRDefault="002329C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2329C9" w:rsidRDefault="002329C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825B9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  <w:p w:rsidR="00D825B9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825B9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825B9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825B9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825B9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825B9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825B9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825B9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825B9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D825B9" w:rsidRPr="00336FE6" w:rsidRDefault="00D825B9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D825B9" w:rsidRPr="00336FE6" w:rsidRDefault="00D825B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D825B9" w:rsidRPr="00336FE6" w:rsidRDefault="00D825B9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  <w:tr w:rsidR="002458F3" w:rsidRPr="001836BC" w:rsidTr="00376FA3">
        <w:tc>
          <w:tcPr>
            <w:tcW w:w="4500" w:type="dxa"/>
            <w:vAlign w:val="center"/>
          </w:tcPr>
          <w:p w:rsidR="002458F3" w:rsidRPr="001836BC" w:rsidRDefault="002458F3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00" w:type="dxa"/>
            <w:vAlign w:val="center"/>
          </w:tcPr>
          <w:p w:rsidR="002458F3" w:rsidRPr="001836BC" w:rsidRDefault="002458F3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2458F3" w:rsidRPr="001836BC" w:rsidRDefault="002458F3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</w:p>
          <w:p w:rsidR="002458F3" w:rsidRPr="001836BC" w:rsidRDefault="002458F3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30" w:type="dxa"/>
            <w:vAlign w:val="center"/>
          </w:tcPr>
          <w:p w:rsidR="002458F3" w:rsidRPr="001836BC" w:rsidRDefault="002458F3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1836BC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2458F3" w:rsidRPr="00336FE6" w:rsidTr="00376FA3">
        <w:tc>
          <w:tcPr>
            <w:tcW w:w="4500" w:type="dxa"/>
          </w:tcPr>
          <w:p w:rsidR="00297AC3" w:rsidRDefault="00297AC3" w:rsidP="00297AC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ในการปฏิบัติงานมีการตัดสินใจค่อนข้างมาก สามารถวางแผนการปฏิบัติงาน และแก้ปัญหาในงานที่รับผิดชอบ </w:t>
            </w:r>
          </w:p>
          <w:p w:rsidR="00297AC3" w:rsidRPr="00336FE6" w:rsidRDefault="00297AC3" w:rsidP="00297AC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๖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297AC3" w:rsidRPr="00475579" w:rsidRDefault="00297AC3" w:rsidP="00297AC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475579"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  <w:t>.</w:t>
            </w:r>
            <w:r w:rsidRPr="0047557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การบริหารจัดการ</w:t>
            </w:r>
          </w:p>
          <w:p w:rsidR="00297AC3" w:rsidRDefault="00297AC3" w:rsidP="00297AC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ต้องปฏิบัติโดยมีความหลากหลายในเนื้องาน เพื่อสนับสนุนวัตถุประสงค์อย่างใดอย่างหนึ่งหรือหลายอย่างของหน่วยงาน</w:t>
            </w:r>
          </w:p>
          <w:p w:rsidR="00297AC3" w:rsidRDefault="00297AC3" w:rsidP="00297AC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="000A530D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0A530D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๕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2458F3" w:rsidRDefault="002458F3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  )</w:t>
            </w:r>
            <w:r w:rsidRPr="00336FE6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กลยุทธ์ของหน่วยงาน</w:t>
            </w:r>
          </w:p>
          <w:p w:rsidR="002458F3" w:rsidRDefault="002458F3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(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๖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-</w:t>
            </w:r>
            <w:r w:rsidR="000A530D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๐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 xml:space="preserve"> 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>คะแนน</w:t>
            </w:r>
            <w:r w:rsidRPr="00336FE6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  <w:t>)</w:t>
            </w:r>
          </w:p>
          <w:p w:rsidR="002458F3" w:rsidRDefault="002458F3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(๑๑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๑๕ คะแนน)</w:t>
            </w:r>
          </w:p>
          <w:p w:rsidR="002458F3" w:rsidRPr="00336FE6" w:rsidRDefault="002458F3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  )</w:t>
            </w:r>
            <w:r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เป็นงานที่ต้องบริหารจัดการงานวิชาการหรือวิชาชีพและเป็นผู้นำในเชิงวิชาการหรือวิชาชีพของมหาวิทยาลัย </w:t>
            </w:r>
            <w:r w:rsidR="000A530D"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(๑๖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-</w:t>
            </w:r>
            <w:r w:rsidR="000A530D"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000000"/>
                <w:sz w:val="32"/>
                <w:szCs w:val="32"/>
                <w:cs/>
              </w:rPr>
              <w:t>๒๐ คะแนน)</w:t>
            </w:r>
          </w:p>
        </w:tc>
        <w:tc>
          <w:tcPr>
            <w:tcW w:w="900" w:type="dxa"/>
          </w:tcPr>
          <w:p w:rsidR="00297AC3" w:rsidRDefault="00297AC3" w:rsidP="00297A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297AC3" w:rsidRDefault="00297AC3" w:rsidP="00297A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297AC3" w:rsidRDefault="00297AC3" w:rsidP="00297A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297AC3" w:rsidRDefault="00297AC3" w:rsidP="00297A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  <w:p w:rsidR="00297AC3" w:rsidRDefault="00297AC3" w:rsidP="00297A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๒๐</w:t>
            </w:r>
          </w:p>
          <w:p w:rsidR="002458F3" w:rsidRPr="00336FE6" w:rsidRDefault="002458F3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2458F3" w:rsidRPr="00336FE6" w:rsidRDefault="002458F3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2458F3" w:rsidRPr="00336FE6" w:rsidRDefault="002458F3" w:rsidP="00376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  <w:tr w:rsidR="002458F3" w:rsidRPr="006458B9" w:rsidTr="00376FA3">
        <w:tc>
          <w:tcPr>
            <w:tcW w:w="4500" w:type="dxa"/>
          </w:tcPr>
          <w:p w:rsidR="002458F3" w:rsidRPr="006458B9" w:rsidRDefault="002458F3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6458B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00" w:type="dxa"/>
          </w:tcPr>
          <w:p w:rsidR="002458F3" w:rsidRPr="006458B9" w:rsidRDefault="002458F3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6458B9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2458F3" w:rsidRPr="006458B9" w:rsidRDefault="002458F3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2458F3" w:rsidRPr="006458B9" w:rsidRDefault="002458F3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2458F3" w:rsidRDefault="002458F3" w:rsidP="00336FE6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101CCD" w:rsidRDefault="00101CCD" w:rsidP="006458B9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</w:p>
    <w:p w:rsidR="00101CCD" w:rsidRDefault="00101CCD" w:rsidP="006458B9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</w:p>
    <w:p w:rsidR="00101CCD" w:rsidRDefault="00101CCD" w:rsidP="006458B9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</w:p>
    <w:p w:rsidR="00101CCD" w:rsidRDefault="00101CCD" w:rsidP="006458B9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</w:p>
    <w:p w:rsidR="00101CCD" w:rsidRDefault="00101CCD" w:rsidP="006458B9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</w:p>
    <w:p w:rsidR="006458B9" w:rsidRPr="00FC41FA" w:rsidRDefault="006458B9" w:rsidP="006458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FC41F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สรุปผลการประเมินค่างาน</w:t>
      </w:r>
      <w:r w:rsidRPr="00FC41F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  <w:t>/</w:t>
      </w:r>
      <w:r w:rsidRPr="00FC41F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เหตุผล</w:t>
      </w:r>
    </w:p>
    <w:p w:rsidR="006458B9" w:rsidRPr="00336FE6" w:rsidRDefault="006458B9" w:rsidP="006458B9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58B9" w:rsidRPr="00336FE6" w:rsidRDefault="006458B9" w:rsidP="006458B9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6458B9" w:rsidRPr="00336FE6" w:rsidRDefault="006458B9" w:rsidP="006458B9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FFFFFF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6458B9" w:rsidRPr="00336FE6" w:rsidRDefault="006458B9" w:rsidP="00593E0B">
      <w:pPr>
        <w:autoSpaceDE w:val="0"/>
        <w:autoSpaceDN w:val="0"/>
        <w:adjustRightInd w:val="0"/>
        <w:spacing w:before="240"/>
        <w:ind w:firstLine="9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(  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) 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ผ่านการประเมิน</w:t>
      </w:r>
    </w:p>
    <w:p w:rsidR="006458B9" w:rsidRPr="00336FE6" w:rsidRDefault="006458B9" w:rsidP="006458B9">
      <w:pPr>
        <w:autoSpaceDE w:val="0"/>
        <w:autoSpaceDN w:val="0"/>
        <w:adjustRightInd w:val="0"/>
        <w:ind w:firstLine="9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(   ) 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ไม่ผ่านการประเมิน</w:t>
      </w:r>
    </w:p>
    <w:p w:rsidR="006458B9" w:rsidRPr="00FC41FA" w:rsidRDefault="006458B9" w:rsidP="006458B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</w:rPr>
      </w:pPr>
      <w:r w:rsidRPr="00FC41FA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cs/>
        </w:rPr>
        <w:t>คณะกรรมการประเมินค่างานลงนาม</w:t>
      </w:r>
    </w:p>
    <w:p w:rsidR="006458B9" w:rsidRPr="00336FE6" w:rsidRDefault="006458B9" w:rsidP="006458B9">
      <w:pPr>
        <w:autoSpaceDE w:val="0"/>
        <w:autoSpaceDN w:val="0"/>
        <w:adjustRightInd w:val="0"/>
        <w:spacing w:before="24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๑</w:t>
      </w:r>
      <w:r w:rsidR="00FC41FA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ประธาน)</w:t>
      </w:r>
    </w:p>
    <w:p w:rsidR="006458B9" w:rsidRPr="00336FE6" w:rsidRDefault="006458B9" w:rsidP="006458B9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458B9" w:rsidRPr="00336FE6" w:rsidRDefault="006458B9" w:rsidP="006458B9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๒</w:t>
      </w:r>
      <w:r w:rsidR="00FC41FA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รรมการ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)</w:t>
      </w:r>
    </w:p>
    <w:p w:rsidR="006458B9" w:rsidRPr="00336FE6" w:rsidRDefault="006458B9" w:rsidP="006458B9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458B9" w:rsidRPr="00336FE6" w:rsidRDefault="00FC41FA" w:rsidP="006458B9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๓ </w:t>
      </w:r>
      <w:r w:rsidR="006458B9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="006458B9"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="006458B9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(</w:t>
      </w:r>
      <w:r w:rsidR="006458B9"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รรมการและเลขานุการ</w:t>
      </w:r>
      <w:r w:rsidR="006458B9"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)</w:t>
      </w:r>
    </w:p>
    <w:p w:rsidR="006458B9" w:rsidRPr="00336FE6" w:rsidRDefault="006458B9" w:rsidP="006458B9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458B9" w:rsidRDefault="006458B9" w:rsidP="006458B9">
      <w:pPr>
        <w:autoSpaceDE w:val="0"/>
        <w:autoSpaceDN w:val="0"/>
        <w:adjustRightInd w:val="0"/>
        <w:ind w:left="1980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    </w:t>
      </w:r>
      <w:r w:rsidRPr="00336FE6">
        <w:rPr>
          <w:rFonts w:ascii="TH SarabunPSK" w:hAnsi="TH SarabunPSK" w:cs="TH SarabunPSK"/>
          <w:i w:val="0"/>
          <w:iCs w:val="0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:rsidR="006458B9" w:rsidRDefault="006458B9" w:rsidP="006458B9">
      <w:pPr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E057F5" w:rsidRDefault="00E057F5" w:rsidP="006458B9">
      <w:pPr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E057F5" w:rsidRDefault="00E057F5" w:rsidP="006458B9">
      <w:pPr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E057F5" w:rsidRDefault="00E057F5" w:rsidP="006458B9">
      <w:pPr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E057F5" w:rsidRDefault="00E057F5" w:rsidP="006458B9">
      <w:pPr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E057F5" w:rsidRDefault="00E057F5" w:rsidP="006458B9">
      <w:pPr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E057F5" w:rsidRDefault="00E057F5" w:rsidP="006458B9">
      <w:pPr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E057F5" w:rsidRDefault="00E057F5" w:rsidP="006458B9">
      <w:pPr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E057F5" w:rsidRDefault="00E057F5" w:rsidP="006458B9">
      <w:pPr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FC41FA" w:rsidRDefault="00FC41FA" w:rsidP="006458B9">
      <w:pPr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FC41FA" w:rsidRDefault="00FC41FA" w:rsidP="006458B9">
      <w:pPr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FC41FA" w:rsidRDefault="00FC41FA" w:rsidP="006458B9">
      <w:pPr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458B9" w:rsidRDefault="006458B9" w:rsidP="00336FE6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F2163A" w:rsidRDefault="00F2163A" w:rsidP="00336FE6">
      <w:pPr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F2163A" w:rsidRDefault="00F2163A" w:rsidP="00F2163A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336FE6"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  <w:cs/>
        </w:rPr>
        <w:t>แบบ</w:t>
      </w:r>
      <w:r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แสดงหลักฐานการมีส่วนร่วมในผลงาน</w:t>
      </w:r>
    </w:p>
    <w:p w:rsidR="00F2163A" w:rsidRDefault="00F2163A" w:rsidP="00F2163A">
      <w:pPr>
        <w:tabs>
          <w:tab w:val="left" w:pos="450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F2163A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ab/>
        <w:t>คู่มือ</w:t>
      </w:r>
    </w:p>
    <w:p w:rsidR="002935B3" w:rsidRDefault="00F2163A" w:rsidP="00F2163A">
      <w:pPr>
        <w:tabs>
          <w:tab w:val="left" w:pos="450"/>
        </w:tabs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F2163A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ab/>
        <w:t>งานเชิงวิเคราะห์หรือสังเคราะห์</w:t>
      </w:r>
    </w:p>
    <w:p w:rsidR="009A7788" w:rsidRDefault="00F2163A" w:rsidP="00F2163A">
      <w:pPr>
        <w:tabs>
          <w:tab w:val="left" w:pos="450"/>
        </w:tabs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F2163A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sym w:font="Wingdings" w:char="F06F"/>
      </w:r>
      <w:r w:rsidR="002935B3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งานวิจัย</w:t>
      </w:r>
    </w:p>
    <w:p w:rsidR="006D675E" w:rsidRDefault="00F2163A" w:rsidP="00F2163A">
      <w:pPr>
        <w:tabs>
          <w:tab w:val="left" w:pos="450"/>
        </w:tabs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2163A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sym w:font="Wingdings" w:char="F06F"/>
      </w:r>
      <w:r w:rsidR="009A7788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ab/>
      </w:r>
      <w:r w:rsidRPr="00F2163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งานการพัฒนางานประจำสู่งานวิจัย (</w:t>
      </w:r>
      <w:r w:rsidRPr="00F2163A">
        <w:rPr>
          <w:rFonts w:ascii="TH SarabunPSK" w:hAnsi="TH SarabunPSK" w:cs="TH SarabunPSK"/>
          <w:i w:val="0"/>
          <w:iCs w:val="0"/>
          <w:sz w:val="32"/>
          <w:szCs w:val="32"/>
        </w:rPr>
        <w:t xml:space="preserve">Routine to Research </w:t>
      </w:r>
      <w:r w:rsidRPr="00F2163A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หรือ </w:t>
      </w:r>
      <w:r w:rsidRPr="00F2163A">
        <w:rPr>
          <w:rFonts w:ascii="TH SarabunPSK" w:hAnsi="TH SarabunPSK" w:cs="TH SarabunPSK"/>
          <w:i w:val="0"/>
          <w:iCs w:val="0"/>
          <w:sz w:val="32"/>
          <w:szCs w:val="32"/>
        </w:rPr>
        <w:t>R2R)</w:t>
      </w:r>
    </w:p>
    <w:p w:rsidR="00F2163A" w:rsidRDefault="00F2163A" w:rsidP="00F2163A">
      <w:pPr>
        <w:tabs>
          <w:tab w:val="left" w:pos="450"/>
        </w:tabs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F2163A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sym w:font="Wingdings" w:char="F06F"/>
      </w:r>
      <w:r w:rsidR="006D675E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ผลงานลักษณะอื่น</w:t>
      </w:r>
    </w:p>
    <w:p w:rsidR="006D675E" w:rsidRDefault="006D675E" w:rsidP="006D675E">
      <w:pPr>
        <w:tabs>
          <w:tab w:val="left" w:pos="450"/>
        </w:tabs>
        <w:autoSpaceDE w:val="0"/>
        <w:autoSpaceDN w:val="0"/>
        <w:adjustRightInd w:val="0"/>
        <w:spacing w:before="240"/>
        <w:ind w:right="8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ผู้ร่วมงาน จำนวน</w:t>
      </w:r>
      <w:r w:rsidR="000A530D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....</w:t>
      </w:r>
      <w:r w:rsidR="000A530D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 xml:space="preserve">คน แต่ละคนมีส่วนร่วมดังนี้ 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>:</w:t>
      </w:r>
    </w:p>
    <w:p w:rsidR="006D675E" w:rsidRDefault="006D675E" w:rsidP="006D675E">
      <w:pPr>
        <w:tabs>
          <w:tab w:val="left" w:pos="450"/>
        </w:tabs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230"/>
      </w:tblGrid>
      <w:tr w:rsidR="006D675E" w:rsidRPr="001836BC" w:rsidTr="006D675E">
        <w:tc>
          <w:tcPr>
            <w:tcW w:w="4500" w:type="dxa"/>
            <w:vAlign w:val="center"/>
          </w:tcPr>
          <w:p w:rsidR="006D675E" w:rsidRPr="001836BC" w:rsidRDefault="006D675E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4230" w:type="dxa"/>
            <w:vAlign w:val="center"/>
          </w:tcPr>
          <w:p w:rsidR="006D675E" w:rsidRPr="001836BC" w:rsidRDefault="006D675E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 w:rsidRPr="006D675E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ปริมาณงานร้อยละ และหน้าที่ความรับผิดชอบ</w:t>
            </w:r>
          </w:p>
        </w:tc>
      </w:tr>
      <w:tr w:rsidR="006D675E" w:rsidRPr="00336FE6" w:rsidTr="006D675E">
        <w:tc>
          <w:tcPr>
            <w:tcW w:w="4500" w:type="dxa"/>
          </w:tcPr>
          <w:p w:rsidR="006D675E" w:rsidRDefault="006D675E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6D675E" w:rsidRDefault="006D675E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6D675E" w:rsidRDefault="006D675E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6D675E" w:rsidRDefault="006D675E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6D675E" w:rsidRDefault="006D675E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6D675E" w:rsidRDefault="006D675E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6D675E" w:rsidRDefault="006D675E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6D675E" w:rsidRDefault="006D675E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  <w:p w:rsidR="006D675E" w:rsidRPr="00336FE6" w:rsidRDefault="006D675E" w:rsidP="00376FA3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612" w:hanging="612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  <w:tc>
          <w:tcPr>
            <w:tcW w:w="4230" w:type="dxa"/>
          </w:tcPr>
          <w:p w:rsidR="006D675E" w:rsidRPr="00336FE6" w:rsidRDefault="006D675E" w:rsidP="00376F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</w:rPr>
            </w:pPr>
          </w:p>
        </w:tc>
      </w:tr>
    </w:tbl>
    <w:p w:rsidR="006D675E" w:rsidRDefault="006D675E" w:rsidP="006D675E">
      <w:pPr>
        <w:tabs>
          <w:tab w:val="left" w:pos="450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6D675E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หมายเหตุ</w:t>
      </w:r>
    </w:p>
    <w:p w:rsidR="006D675E" w:rsidRPr="00336FE6" w:rsidRDefault="006D675E" w:rsidP="006D675E">
      <w:pPr>
        <w:autoSpaceDE w:val="0"/>
        <w:autoSpaceDN w:val="0"/>
        <w:adjustRightInd w:val="0"/>
        <w:spacing w:before="240"/>
        <w:ind w:left="36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lastRenderedPageBreak/>
        <w:t>ลงชื่อ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</w:t>
      </w:r>
    </w:p>
    <w:p w:rsidR="006D675E" w:rsidRDefault="006D675E" w:rsidP="006D675E">
      <w:pPr>
        <w:autoSpaceDE w:val="0"/>
        <w:autoSpaceDN w:val="0"/>
        <w:adjustRightInd w:val="0"/>
        <w:ind w:left="36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D675E" w:rsidRPr="00336FE6" w:rsidRDefault="006D675E" w:rsidP="006D675E">
      <w:pPr>
        <w:autoSpaceDE w:val="0"/>
        <w:autoSpaceDN w:val="0"/>
        <w:adjustRightInd w:val="0"/>
        <w:spacing w:before="240"/>
        <w:ind w:left="36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ลงชื่อ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</w:t>
      </w:r>
    </w:p>
    <w:p w:rsidR="006D675E" w:rsidRPr="00336FE6" w:rsidRDefault="006D675E" w:rsidP="006D675E">
      <w:pPr>
        <w:autoSpaceDE w:val="0"/>
        <w:autoSpaceDN w:val="0"/>
        <w:adjustRightInd w:val="0"/>
        <w:ind w:left="36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D675E" w:rsidRPr="00336FE6" w:rsidRDefault="006D675E" w:rsidP="006D675E">
      <w:pPr>
        <w:autoSpaceDE w:val="0"/>
        <w:autoSpaceDN w:val="0"/>
        <w:adjustRightInd w:val="0"/>
        <w:spacing w:before="240"/>
        <w:ind w:left="36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ลงชื่อ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</w:t>
      </w:r>
    </w:p>
    <w:p w:rsidR="006D675E" w:rsidRPr="00336FE6" w:rsidRDefault="006D675E" w:rsidP="006D675E">
      <w:pPr>
        <w:autoSpaceDE w:val="0"/>
        <w:autoSpaceDN w:val="0"/>
        <w:adjustRightInd w:val="0"/>
        <w:ind w:left="36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D675E" w:rsidRPr="00336FE6" w:rsidRDefault="006D675E" w:rsidP="006D675E">
      <w:pPr>
        <w:autoSpaceDE w:val="0"/>
        <w:autoSpaceDN w:val="0"/>
        <w:adjustRightInd w:val="0"/>
        <w:spacing w:before="240"/>
        <w:ind w:left="36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ลงชื่อ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</w:t>
      </w:r>
      <w:r w:rsidRPr="00336FE6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........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>..........................................................................</w:t>
      </w:r>
    </w:p>
    <w:p w:rsidR="006D675E" w:rsidRPr="00336FE6" w:rsidRDefault="006D675E" w:rsidP="006D675E">
      <w:pPr>
        <w:autoSpaceDE w:val="0"/>
        <w:autoSpaceDN w:val="0"/>
        <w:adjustRightInd w:val="0"/>
        <w:ind w:left="360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  <w:t xml:space="preserve">     </w:t>
      </w:r>
      <w:r w:rsidRPr="00336FE6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 xml:space="preserve">     (..............................................................)</w:t>
      </w:r>
    </w:p>
    <w:p w:rsidR="006D675E" w:rsidRDefault="006D675E" w:rsidP="0028327B">
      <w:pPr>
        <w:autoSpaceDE w:val="0"/>
        <w:autoSpaceDN w:val="0"/>
        <w:adjustRightInd w:val="0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</w:p>
    <w:p w:rsidR="0028327B" w:rsidRPr="0028327B" w:rsidRDefault="0028327B" w:rsidP="0028327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32"/>
          <w:szCs w:val="32"/>
          <w:u w:val="single"/>
        </w:rPr>
      </w:pPr>
      <w:r w:rsidRPr="0028327B">
        <w:rPr>
          <w:rFonts w:ascii="TH SarabunPSK" w:hAnsi="TH SarabunPSK" w:cs="TH SarabunPSK" w:hint="cs"/>
          <w:b/>
          <w:bCs/>
          <w:i w:val="0"/>
          <w:iCs w:val="0"/>
          <w:color w:val="000000"/>
          <w:sz w:val="32"/>
          <w:szCs w:val="32"/>
          <w:u w:val="single"/>
          <w:cs/>
        </w:rPr>
        <w:t>คำนิยาม</w:t>
      </w:r>
    </w:p>
    <w:p w:rsidR="006D675E" w:rsidRDefault="0028327B" w:rsidP="00013FCD">
      <w:pPr>
        <w:tabs>
          <w:tab w:val="left" w:pos="1080"/>
        </w:tabs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 w:rsidRPr="0028327B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="00C5586A"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การประเมินค่างาน หมายถึง กระบวนการวัดคุณค่างานของตำแหน่ง โดยนำงานมาเปรียบเทียบกันภายใต้องค์ประกอบที่เป็นตัววัดหลักเพื่อตีค่างาน</w:t>
      </w:r>
    </w:p>
    <w:p w:rsidR="00C5586A" w:rsidRDefault="00EE1917" w:rsidP="00013FC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๒.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ผลสัมฤทธิ์ของงาน หมายถึง งานที่ปฏิบัติได้ผลผลิตตามเป้าหมายและเกิดผลลัพธ์ตรงตามวัตถุประสงค์</w:t>
      </w:r>
    </w:p>
    <w:p w:rsidR="00EE1917" w:rsidRDefault="00EE1917" w:rsidP="00013FC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๓.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สมรรถนะในการปฏิบัติงาน หมายถึง คุณลักษณะเชิงพฤติกรรมที่ส่งเสริมการปฏิบัติงาน ซึ่งกำหนดขึ้นเพื่อหล่อหลอมค่านิยมและพฤติกรรมที่พึงประสงค์</w:t>
      </w:r>
    </w:p>
    <w:p w:rsidR="00EE1917" w:rsidRDefault="00EE1917" w:rsidP="00013FCD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๔.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>ผลงานในลักษณะต่างๆ ดังนี้</w:t>
      </w:r>
    </w:p>
    <w:p w:rsidR="00C046A4" w:rsidRDefault="00013FCD" w:rsidP="00C046A4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color w:val="000000"/>
          <w:sz w:val="32"/>
          <w:szCs w:val="32"/>
          <w:cs/>
        </w:rPr>
        <w:tab/>
        <w:t>๔.๑</w:t>
      </w:r>
      <w:r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</w:rPr>
        <w:tab/>
      </w:r>
      <w:r w:rsidR="00C046A4"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คู่มือปฏิบัติงานหลัก</w:t>
      </w:r>
      <w:r w:rsidR="00C046A4"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046A4"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="00C046A4"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046A4"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เอกสารแสดงเส้นทางการทำงานในงานหลักของตำแหน่ง</w:t>
      </w:r>
      <w:r w:rsidR="00C046A4"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046A4"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ตั้งแต่จุดเริ่มต้นจนสิ้นสุดกระบวนการ</w:t>
      </w:r>
      <w:r w:rsidR="00C046A4"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046A4"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โดยระบุขั้นตอนและรายละเอียดของกระบวนการต่างๆ</w:t>
      </w:r>
      <w:r w:rsidR="00C046A4"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046A4"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ในการ</w:t>
      </w:r>
      <w:r w:rsidR="00C046A4"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ป</w:t>
      </w:r>
      <w:r w:rsidR="00C046A4"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ฏิบัติงาน</w:t>
      </w:r>
      <w:r w:rsidR="00C046A4"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046A4"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กฎ</w:t>
      </w:r>
      <w:r w:rsidR="00C046A4"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046A4"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ระเบียบที่เกี่ยวข้องในการปฏิบัติงาน</w:t>
      </w:r>
      <w:r w:rsidR="00C046A4"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046A4"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ตลอดจนแนวทางแก้ไขปัญหาและข้อเสนอแนะในการปฏิบัติงานดังกล่าว</w:t>
      </w:r>
      <w:r w:rsidR="00C046A4"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046A4"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ซึ่งต้องใช้ประกอบการปฏิบัติงานมาแล้ว</w:t>
      </w:r>
      <w:r w:rsidR="00C046A4"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C046A4"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ต้องมีการปรับปรุงเปลี่ยนแปลงเมื่อมีการเปลี่ยนแปลงการปฏิบัติงาน</w:t>
      </w:r>
    </w:p>
    <w:p w:rsidR="00C046A4" w:rsidRDefault="00C046A4" w:rsidP="00C046A4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๔.๒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เชิงวิเคราะห์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ที่แสดงการแยกแยะองค์ประกอบต่างๆ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ของเรื่องอย่างเป็นระบบ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การศึกษาในแต่ละองค์ประกอบและหาความสัมพันธ์ขององค์ประกอบต่างๆ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เพื่อให้เกิดความรู้ความเข้าใจในเรื่องนั้นๆ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ซึ่งเป็นประโยชน์ต่องานของหน่วยงานหรือมหาวิทยาลัย</w:t>
      </w:r>
    </w:p>
    <w:p w:rsidR="00C046A4" w:rsidRDefault="00C046A4" w:rsidP="00C046A4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๔.๓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เชิงสังเคราะห์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ที่แสดงการรวบรวมเนื้อหาสาระต่างๆ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องค์ประกอบต่างๆ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เข้าด้วยกัน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โดยต้องอาศัยความคิดริเริ่มสร้างสรรค์ในการสร้างรูปแบบหรือโครงสร้าง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บื้องต้น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เพื่อให้เกิดแนวทางหรือเทคนิควิธีการใหม่ในเรื่องนั้น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ซึ่งเป็นประโยชน์ต่อหน่วยงานหรือมหาวิทยาลัย</w:t>
      </w:r>
    </w:p>
    <w:p w:rsidR="00C046A4" w:rsidRDefault="00C046A4" w:rsidP="00C046A4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๔.๔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วิจัย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ที่เป็นงานศึกษาหรืองานค้นคว้าอย่างมีระบบด้วยวิธี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วิทยาการวิจัยที่เป็นที่ยอมรับ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มีวัตถุประสงค์ที่ชัดเจนเพื่อให้ได้มาซึ่งข้อมูล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คำตอบหรือข้อสรุปรวมที่เป็น</w:t>
      </w:r>
      <w:r w:rsidRPr="00C046A4">
        <w:rPr>
          <w:rFonts w:ascii="TH SarabunPSK" w:hAnsi="TH SarabunPSK" w:cs="TH SarabunPSK"/>
          <w:i w:val="0"/>
          <w:iCs w:val="0"/>
          <w:spacing w:val="-6"/>
          <w:sz w:val="32"/>
          <w:szCs w:val="32"/>
          <w:cs/>
        </w:rPr>
        <w:t>ประโยชน์และนำไปสู่การปรับปรุงพัฒนาหรือแก้ไขปัญหาในงานของหน่วยงานหรือมหาวิทยาลัย</w:t>
      </w:r>
      <w:r w:rsidRPr="00C046A4">
        <w:rPr>
          <w:rFonts w:ascii="TH SarabunPSK" w:hAnsi="TH SarabunPSK" w:cs="TH SarabunPSK" w:hint="cs"/>
          <w:i w:val="0"/>
          <w:iCs w:val="0"/>
          <w:spacing w:val="-6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pacing w:val="-6"/>
          <w:sz w:val="32"/>
          <w:szCs w:val="32"/>
          <w:cs/>
        </w:rPr>
        <w:t>ทั้งนี้</w:t>
      </w:r>
      <w:r w:rsidRPr="00C046A4">
        <w:rPr>
          <w:rFonts w:ascii="TH SarabunPSK" w:hAnsi="TH SarabunPSK" w:cs="TH SarabunPSK" w:hint="cs"/>
          <w:i w:val="0"/>
          <w:iCs w:val="0"/>
          <w:spacing w:val="-6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pacing w:val="-6"/>
          <w:sz w:val="32"/>
          <w:szCs w:val="32"/>
          <w:cs/>
        </w:rPr>
        <w:t>การเผยแพร่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วิจัย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ให้เผยแพร่ในรูปของบทความวิจัยในวารสารทางวิชาการ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หนังสือรวมบทความวิจัยในรูปแบบที่มีกองบรรณาธิการประเมินและตรวจสอบคุณภาพ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นำเสนอเป็นบทความวิจัยต่อที่ประชุมทางวิชาการ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และมีการนำไปรวมเล่มเผยแพร่ในหนังสือประมวลผลการประชุมทางวิชาการ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(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</w:rPr>
        <w:t>Proceedings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)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หรือเผยแพร่ผลงานวิจัยฉบับสมบูรณ์ในสาขาวิชาชีพนั้นๆ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ห้องสมุดต่างๆ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โดยแสดงหลักฐานว่าได้เผยแพร่</w:t>
      </w:r>
    </w:p>
    <w:p w:rsidR="00C046A4" w:rsidRPr="002B42C2" w:rsidRDefault="00C046A4" w:rsidP="00C046A4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2B42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๔.๕</w:t>
      </w:r>
      <w:r w:rsidRPr="002B42C2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2B42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ผลงานการพัฒนางานประจำสู่งานวิจัย (</w:t>
      </w:r>
      <w:r w:rsidRPr="002B42C2">
        <w:rPr>
          <w:rFonts w:ascii="TH SarabunPSK" w:hAnsi="TH SarabunPSK" w:cs="TH SarabunPSK"/>
          <w:i w:val="0"/>
          <w:iCs w:val="0"/>
          <w:sz w:val="32"/>
          <w:szCs w:val="32"/>
        </w:rPr>
        <w:t xml:space="preserve">Routine to Research </w:t>
      </w:r>
      <w:r w:rsidRPr="002B42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หรือ </w:t>
      </w:r>
      <w:r w:rsidRPr="002B42C2">
        <w:rPr>
          <w:rFonts w:ascii="TH SarabunPSK" w:hAnsi="TH SarabunPSK" w:cs="TH SarabunPSK"/>
          <w:i w:val="0"/>
          <w:iCs w:val="0"/>
          <w:sz w:val="32"/>
          <w:szCs w:val="32"/>
        </w:rPr>
        <w:t>R2R)</w:t>
      </w:r>
      <w:r w:rsidRPr="002B42C2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หมายถึง กระบวนการแสวงหาความรู้ด้วยวิธีการอย่างเป็นระบบของผู้ปฏิบัติงานประจำในการแก้ปัญหา และยกระดับการพัฒนางานที่รับผิดชอบดำเนินการอยู่ตามปกติ โดยมีผลลัพธ์เป็นการพัฒนาตนเองและเพื่อนร่วมงาน อันส่งผลกระทบในการบรรลุเป้าประสงค์สูงสุดของมหาวิทยาลัย</w:t>
      </w:r>
    </w:p>
    <w:p w:rsidR="00C046A4" w:rsidRDefault="00C046A4" w:rsidP="00C046A4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๔.๖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ab/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ในลักษณะอื่น หมายถึง สิ่งประดิษฐ์หรืองานสร้างสรรค์ หรือผลงานด้านศิลปะ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ตกแต่ง ซ่อมบำรุง ซึ่งมิใช้มีลักษณะเป็นเอกสาร หนังสือ คู่มือ ตำรา หรืองานวิจัย โดยผลงานที่เสนอจะต้อง</w:t>
      </w:r>
      <w:r w:rsidRPr="00C046A4">
        <w:rPr>
          <w:rFonts w:ascii="TH SarabunPSK" w:hAnsi="TH SarabunPSK" w:cs="TH SarabunPSK"/>
          <w:i w:val="0"/>
          <w:iCs w:val="0"/>
          <w:spacing w:val="-2"/>
          <w:sz w:val="32"/>
          <w:szCs w:val="32"/>
          <w:cs/>
        </w:rPr>
        <w:t>ประกอบด้วยบทวิเคราะห์</w:t>
      </w:r>
      <w:r w:rsidRPr="00C046A4">
        <w:rPr>
          <w:rFonts w:ascii="TH SarabunPSK" w:hAnsi="TH SarabunPSK" w:cs="TH SarabunPSK" w:hint="cs"/>
          <w:i w:val="0"/>
          <w:iCs w:val="0"/>
          <w:spacing w:val="-2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pacing w:val="-2"/>
          <w:sz w:val="32"/>
          <w:szCs w:val="32"/>
          <w:cs/>
        </w:rPr>
        <w:t>ที่อธิบายและชี้ให้เห็นว่างานดังกล่าวเป็นประโยชน์และนำไปสู่การปรับปรุงพัฒนางาน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รือแก้ไขปัญหาในงาน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ทั้งนี้</w:t>
      </w:r>
      <w:r w:rsidRPr="00C046A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046A4">
        <w:rPr>
          <w:rFonts w:ascii="TH SarabunPSK" w:hAnsi="TH SarabunPSK" w:cs="TH SarabunPSK"/>
          <w:i w:val="0"/>
          <w:iCs w:val="0"/>
          <w:sz w:val="32"/>
          <w:szCs w:val="32"/>
          <w:cs/>
        </w:rPr>
        <w:t>ผลงานดังกล่าวต้องเป็นผลงานที่ผ่านการพิสูจน์หรือมีหลักฐานที่แสดงถึงคุณค่าของผลงานนั้น</w:t>
      </w:r>
    </w:p>
    <w:p w:rsidR="00C046A4" w:rsidRDefault="00C046A4" w:rsidP="00C046A4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๕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ผยแพร่งานวิจัย หมายถึง การเผยแพร่ในลักษณะใดลักษณะหนึ่ง ดังนี้</w:t>
      </w:r>
    </w:p>
    <w:p w:rsidR="00C046A4" w:rsidRDefault="00C046A4" w:rsidP="00C046A4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๕.๑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="006E7F89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ผยแพร่ในรูปของบทความวิจัยในวารสารทางวิชาการ ทั้งนี้วารสารทางวิชาการนั้นอาจเผยแพร่เป็นรูปเล่มสิ่งพิมพ์หรือเป็นสื่ออิเล็กทรอนิกส์ที่มีกำหนดการเผยแพร่อย่างแน่นอนชัดเจน</w:t>
      </w:r>
    </w:p>
    <w:p w:rsidR="006E7F89" w:rsidRDefault="006E7F89" w:rsidP="00C046A4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๕.๒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ผยแพร่ในหนังสือรวมบทความวิจัยในรูปแบบอื่นที่มีการบรรณาธิการประเมินและตรวจสอบคุณภาพ</w:t>
      </w:r>
    </w:p>
    <w:p w:rsidR="006E7F89" w:rsidRDefault="006E7F89" w:rsidP="00C046A4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๕.๓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นำเสนอเป็นบทความวิจัยต่อที่ประชุมทางวิชาการ ซึ่งภายหลังจากการประชุมทางวิชาการได้มีการบรรณาธิการและนำไปรวมเล่มเผยแพร่ในหนังสือประมวลผลการประชุมทางวิชาการ (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Proceedings)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ของการประชุมทางวิชาการระดับชาติหรือนานาชาติ</w:t>
      </w:r>
    </w:p>
    <w:p w:rsidR="006E7F89" w:rsidRDefault="006E7F89" w:rsidP="00C046A4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๕.๔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การเผยแพร่รายงานการวิจัยฉบับสมบูรณ์ที่มีรายละเอียดและความยาว ต้องแสดงหลักฐานว่าได้ผ่านการประเมินคุณภาพโดยผู้ทรงคุณวุฒิและแสดง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</w:t>
      </w:r>
    </w:p>
    <w:p w:rsidR="006E7F89" w:rsidRDefault="006E7F89" w:rsidP="00C046A4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เมื่อได้เผยแพร่ตามลักษณะข้างต้นและได้มีการพิจารณาประเมินคุณภาพของ “งานวิจัย” นั้นแล้ว การนำ “งานวิจัย” นั้น มาแก้ไขปรับปรุงหรือเพิ่มเติมส่วนใดส่วนหนึ่ง เพื่อนำมาเสนอขอกำหนดตำแหน่งเป็นระดับสูงขึ้นและให้มีการประเมินคุณภาพ “งานวิจัย” นั้นอีกครั้งหนึ่งจะกระทำไม่ได้</w:t>
      </w:r>
    </w:p>
    <w:p w:rsidR="006E7F89" w:rsidRDefault="006E7F89" w:rsidP="006E7F89">
      <w:pPr>
        <w:tabs>
          <w:tab w:val="left" w:pos="1080"/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E7F89" w:rsidRDefault="006E7F89" w:rsidP="006E7F89">
      <w:pPr>
        <w:tabs>
          <w:tab w:val="left" w:pos="1080"/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E7F89" w:rsidRDefault="006E7F89" w:rsidP="006E7F89">
      <w:pPr>
        <w:tabs>
          <w:tab w:val="left" w:pos="1080"/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E7F89" w:rsidRDefault="006E7F89" w:rsidP="006E7F89">
      <w:pPr>
        <w:tabs>
          <w:tab w:val="left" w:pos="1080"/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E7F89" w:rsidRDefault="006E7F89" w:rsidP="006E7F89">
      <w:pPr>
        <w:tabs>
          <w:tab w:val="left" w:pos="1080"/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E7F89" w:rsidRDefault="006E7F89" w:rsidP="006E7F89">
      <w:pPr>
        <w:tabs>
          <w:tab w:val="left" w:pos="1080"/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E7F89" w:rsidRPr="006E7F89" w:rsidRDefault="006E7F89" w:rsidP="006E7F89">
      <w:pPr>
        <w:tabs>
          <w:tab w:val="left" w:pos="1080"/>
          <w:tab w:val="left" w:pos="162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>.......................................................................</w:t>
      </w:r>
    </w:p>
    <w:p w:rsidR="00C046A4" w:rsidRPr="0028327B" w:rsidRDefault="00C046A4" w:rsidP="00013FCD">
      <w:pPr>
        <w:tabs>
          <w:tab w:val="left" w:pos="1080"/>
          <w:tab w:val="left" w:pos="16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i w:val="0"/>
          <w:iCs w:val="0"/>
          <w:color w:val="000000"/>
          <w:sz w:val="32"/>
          <w:szCs w:val="32"/>
        </w:rPr>
      </w:pPr>
    </w:p>
    <w:sectPr w:rsidR="00C046A4" w:rsidRPr="0028327B" w:rsidSect="0085468A">
      <w:headerReference w:type="default" r:id="rId10"/>
      <w:pgSz w:w="11906" w:h="16838" w:code="9"/>
      <w:pgMar w:top="1440" w:right="1440" w:bottom="1440" w:left="1728" w:header="720" w:footer="720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81" w:rsidRDefault="00E65C81" w:rsidP="0085468A">
      <w:r>
        <w:separator/>
      </w:r>
    </w:p>
  </w:endnote>
  <w:endnote w:type="continuationSeparator" w:id="0">
    <w:p w:rsidR="00E65C81" w:rsidRDefault="00E65C81" w:rsidP="0085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81" w:rsidRDefault="00E65C81" w:rsidP="0085468A">
      <w:r>
        <w:separator/>
      </w:r>
    </w:p>
  </w:footnote>
  <w:footnote w:type="continuationSeparator" w:id="0">
    <w:p w:rsidR="00E65C81" w:rsidRDefault="00E65C81" w:rsidP="0085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1943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i w:val="0"/>
        <w:iCs w:val="0"/>
        <w:noProof/>
        <w:sz w:val="32"/>
        <w:szCs w:val="32"/>
      </w:rPr>
    </w:sdtEndPr>
    <w:sdtContent>
      <w:p w:rsidR="00980B66" w:rsidRPr="0085468A" w:rsidRDefault="00980B66">
        <w:pPr>
          <w:pStyle w:val="Header"/>
          <w:jc w:val="center"/>
          <w:rPr>
            <w:rFonts w:ascii="TH SarabunPSK" w:hAnsi="TH SarabunPSK" w:cs="TH SarabunPSK"/>
            <w:i w:val="0"/>
            <w:iCs w:val="0"/>
            <w:sz w:val="32"/>
            <w:szCs w:val="32"/>
          </w:rPr>
        </w:pPr>
        <w:r w:rsidRPr="0085468A">
          <w:rPr>
            <w:rFonts w:ascii="TH SarabunPSK" w:hAnsi="TH SarabunPSK" w:cs="TH SarabunPSK"/>
            <w:i w:val="0"/>
            <w:iCs w:val="0"/>
            <w:sz w:val="32"/>
            <w:szCs w:val="32"/>
          </w:rPr>
          <w:fldChar w:fldCharType="begin"/>
        </w:r>
        <w:r w:rsidRPr="0085468A">
          <w:rPr>
            <w:rFonts w:ascii="TH SarabunPSK" w:hAnsi="TH SarabunPSK" w:cs="TH SarabunPSK"/>
            <w:i w:val="0"/>
            <w:iCs w:val="0"/>
            <w:sz w:val="32"/>
            <w:szCs w:val="32"/>
          </w:rPr>
          <w:instrText xml:space="preserve"> PAGE   \* MERGEFORMAT </w:instrText>
        </w:r>
        <w:r w:rsidRPr="0085468A">
          <w:rPr>
            <w:rFonts w:ascii="TH SarabunPSK" w:hAnsi="TH SarabunPSK" w:cs="TH SarabunPSK"/>
            <w:i w:val="0"/>
            <w:iCs w:val="0"/>
            <w:sz w:val="32"/>
            <w:szCs w:val="32"/>
          </w:rPr>
          <w:fldChar w:fldCharType="separate"/>
        </w:r>
        <w:r w:rsidR="0067353A">
          <w:rPr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๒</w:t>
        </w:r>
        <w:r w:rsidRPr="0085468A">
          <w:rPr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p>
    </w:sdtContent>
  </w:sdt>
  <w:p w:rsidR="00980B66" w:rsidRDefault="00980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B73"/>
    <w:multiLevelType w:val="hybridMultilevel"/>
    <w:tmpl w:val="1CCE7DEC"/>
    <w:lvl w:ilvl="0" w:tplc="F8EC06F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FB49F7"/>
    <w:multiLevelType w:val="hybridMultilevel"/>
    <w:tmpl w:val="00481DE6"/>
    <w:lvl w:ilvl="0" w:tplc="10445DE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D84667"/>
    <w:multiLevelType w:val="hybridMultilevel"/>
    <w:tmpl w:val="C4B6F750"/>
    <w:lvl w:ilvl="0" w:tplc="2BAE25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90F76"/>
    <w:multiLevelType w:val="hybridMultilevel"/>
    <w:tmpl w:val="ED72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747"/>
    <w:multiLevelType w:val="hybridMultilevel"/>
    <w:tmpl w:val="F132D010"/>
    <w:lvl w:ilvl="0" w:tplc="C6AA2182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233C62D1"/>
    <w:multiLevelType w:val="hybridMultilevel"/>
    <w:tmpl w:val="45869C3C"/>
    <w:lvl w:ilvl="0" w:tplc="9E56F1EA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0F1917"/>
    <w:multiLevelType w:val="hybridMultilevel"/>
    <w:tmpl w:val="A1DC018A"/>
    <w:lvl w:ilvl="0" w:tplc="53D48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5A04B4"/>
    <w:multiLevelType w:val="hybridMultilevel"/>
    <w:tmpl w:val="42E6E8A8"/>
    <w:lvl w:ilvl="0" w:tplc="0A1E7924">
      <w:start w:val="1"/>
      <w:numFmt w:val="thaiNumbers"/>
      <w:lvlText w:val="(%1)"/>
      <w:lvlJc w:val="left"/>
      <w:pPr>
        <w:ind w:left="1800" w:hanging="360"/>
      </w:pPr>
      <w:rPr>
        <w:rFonts w:ascii="Cordia New" w:eastAsia="Cordia New" w:hAnsi="Cordi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933764"/>
    <w:multiLevelType w:val="hybridMultilevel"/>
    <w:tmpl w:val="F1669EE0"/>
    <w:lvl w:ilvl="0" w:tplc="AA782F0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91B52"/>
    <w:multiLevelType w:val="hybridMultilevel"/>
    <w:tmpl w:val="68F8778A"/>
    <w:lvl w:ilvl="0" w:tplc="BC8AAA86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D5E12A7"/>
    <w:multiLevelType w:val="hybridMultilevel"/>
    <w:tmpl w:val="C3C4F0AA"/>
    <w:lvl w:ilvl="0" w:tplc="4DD0B6DA">
      <w:start w:val="1"/>
      <w:numFmt w:val="thaiNumbers"/>
      <w:lvlText w:val="(%1)"/>
      <w:lvlJc w:val="left"/>
      <w:pPr>
        <w:ind w:left="1800" w:hanging="360"/>
      </w:pPr>
      <w:rPr>
        <w:rFonts w:ascii="Cordia New" w:eastAsia="Cordia New" w:hAnsi="Cordi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30245F1"/>
    <w:multiLevelType w:val="multilevel"/>
    <w:tmpl w:val="F31E74C6"/>
    <w:lvl w:ilvl="0">
      <w:start w:val="3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560" w:hanging="1800"/>
      </w:pPr>
      <w:rPr>
        <w:rFonts w:hint="default"/>
      </w:rPr>
    </w:lvl>
  </w:abstractNum>
  <w:abstractNum w:abstractNumId="12">
    <w:nsid w:val="55946714"/>
    <w:multiLevelType w:val="hybridMultilevel"/>
    <w:tmpl w:val="5A9A406E"/>
    <w:lvl w:ilvl="0" w:tplc="4F2A618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76F7F5E"/>
    <w:multiLevelType w:val="hybridMultilevel"/>
    <w:tmpl w:val="C3B214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63F6"/>
    <w:multiLevelType w:val="hybridMultilevel"/>
    <w:tmpl w:val="0C845EC6"/>
    <w:lvl w:ilvl="0" w:tplc="119CE8D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C25FED"/>
    <w:multiLevelType w:val="hybridMultilevel"/>
    <w:tmpl w:val="01B4D04C"/>
    <w:lvl w:ilvl="0" w:tplc="5784CBD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6390641E"/>
    <w:multiLevelType w:val="hybridMultilevel"/>
    <w:tmpl w:val="BC8CBFA0"/>
    <w:lvl w:ilvl="0" w:tplc="B1BE40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415F80"/>
    <w:multiLevelType w:val="hybridMultilevel"/>
    <w:tmpl w:val="1346CDE6"/>
    <w:lvl w:ilvl="0" w:tplc="811A6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5A66DAB"/>
    <w:multiLevelType w:val="hybridMultilevel"/>
    <w:tmpl w:val="656EA626"/>
    <w:lvl w:ilvl="0" w:tplc="60F86B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F06EC1"/>
    <w:multiLevelType w:val="hybridMultilevel"/>
    <w:tmpl w:val="EB4EBD3C"/>
    <w:lvl w:ilvl="0" w:tplc="36E434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E7038"/>
    <w:multiLevelType w:val="hybridMultilevel"/>
    <w:tmpl w:val="30D6CCB4"/>
    <w:lvl w:ilvl="0" w:tplc="8DD80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7003F5"/>
    <w:multiLevelType w:val="hybridMultilevel"/>
    <w:tmpl w:val="C162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F54FE"/>
    <w:multiLevelType w:val="hybridMultilevel"/>
    <w:tmpl w:val="3CD8B870"/>
    <w:lvl w:ilvl="0" w:tplc="52D89A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445F3"/>
    <w:multiLevelType w:val="hybridMultilevel"/>
    <w:tmpl w:val="5C94EDB6"/>
    <w:lvl w:ilvl="0" w:tplc="6A9AF540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7D4F9C"/>
    <w:multiLevelType w:val="hybridMultilevel"/>
    <w:tmpl w:val="1216226E"/>
    <w:lvl w:ilvl="0" w:tplc="9DC056B0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BF28F3"/>
    <w:multiLevelType w:val="hybridMultilevel"/>
    <w:tmpl w:val="5E4625B2"/>
    <w:lvl w:ilvl="0" w:tplc="A4CEF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7"/>
  </w:num>
  <w:num w:numId="5">
    <w:abstractNumId w:val="25"/>
  </w:num>
  <w:num w:numId="6">
    <w:abstractNumId w:val="22"/>
  </w:num>
  <w:num w:numId="7">
    <w:abstractNumId w:val="12"/>
  </w:num>
  <w:num w:numId="8">
    <w:abstractNumId w:val="1"/>
  </w:num>
  <w:num w:numId="9">
    <w:abstractNumId w:val="18"/>
  </w:num>
  <w:num w:numId="10">
    <w:abstractNumId w:val="16"/>
  </w:num>
  <w:num w:numId="11">
    <w:abstractNumId w:val="3"/>
  </w:num>
  <w:num w:numId="12">
    <w:abstractNumId w:val="13"/>
  </w:num>
  <w:num w:numId="13">
    <w:abstractNumId w:val="15"/>
  </w:num>
  <w:num w:numId="14">
    <w:abstractNumId w:val="0"/>
  </w:num>
  <w:num w:numId="15">
    <w:abstractNumId w:val="11"/>
  </w:num>
  <w:num w:numId="16">
    <w:abstractNumId w:val="4"/>
  </w:num>
  <w:num w:numId="17">
    <w:abstractNumId w:val="21"/>
  </w:num>
  <w:num w:numId="18">
    <w:abstractNumId w:val="9"/>
  </w:num>
  <w:num w:numId="19">
    <w:abstractNumId w:val="23"/>
  </w:num>
  <w:num w:numId="20">
    <w:abstractNumId w:val="19"/>
  </w:num>
  <w:num w:numId="21">
    <w:abstractNumId w:val="14"/>
  </w:num>
  <w:num w:numId="22">
    <w:abstractNumId w:val="5"/>
  </w:num>
  <w:num w:numId="23">
    <w:abstractNumId w:val="24"/>
  </w:num>
  <w:num w:numId="24">
    <w:abstractNumId w:val="2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63"/>
    <w:rsid w:val="00012EE2"/>
    <w:rsid w:val="00013FCD"/>
    <w:rsid w:val="00015747"/>
    <w:rsid w:val="00016CF4"/>
    <w:rsid w:val="00016F91"/>
    <w:rsid w:val="0003247B"/>
    <w:rsid w:val="00033A4E"/>
    <w:rsid w:val="00045619"/>
    <w:rsid w:val="0006603D"/>
    <w:rsid w:val="00084E5B"/>
    <w:rsid w:val="000862B5"/>
    <w:rsid w:val="000A3B68"/>
    <w:rsid w:val="000A3F5F"/>
    <w:rsid w:val="000A530D"/>
    <w:rsid w:val="000A619F"/>
    <w:rsid w:val="000B2452"/>
    <w:rsid w:val="000B5061"/>
    <w:rsid w:val="000B5B66"/>
    <w:rsid w:val="000B6475"/>
    <w:rsid w:val="000D54ED"/>
    <w:rsid w:val="000E1377"/>
    <w:rsid w:val="000E4CF0"/>
    <w:rsid w:val="000F2390"/>
    <w:rsid w:val="00101CCD"/>
    <w:rsid w:val="00111699"/>
    <w:rsid w:val="0011559C"/>
    <w:rsid w:val="001313B7"/>
    <w:rsid w:val="001329AE"/>
    <w:rsid w:val="00142AF3"/>
    <w:rsid w:val="00146171"/>
    <w:rsid w:val="001569DA"/>
    <w:rsid w:val="00156CE1"/>
    <w:rsid w:val="0016609D"/>
    <w:rsid w:val="00174531"/>
    <w:rsid w:val="00182084"/>
    <w:rsid w:val="00182BAA"/>
    <w:rsid w:val="001836BC"/>
    <w:rsid w:val="001850BF"/>
    <w:rsid w:val="00192BBF"/>
    <w:rsid w:val="001B48F9"/>
    <w:rsid w:val="001B4E2B"/>
    <w:rsid w:val="001C3EFC"/>
    <w:rsid w:val="001C4762"/>
    <w:rsid w:val="001D16EB"/>
    <w:rsid w:val="001D6817"/>
    <w:rsid w:val="001D7488"/>
    <w:rsid w:val="00205338"/>
    <w:rsid w:val="002054A4"/>
    <w:rsid w:val="0020677B"/>
    <w:rsid w:val="002203BC"/>
    <w:rsid w:val="002329C9"/>
    <w:rsid w:val="0023396A"/>
    <w:rsid w:val="002458F3"/>
    <w:rsid w:val="00246F06"/>
    <w:rsid w:val="0026594A"/>
    <w:rsid w:val="00266430"/>
    <w:rsid w:val="00276111"/>
    <w:rsid w:val="002812A8"/>
    <w:rsid w:val="0028327B"/>
    <w:rsid w:val="00291B3E"/>
    <w:rsid w:val="002935B3"/>
    <w:rsid w:val="00295884"/>
    <w:rsid w:val="00297AC3"/>
    <w:rsid w:val="002B42C2"/>
    <w:rsid w:val="002C0709"/>
    <w:rsid w:val="002C3EDC"/>
    <w:rsid w:val="002C4245"/>
    <w:rsid w:val="002D0352"/>
    <w:rsid w:val="002D1423"/>
    <w:rsid w:val="002D590B"/>
    <w:rsid w:val="002E41A9"/>
    <w:rsid w:val="002E77CA"/>
    <w:rsid w:val="00302518"/>
    <w:rsid w:val="00313D63"/>
    <w:rsid w:val="0032684C"/>
    <w:rsid w:val="00336FE6"/>
    <w:rsid w:val="00341AF6"/>
    <w:rsid w:val="00345114"/>
    <w:rsid w:val="00346031"/>
    <w:rsid w:val="0035033D"/>
    <w:rsid w:val="00351BDC"/>
    <w:rsid w:val="003759FC"/>
    <w:rsid w:val="00376FA3"/>
    <w:rsid w:val="003803EE"/>
    <w:rsid w:val="003833BF"/>
    <w:rsid w:val="00391420"/>
    <w:rsid w:val="003923A0"/>
    <w:rsid w:val="00396F0C"/>
    <w:rsid w:val="00397E2B"/>
    <w:rsid w:val="003A68C5"/>
    <w:rsid w:val="003A7D61"/>
    <w:rsid w:val="003B4075"/>
    <w:rsid w:val="003C0298"/>
    <w:rsid w:val="003D09AE"/>
    <w:rsid w:val="003D57BC"/>
    <w:rsid w:val="003E315A"/>
    <w:rsid w:val="003E7527"/>
    <w:rsid w:val="003F504B"/>
    <w:rsid w:val="0040117C"/>
    <w:rsid w:val="0040274B"/>
    <w:rsid w:val="00404FC9"/>
    <w:rsid w:val="0041201E"/>
    <w:rsid w:val="00416851"/>
    <w:rsid w:val="00421872"/>
    <w:rsid w:val="00424FDA"/>
    <w:rsid w:val="00437EFC"/>
    <w:rsid w:val="00445323"/>
    <w:rsid w:val="0046793C"/>
    <w:rsid w:val="00475579"/>
    <w:rsid w:val="00487750"/>
    <w:rsid w:val="00496556"/>
    <w:rsid w:val="00497797"/>
    <w:rsid w:val="004A416C"/>
    <w:rsid w:val="004C3D53"/>
    <w:rsid w:val="004D1647"/>
    <w:rsid w:val="004E717D"/>
    <w:rsid w:val="004F6925"/>
    <w:rsid w:val="0050015F"/>
    <w:rsid w:val="0050252D"/>
    <w:rsid w:val="005149AE"/>
    <w:rsid w:val="005255BE"/>
    <w:rsid w:val="005721C3"/>
    <w:rsid w:val="00593E0B"/>
    <w:rsid w:val="005A4824"/>
    <w:rsid w:val="005B0F61"/>
    <w:rsid w:val="005B60AD"/>
    <w:rsid w:val="005B7646"/>
    <w:rsid w:val="005B7806"/>
    <w:rsid w:val="005C0F6D"/>
    <w:rsid w:val="005E0AC9"/>
    <w:rsid w:val="005E5842"/>
    <w:rsid w:val="005F2FDE"/>
    <w:rsid w:val="005F427E"/>
    <w:rsid w:val="0060215E"/>
    <w:rsid w:val="006073C7"/>
    <w:rsid w:val="00607C1C"/>
    <w:rsid w:val="00621BAB"/>
    <w:rsid w:val="00634622"/>
    <w:rsid w:val="00637D92"/>
    <w:rsid w:val="006458B9"/>
    <w:rsid w:val="00663F8F"/>
    <w:rsid w:val="0067353A"/>
    <w:rsid w:val="00674A1C"/>
    <w:rsid w:val="00681C15"/>
    <w:rsid w:val="006909B9"/>
    <w:rsid w:val="006A2630"/>
    <w:rsid w:val="006A2D15"/>
    <w:rsid w:val="006A4216"/>
    <w:rsid w:val="006A4B56"/>
    <w:rsid w:val="006A5021"/>
    <w:rsid w:val="006B09C7"/>
    <w:rsid w:val="006D26A2"/>
    <w:rsid w:val="006D2B36"/>
    <w:rsid w:val="006D302D"/>
    <w:rsid w:val="006D675E"/>
    <w:rsid w:val="006E5091"/>
    <w:rsid w:val="006E7F89"/>
    <w:rsid w:val="00703766"/>
    <w:rsid w:val="007131ED"/>
    <w:rsid w:val="0072289C"/>
    <w:rsid w:val="007246D9"/>
    <w:rsid w:val="007266E5"/>
    <w:rsid w:val="00731871"/>
    <w:rsid w:val="00734419"/>
    <w:rsid w:val="00744B18"/>
    <w:rsid w:val="007977AC"/>
    <w:rsid w:val="007B1C4F"/>
    <w:rsid w:val="007B697D"/>
    <w:rsid w:val="007B7824"/>
    <w:rsid w:val="007C4A7E"/>
    <w:rsid w:val="007C6DDA"/>
    <w:rsid w:val="007D6A5B"/>
    <w:rsid w:val="007E0A46"/>
    <w:rsid w:val="007E263C"/>
    <w:rsid w:val="007E53A1"/>
    <w:rsid w:val="008212C0"/>
    <w:rsid w:val="00826A5E"/>
    <w:rsid w:val="008326CD"/>
    <w:rsid w:val="00835029"/>
    <w:rsid w:val="008366ED"/>
    <w:rsid w:val="008515A0"/>
    <w:rsid w:val="008517BB"/>
    <w:rsid w:val="0085468A"/>
    <w:rsid w:val="0086626F"/>
    <w:rsid w:val="00871D93"/>
    <w:rsid w:val="008725BE"/>
    <w:rsid w:val="00882E5F"/>
    <w:rsid w:val="00886630"/>
    <w:rsid w:val="00891309"/>
    <w:rsid w:val="008975CE"/>
    <w:rsid w:val="008A398E"/>
    <w:rsid w:val="008D1557"/>
    <w:rsid w:val="008D211A"/>
    <w:rsid w:val="00904B80"/>
    <w:rsid w:val="00905C89"/>
    <w:rsid w:val="0092229A"/>
    <w:rsid w:val="00922F43"/>
    <w:rsid w:val="00923A09"/>
    <w:rsid w:val="0093426F"/>
    <w:rsid w:val="00955ACE"/>
    <w:rsid w:val="00956BB3"/>
    <w:rsid w:val="00961A86"/>
    <w:rsid w:val="00961B76"/>
    <w:rsid w:val="009634CD"/>
    <w:rsid w:val="009736F3"/>
    <w:rsid w:val="00974F43"/>
    <w:rsid w:val="00980B66"/>
    <w:rsid w:val="009842A6"/>
    <w:rsid w:val="00986CAF"/>
    <w:rsid w:val="00996ED1"/>
    <w:rsid w:val="009A1F70"/>
    <w:rsid w:val="009A7788"/>
    <w:rsid w:val="009B34E1"/>
    <w:rsid w:val="009D6555"/>
    <w:rsid w:val="009E433C"/>
    <w:rsid w:val="009F474D"/>
    <w:rsid w:val="009F695F"/>
    <w:rsid w:val="00A01E90"/>
    <w:rsid w:val="00A05AEA"/>
    <w:rsid w:val="00A07F46"/>
    <w:rsid w:val="00A14F04"/>
    <w:rsid w:val="00A1782E"/>
    <w:rsid w:val="00A179CB"/>
    <w:rsid w:val="00A324FC"/>
    <w:rsid w:val="00A371FE"/>
    <w:rsid w:val="00A41D68"/>
    <w:rsid w:val="00A44143"/>
    <w:rsid w:val="00A650C4"/>
    <w:rsid w:val="00A65A28"/>
    <w:rsid w:val="00A65A75"/>
    <w:rsid w:val="00A90138"/>
    <w:rsid w:val="00AB2D61"/>
    <w:rsid w:val="00AB561D"/>
    <w:rsid w:val="00AC3E50"/>
    <w:rsid w:val="00AD4B2E"/>
    <w:rsid w:val="00AD7C3E"/>
    <w:rsid w:val="00AE6AE6"/>
    <w:rsid w:val="00AE704E"/>
    <w:rsid w:val="00AF0C5D"/>
    <w:rsid w:val="00AF334C"/>
    <w:rsid w:val="00AF3493"/>
    <w:rsid w:val="00B117D1"/>
    <w:rsid w:val="00B222CA"/>
    <w:rsid w:val="00B26FE7"/>
    <w:rsid w:val="00B27C15"/>
    <w:rsid w:val="00B420DA"/>
    <w:rsid w:val="00B60EBB"/>
    <w:rsid w:val="00B72453"/>
    <w:rsid w:val="00B96FE3"/>
    <w:rsid w:val="00BB40CE"/>
    <w:rsid w:val="00BB4A36"/>
    <w:rsid w:val="00BC4168"/>
    <w:rsid w:val="00BE08C6"/>
    <w:rsid w:val="00BE0991"/>
    <w:rsid w:val="00BE3C19"/>
    <w:rsid w:val="00BF21F7"/>
    <w:rsid w:val="00C03EF2"/>
    <w:rsid w:val="00C043F2"/>
    <w:rsid w:val="00C046A4"/>
    <w:rsid w:val="00C10349"/>
    <w:rsid w:val="00C117D2"/>
    <w:rsid w:val="00C301E3"/>
    <w:rsid w:val="00C529EE"/>
    <w:rsid w:val="00C5586A"/>
    <w:rsid w:val="00C66A53"/>
    <w:rsid w:val="00C71379"/>
    <w:rsid w:val="00C737C3"/>
    <w:rsid w:val="00C76B4B"/>
    <w:rsid w:val="00C801F9"/>
    <w:rsid w:val="00C91126"/>
    <w:rsid w:val="00C9239F"/>
    <w:rsid w:val="00C952E6"/>
    <w:rsid w:val="00CA3172"/>
    <w:rsid w:val="00CA4E62"/>
    <w:rsid w:val="00CD193C"/>
    <w:rsid w:val="00CE0ECA"/>
    <w:rsid w:val="00D06F91"/>
    <w:rsid w:val="00D22B8E"/>
    <w:rsid w:val="00D23F05"/>
    <w:rsid w:val="00D3472A"/>
    <w:rsid w:val="00D3494F"/>
    <w:rsid w:val="00D350D6"/>
    <w:rsid w:val="00D4423B"/>
    <w:rsid w:val="00D53D25"/>
    <w:rsid w:val="00D806C4"/>
    <w:rsid w:val="00D825B9"/>
    <w:rsid w:val="00D85BA7"/>
    <w:rsid w:val="00D93859"/>
    <w:rsid w:val="00DA6F3F"/>
    <w:rsid w:val="00DB1AB9"/>
    <w:rsid w:val="00DC664F"/>
    <w:rsid w:val="00DC6A39"/>
    <w:rsid w:val="00DD05DF"/>
    <w:rsid w:val="00DD47F9"/>
    <w:rsid w:val="00DE0C94"/>
    <w:rsid w:val="00DE28A2"/>
    <w:rsid w:val="00DE5D93"/>
    <w:rsid w:val="00DE68AE"/>
    <w:rsid w:val="00DF3838"/>
    <w:rsid w:val="00DF5000"/>
    <w:rsid w:val="00E057F5"/>
    <w:rsid w:val="00E16B26"/>
    <w:rsid w:val="00E32C2E"/>
    <w:rsid w:val="00E32E5B"/>
    <w:rsid w:val="00E363F0"/>
    <w:rsid w:val="00E47D9E"/>
    <w:rsid w:val="00E545FD"/>
    <w:rsid w:val="00E575B0"/>
    <w:rsid w:val="00E616E6"/>
    <w:rsid w:val="00E65C81"/>
    <w:rsid w:val="00E737A6"/>
    <w:rsid w:val="00E76961"/>
    <w:rsid w:val="00E81BEB"/>
    <w:rsid w:val="00E865AB"/>
    <w:rsid w:val="00E90A43"/>
    <w:rsid w:val="00E9163C"/>
    <w:rsid w:val="00E925D5"/>
    <w:rsid w:val="00E938E3"/>
    <w:rsid w:val="00E93F8E"/>
    <w:rsid w:val="00E94E10"/>
    <w:rsid w:val="00E97B26"/>
    <w:rsid w:val="00EA73A6"/>
    <w:rsid w:val="00EB77D7"/>
    <w:rsid w:val="00ED7ABE"/>
    <w:rsid w:val="00EE1917"/>
    <w:rsid w:val="00EF4EE8"/>
    <w:rsid w:val="00EF7051"/>
    <w:rsid w:val="00F07FC5"/>
    <w:rsid w:val="00F1255E"/>
    <w:rsid w:val="00F14CBD"/>
    <w:rsid w:val="00F2163A"/>
    <w:rsid w:val="00F331A9"/>
    <w:rsid w:val="00F37CC7"/>
    <w:rsid w:val="00F5072F"/>
    <w:rsid w:val="00F51C50"/>
    <w:rsid w:val="00F57934"/>
    <w:rsid w:val="00F66F2C"/>
    <w:rsid w:val="00F7495D"/>
    <w:rsid w:val="00F7585C"/>
    <w:rsid w:val="00F879EA"/>
    <w:rsid w:val="00F92AC1"/>
    <w:rsid w:val="00FA359F"/>
    <w:rsid w:val="00FC41FA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F5F"/>
    <w:rPr>
      <w:i/>
      <w:i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94A"/>
    <w:pPr>
      <w:spacing w:after="200" w:line="276" w:lineRule="auto"/>
      <w:ind w:left="720"/>
      <w:contextualSpacing/>
    </w:pPr>
    <w:rPr>
      <w:rFonts w:ascii="Calibri" w:eastAsia="Calibri" w:hAnsi="Calibri" w:cs="Cordia New"/>
      <w:i w:val="0"/>
      <w:iCs w:val="0"/>
      <w:sz w:val="22"/>
      <w:szCs w:val="28"/>
      <w:lang w:eastAsia="en-US"/>
    </w:rPr>
  </w:style>
  <w:style w:type="paragraph" w:customStyle="1" w:styleId="NoSpacing1">
    <w:name w:val="No Spacing1"/>
    <w:qFormat/>
    <w:rsid w:val="00D3494F"/>
    <w:rPr>
      <w:rFonts w:ascii="Calibri" w:eastAsia="Times New Roman" w:hAnsi="Calibri" w:cs="Cordia New"/>
      <w:sz w:val="22"/>
      <w:szCs w:val="28"/>
    </w:rPr>
  </w:style>
  <w:style w:type="table" w:styleId="TableGrid">
    <w:name w:val="Table Grid"/>
    <w:basedOn w:val="TableNormal"/>
    <w:rsid w:val="006D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D54E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D54ED"/>
    <w:rPr>
      <w:rFonts w:ascii="Tahoma" w:hAnsi="Tahoma"/>
      <w:i/>
      <w:iCs/>
      <w:sz w:val="16"/>
      <w:lang w:eastAsia="zh-CN"/>
    </w:rPr>
  </w:style>
  <w:style w:type="paragraph" w:styleId="Header">
    <w:name w:val="header"/>
    <w:basedOn w:val="Normal"/>
    <w:link w:val="HeaderChar"/>
    <w:uiPriority w:val="99"/>
    <w:rsid w:val="0085468A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85468A"/>
    <w:rPr>
      <w:i/>
      <w:iCs/>
      <w:sz w:val="36"/>
      <w:szCs w:val="45"/>
      <w:lang w:eastAsia="zh-CN"/>
    </w:rPr>
  </w:style>
  <w:style w:type="paragraph" w:styleId="Footer">
    <w:name w:val="footer"/>
    <w:basedOn w:val="Normal"/>
    <w:link w:val="FooterChar"/>
    <w:rsid w:val="0085468A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rsid w:val="0085468A"/>
    <w:rPr>
      <w:i/>
      <w:iCs/>
      <w:sz w:val="36"/>
      <w:szCs w:val="45"/>
      <w:lang w:eastAsia="zh-CN"/>
    </w:rPr>
  </w:style>
  <w:style w:type="paragraph" w:styleId="NoSpacing">
    <w:name w:val="No Spacing"/>
    <w:uiPriority w:val="1"/>
    <w:qFormat/>
    <w:rsid w:val="00AD4B2E"/>
    <w:rPr>
      <w:rFonts w:ascii="TH SarabunPSK" w:eastAsiaTheme="minorHAnsi" w:hAnsi="TH SarabunPSK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F5F"/>
    <w:rPr>
      <w:i/>
      <w:i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94A"/>
    <w:pPr>
      <w:spacing w:after="200" w:line="276" w:lineRule="auto"/>
      <w:ind w:left="720"/>
      <w:contextualSpacing/>
    </w:pPr>
    <w:rPr>
      <w:rFonts w:ascii="Calibri" w:eastAsia="Calibri" w:hAnsi="Calibri" w:cs="Cordia New"/>
      <w:i w:val="0"/>
      <w:iCs w:val="0"/>
      <w:sz w:val="22"/>
      <w:szCs w:val="28"/>
      <w:lang w:eastAsia="en-US"/>
    </w:rPr>
  </w:style>
  <w:style w:type="paragraph" w:customStyle="1" w:styleId="NoSpacing1">
    <w:name w:val="No Spacing1"/>
    <w:qFormat/>
    <w:rsid w:val="00D3494F"/>
    <w:rPr>
      <w:rFonts w:ascii="Calibri" w:eastAsia="Times New Roman" w:hAnsi="Calibri" w:cs="Cordia New"/>
      <w:sz w:val="22"/>
      <w:szCs w:val="28"/>
    </w:rPr>
  </w:style>
  <w:style w:type="table" w:styleId="TableGrid">
    <w:name w:val="Table Grid"/>
    <w:basedOn w:val="TableNormal"/>
    <w:rsid w:val="006D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D54E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D54ED"/>
    <w:rPr>
      <w:rFonts w:ascii="Tahoma" w:hAnsi="Tahoma"/>
      <w:i/>
      <w:iCs/>
      <w:sz w:val="16"/>
      <w:lang w:eastAsia="zh-CN"/>
    </w:rPr>
  </w:style>
  <w:style w:type="paragraph" w:styleId="Header">
    <w:name w:val="header"/>
    <w:basedOn w:val="Normal"/>
    <w:link w:val="HeaderChar"/>
    <w:uiPriority w:val="99"/>
    <w:rsid w:val="0085468A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85468A"/>
    <w:rPr>
      <w:i/>
      <w:iCs/>
      <w:sz w:val="36"/>
      <w:szCs w:val="45"/>
      <w:lang w:eastAsia="zh-CN"/>
    </w:rPr>
  </w:style>
  <w:style w:type="paragraph" w:styleId="Footer">
    <w:name w:val="footer"/>
    <w:basedOn w:val="Normal"/>
    <w:link w:val="FooterChar"/>
    <w:rsid w:val="0085468A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rsid w:val="0085468A"/>
    <w:rPr>
      <w:i/>
      <w:iCs/>
      <w:sz w:val="36"/>
      <w:szCs w:val="45"/>
      <w:lang w:eastAsia="zh-CN"/>
    </w:rPr>
  </w:style>
  <w:style w:type="paragraph" w:styleId="NoSpacing">
    <w:name w:val="No Spacing"/>
    <w:uiPriority w:val="1"/>
    <w:qFormat/>
    <w:rsid w:val="00AD4B2E"/>
    <w:rPr>
      <w:rFonts w:ascii="TH SarabunPSK" w:eastAsiaTheme="minorHAnsi" w:hAnsi="TH SarabunPSK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BD69-E286-4F41-8DFE-3C78DC4B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169</Words>
  <Characters>52269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6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-3</dc:creator>
  <cp:lastModifiedBy>Training01</cp:lastModifiedBy>
  <cp:revision>2</cp:revision>
  <cp:lastPrinted>2018-01-15T02:49:00Z</cp:lastPrinted>
  <dcterms:created xsi:type="dcterms:W3CDTF">2019-10-21T08:36:00Z</dcterms:created>
  <dcterms:modified xsi:type="dcterms:W3CDTF">2019-10-21T08:36:00Z</dcterms:modified>
</cp:coreProperties>
</file>